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8C8" w:rsidRPr="00CB0D4F" w:rsidRDefault="00CB0D4F" w:rsidP="006E513B">
      <w:pPr>
        <w:rPr>
          <w:rFonts w:ascii="Times New Roman" w:hAnsi="Times New Roman" w:cs="Times New Roman"/>
          <w:b/>
          <w:sz w:val="44"/>
          <w:szCs w:val="44"/>
        </w:rPr>
      </w:pPr>
      <w:r w:rsidRPr="00CB0D4F">
        <w:rPr>
          <w:rFonts w:ascii="Times New Roman" w:hAnsi="Times New Roman" w:cs="Times New Roman"/>
          <w:b/>
          <w:sz w:val="44"/>
          <w:szCs w:val="44"/>
        </w:rPr>
        <w:t>Проект</w:t>
      </w:r>
      <w:r w:rsidR="006E513B" w:rsidRPr="00CB0D4F">
        <w:rPr>
          <w:rFonts w:ascii="Times New Roman" w:hAnsi="Times New Roman" w:cs="Times New Roman"/>
          <w:b/>
          <w:sz w:val="44"/>
          <w:szCs w:val="44"/>
        </w:rPr>
        <w:t xml:space="preserve">                                          </w:t>
      </w:r>
    </w:p>
    <w:p w:rsidR="001D2BCF" w:rsidRPr="001D2BCF" w:rsidRDefault="00F928C8" w:rsidP="00F928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1D2BCF" w:rsidRPr="001D2BCF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1D2BCF" w:rsidRPr="001D2BCF" w:rsidRDefault="001D2BCF" w:rsidP="00F928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D2BCF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1D2BCF" w:rsidRPr="001D2BCF" w:rsidRDefault="001D2BCF" w:rsidP="00F928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BCF">
        <w:rPr>
          <w:rFonts w:ascii="Times New Roman" w:hAnsi="Times New Roman" w:cs="Times New Roman"/>
          <w:b/>
          <w:sz w:val="28"/>
          <w:szCs w:val="28"/>
        </w:rPr>
        <w:t xml:space="preserve">    СОБРАНИЕ  ДЕПУТАТОВ</w:t>
      </w:r>
    </w:p>
    <w:p w:rsidR="001D2BCF" w:rsidRDefault="001D2BCF" w:rsidP="00F928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BCF">
        <w:rPr>
          <w:rFonts w:ascii="Times New Roman" w:hAnsi="Times New Roman" w:cs="Times New Roman"/>
          <w:b/>
          <w:sz w:val="28"/>
          <w:szCs w:val="28"/>
        </w:rPr>
        <w:t xml:space="preserve">       ИВАНОВСКОГО СЕЛЬСКОГО ПОСЕЛЕНИЯ</w:t>
      </w:r>
    </w:p>
    <w:p w:rsidR="001D2BCF" w:rsidRPr="001D2BCF" w:rsidRDefault="00117073" w:rsidP="001D2B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026" style="position:absolute;left:0;text-align:left;z-index:251660288" from="0,9.9pt" to="477pt,9.9pt" strokecolor="#bfbfbf" strokeweight="4pt"/>
        </w:pict>
      </w:r>
    </w:p>
    <w:tbl>
      <w:tblPr>
        <w:tblpPr w:leftFromText="180" w:rightFromText="180" w:vertAnchor="text" w:horzAnchor="margin" w:tblpXSpec="right" w:tblpY="280"/>
        <w:tblW w:w="1440" w:type="dxa"/>
        <w:tblLook w:val="0000" w:firstRow="0" w:lastRow="0" w:firstColumn="0" w:lastColumn="0" w:noHBand="0" w:noVBand="0"/>
      </w:tblPr>
      <w:tblGrid>
        <w:gridCol w:w="1440"/>
      </w:tblGrid>
      <w:tr w:rsidR="001D2BCF" w:rsidRPr="001D2BCF" w:rsidTr="008E7067">
        <w:trPr>
          <w:trHeight w:val="540"/>
        </w:trPr>
        <w:tc>
          <w:tcPr>
            <w:tcW w:w="1440" w:type="dxa"/>
          </w:tcPr>
          <w:p w:rsidR="001D2BCF" w:rsidRPr="001D2BCF" w:rsidRDefault="001D2BCF" w:rsidP="008E7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BCF" w:rsidRPr="001D2BCF" w:rsidRDefault="001D2BCF" w:rsidP="001D2BCF">
      <w:pPr>
        <w:tabs>
          <w:tab w:val="left" w:pos="63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BCF">
        <w:rPr>
          <w:rFonts w:ascii="Times New Roman" w:hAnsi="Times New Roman" w:cs="Times New Roman"/>
          <w:b/>
          <w:sz w:val="28"/>
          <w:szCs w:val="28"/>
        </w:rPr>
        <w:t xml:space="preserve">                          РЕШЕНИЕ    </w:t>
      </w:r>
    </w:p>
    <w:p w:rsidR="00056E30" w:rsidRDefault="005B6D0F" w:rsidP="00056E30">
      <w:pPr>
        <w:pStyle w:val="a3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я в решение Собрания депутатов Ивановского сельского поселения № 136 от 25.12.2019 </w:t>
      </w:r>
    </w:p>
    <w:p w:rsidR="00056E30" w:rsidRDefault="00056E30" w:rsidP="00056E30">
      <w:pPr>
        <w:pStyle w:val="a3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>«</w:t>
      </w:r>
      <w:r w:rsidR="001D2BCF" w:rsidRPr="001D2BCF">
        <w:rPr>
          <w:sz w:val="28"/>
          <w:szCs w:val="28"/>
        </w:rPr>
        <w:t xml:space="preserve">О принятии  решения «О бюджете Ивановского </w:t>
      </w:r>
    </w:p>
    <w:p w:rsidR="00056E30" w:rsidRDefault="001D2BCF" w:rsidP="00056E30">
      <w:pPr>
        <w:pStyle w:val="a3"/>
        <w:spacing w:after="0"/>
        <w:ind w:right="-85"/>
        <w:rPr>
          <w:sz w:val="28"/>
          <w:szCs w:val="28"/>
        </w:rPr>
      </w:pPr>
      <w:r w:rsidRPr="001D2BCF">
        <w:rPr>
          <w:sz w:val="28"/>
          <w:szCs w:val="28"/>
        </w:rPr>
        <w:t>сельского поселения Сальского района на 20</w:t>
      </w:r>
      <w:r w:rsidR="0025620B">
        <w:rPr>
          <w:sz w:val="28"/>
          <w:szCs w:val="28"/>
        </w:rPr>
        <w:t>20</w:t>
      </w:r>
      <w:r w:rsidRPr="001D2BCF">
        <w:rPr>
          <w:sz w:val="28"/>
          <w:szCs w:val="28"/>
        </w:rPr>
        <w:t xml:space="preserve"> год</w:t>
      </w:r>
    </w:p>
    <w:p w:rsidR="001D2BCF" w:rsidRPr="001D2BCF" w:rsidRDefault="009C5B80" w:rsidP="00056E30">
      <w:pPr>
        <w:pStyle w:val="a3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 xml:space="preserve"> и на плановый период 202</w:t>
      </w:r>
      <w:r w:rsidR="0025620B">
        <w:rPr>
          <w:sz w:val="28"/>
          <w:szCs w:val="28"/>
        </w:rPr>
        <w:t>1</w:t>
      </w:r>
      <w:r w:rsidR="001D2BCF">
        <w:rPr>
          <w:sz w:val="28"/>
          <w:szCs w:val="28"/>
        </w:rPr>
        <w:t xml:space="preserve"> и 20</w:t>
      </w:r>
      <w:r w:rsidR="008E4D14">
        <w:rPr>
          <w:sz w:val="28"/>
          <w:szCs w:val="28"/>
        </w:rPr>
        <w:t>2</w:t>
      </w:r>
      <w:r w:rsidR="0025620B">
        <w:rPr>
          <w:sz w:val="28"/>
          <w:szCs w:val="28"/>
        </w:rPr>
        <w:t>2</w:t>
      </w:r>
      <w:r w:rsidR="001D2BCF">
        <w:rPr>
          <w:sz w:val="28"/>
          <w:szCs w:val="28"/>
        </w:rPr>
        <w:t xml:space="preserve"> годов</w:t>
      </w:r>
      <w:r w:rsidR="001D2BCF" w:rsidRPr="001D2BCF">
        <w:rPr>
          <w:sz w:val="28"/>
          <w:szCs w:val="28"/>
        </w:rPr>
        <w:t>»</w:t>
      </w:r>
    </w:p>
    <w:p w:rsidR="001D2BCF" w:rsidRPr="001D2BCF" w:rsidRDefault="001D2BCF" w:rsidP="001D2B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5A78" w:rsidRDefault="00A25A78" w:rsidP="00A25A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62D8">
        <w:rPr>
          <w:rFonts w:ascii="Times New Roman" w:hAnsi="Times New Roman" w:cs="Times New Roman"/>
          <w:sz w:val="28"/>
          <w:szCs w:val="28"/>
        </w:rPr>
        <w:t>Руководствуясь  Бюджетным  кодексом  Российской  Федерации,  приказом  Министерства  финансов  Российской  Федерации  от 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362D8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62D8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056E30">
        <w:rPr>
          <w:rFonts w:ascii="Times New Roman" w:hAnsi="Times New Roman" w:cs="Times New Roman"/>
          <w:sz w:val="28"/>
          <w:szCs w:val="28"/>
        </w:rPr>
        <w:t>г.</w:t>
      </w:r>
      <w:r w:rsidRPr="006362D8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32</w:t>
      </w:r>
      <w:r w:rsidRPr="006362D8">
        <w:rPr>
          <w:rFonts w:ascii="Times New Roman" w:hAnsi="Times New Roman" w:cs="Times New Roman"/>
          <w:sz w:val="28"/>
          <w:szCs w:val="28"/>
        </w:rPr>
        <w:t>н «</w:t>
      </w:r>
      <w:r>
        <w:rPr>
          <w:rFonts w:ascii="Times New Roman" w:hAnsi="Times New Roman" w:cs="Times New Roman"/>
          <w:sz w:val="28"/>
          <w:szCs w:val="28"/>
        </w:rPr>
        <w:t>О Порядке формирования и</w:t>
      </w:r>
      <w:r w:rsidRPr="006362D8">
        <w:rPr>
          <w:rFonts w:ascii="Times New Roman" w:hAnsi="Times New Roman" w:cs="Times New Roman"/>
          <w:sz w:val="28"/>
          <w:szCs w:val="28"/>
        </w:rPr>
        <w:t xml:space="preserve"> применения</w:t>
      </w:r>
      <w:r>
        <w:rPr>
          <w:rFonts w:ascii="Times New Roman" w:hAnsi="Times New Roman" w:cs="Times New Roman"/>
          <w:sz w:val="28"/>
          <w:szCs w:val="28"/>
        </w:rPr>
        <w:t xml:space="preserve"> кодов бюджетной классификации </w:t>
      </w:r>
      <w:r w:rsidRPr="006362D8">
        <w:rPr>
          <w:rFonts w:ascii="Times New Roman" w:hAnsi="Times New Roman" w:cs="Times New Roman"/>
          <w:sz w:val="28"/>
          <w:szCs w:val="28"/>
        </w:rPr>
        <w:t>Российской  Федерации</w:t>
      </w:r>
      <w:r>
        <w:rPr>
          <w:rFonts w:ascii="Times New Roman" w:hAnsi="Times New Roman" w:cs="Times New Roman"/>
          <w:sz w:val="28"/>
          <w:szCs w:val="28"/>
        </w:rPr>
        <w:t>, их структуре и принципов назначения</w:t>
      </w:r>
      <w:r w:rsidRPr="006362D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362D8">
        <w:rPr>
          <w:rFonts w:ascii="Times New Roman" w:hAnsi="Times New Roman" w:cs="Times New Roman"/>
          <w:sz w:val="28"/>
          <w:szCs w:val="28"/>
        </w:rPr>
        <w:t xml:space="preserve"> Собрание  депутатов  Ивановского сельского поселения</w:t>
      </w:r>
    </w:p>
    <w:p w:rsidR="00A25A78" w:rsidRPr="006362D8" w:rsidRDefault="00A25A78" w:rsidP="00A25A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решает</w:t>
      </w:r>
    </w:p>
    <w:p w:rsidR="00A25A78" w:rsidRDefault="00C76BBC" w:rsidP="00A25A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25A78">
        <w:rPr>
          <w:rFonts w:ascii="Times New Roman" w:hAnsi="Times New Roman" w:cs="Times New Roman"/>
          <w:sz w:val="28"/>
          <w:szCs w:val="28"/>
        </w:rPr>
        <w:t xml:space="preserve">  </w:t>
      </w:r>
      <w:r w:rsidR="00A25A78" w:rsidRPr="000C7B50">
        <w:rPr>
          <w:rFonts w:ascii="Times New Roman" w:hAnsi="Times New Roman" w:cs="Times New Roman"/>
          <w:sz w:val="28"/>
          <w:szCs w:val="28"/>
        </w:rPr>
        <w:t xml:space="preserve">Внести  в  решение  Собрания  депутатов Ивановского сельского поселения  от  </w:t>
      </w:r>
      <w:r w:rsidR="00A25A78">
        <w:rPr>
          <w:rFonts w:ascii="Times New Roman" w:hAnsi="Times New Roman" w:cs="Times New Roman"/>
          <w:sz w:val="28"/>
          <w:szCs w:val="28"/>
        </w:rPr>
        <w:t>25</w:t>
      </w:r>
      <w:r w:rsidR="00A25A78" w:rsidRPr="000C7B50">
        <w:rPr>
          <w:rFonts w:ascii="Times New Roman" w:hAnsi="Times New Roman" w:cs="Times New Roman"/>
          <w:sz w:val="28"/>
          <w:szCs w:val="28"/>
        </w:rPr>
        <w:t>.12.201</w:t>
      </w:r>
      <w:r w:rsidR="00A25A78">
        <w:rPr>
          <w:rFonts w:ascii="Times New Roman" w:hAnsi="Times New Roman" w:cs="Times New Roman"/>
          <w:sz w:val="28"/>
          <w:szCs w:val="28"/>
        </w:rPr>
        <w:t>9</w:t>
      </w:r>
      <w:r w:rsidR="00A25A78" w:rsidRPr="000C7B50">
        <w:rPr>
          <w:rFonts w:ascii="Times New Roman" w:hAnsi="Times New Roman" w:cs="Times New Roman"/>
          <w:sz w:val="28"/>
          <w:szCs w:val="28"/>
        </w:rPr>
        <w:t xml:space="preserve"> № </w:t>
      </w:r>
      <w:r w:rsidR="00A25A78">
        <w:rPr>
          <w:rFonts w:ascii="Times New Roman" w:hAnsi="Times New Roman" w:cs="Times New Roman"/>
          <w:sz w:val="28"/>
          <w:szCs w:val="28"/>
        </w:rPr>
        <w:t>136</w:t>
      </w:r>
      <w:r w:rsidR="00A25A78" w:rsidRPr="000C7B50">
        <w:rPr>
          <w:rFonts w:ascii="Times New Roman" w:hAnsi="Times New Roman" w:cs="Times New Roman"/>
          <w:sz w:val="28"/>
          <w:szCs w:val="28"/>
        </w:rPr>
        <w:t xml:space="preserve">  «</w:t>
      </w:r>
      <w:r w:rsidR="00A25A78" w:rsidRPr="000C7B50">
        <w:rPr>
          <w:rFonts w:ascii="Times New Roman" w:hAnsi="Times New Roman" w:cs="Times New Roman"/>
          <w:sz w:val="28"/>
          <w:szCs w:val="28"/>
        </w:rPr>
        <w:softHyphen/>
      </w:r>
      <w:r w:rsidR="00A25A78" w:rsidRPr="000C7B50">
        <w:rPr>
          <w:rFonts w:ascii="Times New Roman" w:hAnsi="Times New Roman" w:cs="Times New Roman"/>
          <w:sz w:val="28"/>
          <w:szCs w:val="28"/>
        </w:rPr>
        <w:softHyphen/>
      </w:r>
      <w:r w:rsidR="00A25A78" w:rsidRPr="000C7B50">
        <w:rPr>
          <w:rFonts w:ascii="Times New Roman" w:hAnsi="Times New Roman" w:cs="Times New Roman"/>
          <w:sz w:val="28"/>
          <w:szCs w:val="28"/>
        </w:rPr>
        <w:softHyphen/>
      </w:r>
      <w:r w:rsidR="00A25A78" w:rsidRPr="000C7B50">
        <w:rPr>
          <w:rFonts w:ascii="Times New Roman" w:hAnsi="Times New Roman" w:cs="Times New Roman"/>
          <w:sz w:val="28"/>
          <w:szCs w:val="28"/>
        </w:rPr>
        <w:softHyphen/>
      </w:r>
      <w:r w:rsidR="00A25A78" w:rsidRPr="000C7B50">
        <w:rPr>
          <w:rFonts w:ascii="Times New Roman" w:hAnsi="Times New Roman" w:cs="Times New Roman"/>
          <w:sz w:val="28"/>
          <w:szCs w:val="28"/>
        </w:rPr>
        <w:softHyphen/>
      </w:r>
      <w:r w:rsidR="00A25A78" w:rsidRPr="000C7B50">
        <w:rPr>
          <w:rFonts w:ascii="Times New Roman" w:hAnsi="Times New Roman" w:cs="Times New Roman"/>
          <w:sz w:val="28"/>
          <w:szCs w:val="28"/>
        </w:rPr>
        <w:softHyphen/>
      </w:r>
      <w:r w:rsidR="00A25A78" w:rsidRPr="000C7B50">
        <w:rPr>
          <w:rFonts w:ascii="Times New Roman" w:hAnsi="Times New Roman" w:cs="Times New Roman"/>
          <w:sz w:val="28"/>
          <w:szCs w:val="28"/>
        </w:rPr>
        <w:softHyphen/>
        <w:t xml:space="preserve">О  бюджете  Ивановского сельского поселения </w:t>
      </w:r>
      <w:proofErr w:type="spellStart"/>
      <w:r w:rsidR="00A25A78" w:rsidRPr="000C7B50">
        <w:rPr>
          <w:rFonts w:ascii="Times New Roman" w:hAnsi="Times New Roman" w:cs="Times New Roman"/>
          <w:sz w:val="28"/>
          <w:szCs w:val="28"/>
        </w:rPr>
        <w:t>Сальского</w:t>
      </w:r>
      <w:proofErr w:type="spellEnd"/>
      <w:r w:rsidR="00A25A78" w:rsidRPr="000C7B50">
        <w:rPr>
          <w:rFonts w:ascii="Times New Roman" w:hAnsi="Times New Roman" w:cs="Times New Roman"/>
          <w:sz w:val="28"/>
          <w:szCs w:val="28"/>
        </w:rPr>
        <w:t xml:space="preserve"> района на  20</w:t>
      </w:r>
      <w:r w:rsidR="00A25A78">
        <w:rPr>
          <w:rFonts w:ascii="Times New Roman" w:hAnsi="Times New Roman" w:cs="Times New Roman"/>
          <w:sz w:val="28"/>
          <w:szCs w:val="28"/>
        </w:rPr>
        <w:t>20</w:t>
      </w:r>
      <w:r w:rsidR="00A25A78" w:rsidRPr="000C7B50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A25A78">
        <w:rPr>
          <w:rFonts w:ascii="Times New Roman" w:hAnsi="Times New Roman" w:cs="Times New Roman"/>
          <w:sz w:val="28"/>
          <w:szCs w:val="28"/>
        </w:rPr>
        <w:t>21</w:t>
      </w:r>
      <w:r w:rsidR="00A25A78" w:rsidRPr="000C7B50">
        <w:rPr>
          <w:rFonts w:ascii="Times New Roman" w:hAnsi="Times New Roman" w:cs="Times New Roman"/>
          <w:sz w:val="28"/>
          <w:szCs w:val="28"/>
        </w:rPr>
        <w:t xml:space="preserve"> и 20</w:t>
      </w:r>
      <w:r w:rsidR="00A25A78">
        <w:rPr>
          <w:rFonts w:ascii="Times New Roman" w:hAnsi="Times New Roman" w:cs="Times New Roman"/>
          <w:sz w:val="28"/>
          <w:szCs w:val="28"/>
        </w:rPr>
        <w:t>22</w:t>
      </w:r>
      <w:r w:rsidR="00A25A78" w:rsidRPr="000C7B50">
        <w:rPr>
          <w:rFonts w:ascii="Times New Roman" w:hAnsi="Times New Roman" w:cs="Times New Roman"/>
          <w:sz w:val="28"/>
          <w:szCs w:val="28"/>
        </w:rPr>
        <w:t xml:space="preserve"> годов»  следующие  изменения:</w:t>
      </w:r>
      <w:bookmarkStart w:id="0" w:name="Par112"/>
      <w:bookmarkStart w:id="1" w:name="Par119"/>
      <w:bookmarkStart w:id="2" w:name="Par129"/>
      <w:bookmarkStart w:id="3" w:name="Par131"/>
      <w:bookmarkEnd w:id="0"/>
      <w:bookmarkEnd w:id="1"/>
      <w:bookmarkEnd w:id="2"/>
      <w:bookmarkEnd w:id="3"/>
    </w:p>
    <w:p w:rsidR="00A25A78" w:rsidRPr="00A13C0F" w:rsidRDefault="00A25A78" w:rsidP="00A25A7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C0F">
        <w:rPr>
          <w:rFonts w:ascii="Times New Roman" w:hAnsi="Times New Roman" w:cs="Times New Roman"/>
          <w:sz w:val="28"/>
          <w:szCs w:val="28"/>
        </w:rPr>
        <w:t xml:space="preserve">в части 1 статьи 1:   </w:t>
      </w:r>
    </w:p>
    <w:p w:rsidR="00A25A78" w:rsidRDefault="00A25A78" w:rsidP="00A25A78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13C0F">
        <w:rPr>
          <w:rFonts w:ascii="Times New Roman" w:hAnsi="Times New Roman" w:cs="Times New Roman"/>
          <w:sz w:val="28"/>
          <w:szCs w:val="28"/>
        </w:rPr>
        <w:t>а) в пункте 1  цифры «</w:t>
      </w:r>
      <w:r>
        <w:rPr>
          <w:rFonts w:ascii="Times New Roman" w:hAnsi="Times New Roman" w:cs="Times New Roman"/>
          <w:sz w:val="28"/>
          <w:szCs w:val="28"/>
        </w:rPr>
        <w:t>9 663,5</w:t>
      </w:r>
      <w:r w:rsidRPr="00A13C0F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 xml:space="preserve">11 </w:t>
      </w:r>
      <w:r w:rsidR="00DB2CEB">
        <w:rPr>
          <w:rFonts w:ascii="Times New Roman" w:hAnsi="Times New Roman" w:cs="Times New Roman"/>
          <w:sz w:val="28"/>
          <w:szCs w:val="28"/>
        </w:rPr>
        <w:t>213</w:t>
      </w:r>
      <w:r>
        <w:rPr>
          <w:rFonts w:ascii="Times New Roman" w:hAnsi="Times New Roman" w:cs="Times New Roman"/>
          <w:sz w:val="28"/>
          <w:szCs w:val="28"/>
        </w:rPr>
        <w:t>,5</w:t>
      </w:r>
      <w:r w:rsidRPr="00A13C0F">
        <w:rPr>
          <w:rFonts w:ascii="Times New Roman" w:hAnsi="Times New Roman" w:cs="Times New Roman"/>
          <w:sz w:val="28"/>
          <w:szCs w:val="28"/>
        </w:rPr>
        <w:t>»;</w:t>
      </w:r>
    </w:p>
    <w:p w:rsidR="00A25A78" w:rsidRDefault="00A25A78" w:rsidP="00A25A78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13C0F">
        <w:rPr>
          <w:rFonts w:ascii="Times New Roman" w:hAnsi="Times New Roman" w:cs="Times New Roman"/>
          <w:sz w:val="28"/>
          <w:szCs w:val="28"/>
        </w:rPr>
        <w:t>б) в пункте 2  цифры «</w:t>
      </w:r>
      <w:r>
        <w:rPr>
          <w:rFonts w:ascii="Times New Roman" w:hAnsi="Times New Roman" w:cs="Times New Roman"/>
          <w:sz w:val="28"/>
          <w:szCs w:val="28"/>
        </w:rPr>
        <w:t>9 663,5</w:t>
      </w:r>
      <w:r w:rsidRPr="00A13C0F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 xml:space="preserve">11 </w:t>
      </w:r>
      <w:r w:rsidR="00DB2CEB">
        <w:rPr>
          <w:rFonts w:ascii="Times New Roman" w:hAnsi="Times New Roman" w:cs="Times New Roman"/>
          <w:sz w:val="28"/>
          <w:szCs w:val="28"/>
        </w:rPr>
        <w:t>635</w:t>
      </w:r>
      <w:r>
        <w:rPr>
          <w:rFonts w:ascii="Times New Roman" w:hAnsi="Times New Roman" w:cs="Times New Roman"/>
          <w:sz w:val="28"/>
          <w:szCs w:val="28"/>
        </w:rPr>
        <w:t>,5</w:t>
      </w:r>
      <w:r w:rsidRPr="00A13C0F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7D0A69" w:rsidRPr="009E3768" w:rsidRDefault="002A145C" w:rsidP="002A145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         </w:t>
      </w:r>
      <w:r w:rsidRPr="009E376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в) в пункте </w:t>
      </w:r>
      <w:r w:rsidR="009E3768" w:rsidRPr="009E3768">
        <w:rPr>
          <w:rFonts w:ascii="Times New Roman" w:hAnsi="Times New Roman" w:cs="Times New Roman"/>
          <w:iCs/>
          <w:color w:val="000000"/>
          <w:sz w:val="28"/>
          <w:szCs w:val="28"/>
        </w:rPr>
        <w:t>5</w:t>
      </w:r>
      <w:r w:rsidRPr="009E376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цифры «0,0» заменить цифрами «422,0»</w:t>
      </w:r>
      <w:r w:rsidR="009E3768">
        <w:rPr>
          <w:rFonts w:ascii="Times New Roman" w:hAnsi="Times New Roman" w:cs="Times New Roman"/>
          <w:iCs/>
          <w:color w:val="000000"/>
          <w:sz w:val="28"/>
          <w:szCs w:val="28"/>
        </w:rPr>
        <w:t>;</w:t>
      </w:r>
    </w:p>
    <w:p w:rsidR="007D0A69" w:rsidRPr="009E3768" w:rsidRDefault="007D0A69" w:rsidP="007D0A69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7D0A69" w:rsidRPr="00C41016" w:rsidRDefault="007D0A69" w:rsidP="007D0A69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  <w:r w:rsidRPr="00C41016">
        <w:rPr>
          <w:iCs/>
          <w:color w:val="000000"/>
          <w:sz w:val="28"/>
          <w:szCs w:val="28"/>
        </w:rPr>
        <w:t>часть 2 статьи 2 читать в следующей редакции:</w:t>
      </w:r>
    </w:p>
    <w:p w:rsidR="007D0A69" w:rsidRPr="00C41016" w:rsidRDefault="005359BE" w:rsidP="00C4101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 w:rsidR="007D0A69" w:rsidRPr="00C4101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2) общий объем расходов местного бюджета на 2021 год в сумме 8259,1 тыс. рублей, в том числе условно утвержденные расходы в сумме 160,8 тыс. рублей, и на 2022 год в сумме 8532,8 тыс. рублей, </w:t>
      </w:r>
      <w:r w:rsidR="007D0A69" w:rsidRPr="00C41016">
        <w:rPr>
          <w:rFonts w:ascii="Times New Roman" w:hAnsi="Times New Roman" w:cs="Times New Roman"/>
          <w:sz w:val="28"/>
          <w:szCs w:val="28"/>
        </w:rPr>
        <w:t>в том числе условно утвержденные расходы в сумме 331,0 тыс. рублей</w:t>
      </w:r>
      <w:proofErr w:type="gramStart"/>
      <w:r w:rsidR="007D0A69" w:rsidRPr="00C41016">
        <w:rPr>
          <w:rFonts w:ascii="Times New Roman" w:hAnsi="Times New Roman" w:cs="Times New Roman"/>
          <w:iCs/>
          <w:color w:val="000000"/>
          <w:sz w:val="28"/>
          <w:szCs w:val="28"/>
        </w:rPr>
        <w:t>;»</w:t>
      </w:r>
      <w:proofErr w:type="gramEnd"/>
    </w:p>
    <w:p w:rsidR="00A25A78" w:rsidRPr="00C41016" w:rsidRDefault="00A25A78" w:rsidP="00A25A78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A5B45" w:rsidRPr="00C41016" w:rsidRDefault="007D0A69" w:rsidP="00C41016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outlineLvl w:val="0"/>
        <w:rPr>
          <w:iCs/>
          <w:color w:val="000000"/>
          <w:sz w:val="28"/>
          <w:szCs w:val="28"/>
        </w:rPr>
      </w:pPr>
      <w:r w:rsidRPr="00C41016">
        <w:rPr>
          <w:iCs/>
          <w:color w:val="000000"/>
          <w:sz w:val="28"/>
          <w:szCs w:val="28"/>
        </w:rPr>
        <w:t>Часть 1 с</w:t>
      </w:r>
      <w:r w:rsidR="00FA5B45" w:rsidRPr="00C41016">
        <w:rPr>
          <w:iCs/>
          <w:color w:val="000000"/>
          <w:sz w:val="28"/>
          <w:szCs w:val="28"/>
        </w:rPr>
        <w:t>тать</w:t>
      </w:r>
      <w:r w:rsidRPr="00C41016">
        <w:rPr>
          <w:iCs/>
          <w:color w:val="000000"/>
          <w:sz w:val="28"/>
          <w:szCs w:val="28"/>
        </w:rPr>
        <w:t>и</w:t>
      </w:r>
      <w:r w:rsidR="00FA5B45" w:rsidRPr="00C41016">
        <w:rPr>
          <w:iCs/>
          <w:color w:val="000000"/>
          <w:sz w:val="28"/>
          <w:szCs w:val="28"/>
        </w:rPr>
        <w:t xml:space="preserve"> 3</w:t>
      </w:r>
      <w:r w:rsidRPr="00C41016">
        <w:rPr>
          <w:iCs/>
          <w:color w:val="000000"/>
          <w:sz w:val="28"/>
          <w:szCs w:val="28"/>
        </w:rPr>
        <w:t xml:space="preserve"> изложить в следующей редакции:</w:t>
      </w:r>
    </w:p>
    <w:p w:rsidR="00FA5B45" w:rsidRPr="00C41016" w:rsidRDefault="005359BE" w:rsidP="00FA5B45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FA5B45" w:rsidRPr="00C41016">
        <w:rPr>
          <w:rFonts w:ascii="Times New Roman" w:hAnsi="Times New Roman" w:cs="Times New Roman"/>
          <w:sz w:val="28"/>
          <w:szCs w:val="28"/>
        </w:rPr>
        <w:t xml:space="preserve">1. Утвердить общий объем бюджетных ассигнований на исполнение публичных нормативных обязательств Администрации Ивановского сельского поселения </w:t>
      </w:r>
      <w:r w:rsidR="00FA5B45" w:rsidRPr="00C41016">
        <w:rPr>
          <w:rFonts w:ascii="Times New Roman" w:hAnsi="Times New Roman" w:cs="Times New Roman"/>
          <w:iCs/>
          <w:sz w:val="28"/>
          <w:szCs w:val="28"/>
        </w:rPr>
        <w:t>на 2020 год в сумме 1</w:t>
      </w:r>
      <w:r w:rsidR="007D0A69" w:rsidRPr="00C41016">
        <w:rPr>
          <w:rFonts w:ascii="Times New Roman" w:hAnsi="Times New Roman" w:cs="Times New Roman"/>
          <w:iCs/>
          <w:sz w:val="28"/>
          <w:szCs w:val="28"/>
        </w:rPr>
        <w:t>37</w:t>
      </w:r>
      <w:r w:rsidR="00FA5B45" w:rsidRPr="00C41016">
        <w:rPr>
          <w:rFonts w:ascii="Times New Roman" w:hAnsi="Times New Roman" w:cs="Times New Roman"/>
          <w:iCs/>
          <w:sz w:val="28"/>
          <w:szCs w:val="28"/>
        </w:rPr>
        <w:t>,0 тыс. рублей, на 2021 год в сумме 129,0 тыс. рублей и на 202</w:t>
      </w:r>
      <w:r>
        <w:rPr>
          <w:rFonts w:ascii="Times New Roman" w:hAnsi="Times New Roman" w:cs="Times New Roman"/>
          <w:iCs/>
          <w:sz w:val="28"/>
          <w:szCs w:val="28"/>
        </w:rPr>
        <w:t>2 год в сумме 129,0 тыс. рублей»</w:t>
      </w:r>
      <w:r w:rsidR="009E3768">
        <w:rPr>
          <w:rFonts w:ascii="Times New Roman" w:hAnsi="Times New Roman" w:cs="Times New Roman"/>
          <w:iCs/>
          <w:sz w:val="28"/>
          <w:szCs w:val="28"/>
        </w:rPr>
        <w:t>;</w:t>
      </w:r>
    </w:p>
    <w:p w:rsidR="007D0A69" w:rsidRPr="00C41016" w:rsidRDefault="007D0A69" w:rsidP="00FA5B45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7D0A69" w:rsidRPr="00C41016" w:rsidRDefault="007D0A69" w:rsidP="00C41016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iCs/>
          <w:sz w:val="28"/>
          <w:szCs w:val="28"/>
        </w:rPr>
      </w:pPr>
      <w:r w:rsidRPr="00C41016">
        <w:rPr>
          <w:iCs/>
          <w:sz w:val="28"/>
          <w:szCs w:val="28"/>
        </w:rPr>
        <w:t>Статью 3 дополнить следующей частью:</w:t>
      </w:r>
    </w:p>
    <w:p w:rsidR="00FA5B45" w:rsidRPr="00C41016" w:rsidRDefault="005359BE" w:rsidP="00FA5B45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A5B45" w:rsidRPr="00C41016">
        <w:rPr>
          <w:rFonts w:ascii="Times New Roman" w:hAnsi="Times New Roman" w:cs="Times New Roman"/>
          <w:sz w:val="28"/>
          <w:szCs w:val="28"/>
        </w:rPr>
        <w:t xml:space="preserve">2. Утвердить объем бюджетных ассигнований дорожного фонда </w:t>
      </w:r>
      <w:r w:rsidR="007D0A69" w:rsidRPr="00C41016">
        <w:rPr>
          <w:rFonts w:ascii="Times New Roman" w:hAnsi="Times New Roman" w:cs="Times New Roman"/>
          <w:sz w:val="28"/>
          <w:szCs w:val="28"/>
        </w:rPr>
        <w:t>Ивановского</w:t>
      </w:r>
      <w:r w:rsidR="00FA5B45" w:rsidRPr="00C41016">
        <w:rPr>
          <w:rFonts w:ascii="Times New Roman" w:hAnsi="Times New Roman" w:cs="Times New Roman"/>
          <w:sz w:val="28"/>
          <w:szCs w:val="28"/>
        </w:rPr>
        <w:t xml:space="preserve">  сельского  поселения на 2020 год в  сумме                    </w:t>
      </w:r>
      <w:r w:rsidR="00632A89" w:rsidRPr="00C41016">
        <w:rPr>
          <w:rFonts w:ascii="Times New Roman" w:hAnsi="Times New Roman" w:cs="Times New Roman"/>
          <w:sz w:val="28"/>
          <w:szCs w:val="28"/>
        </w:rPr>
        <w:t>1698</w:t>
      </w:r>
      <w:r w:rsidR="00FA5B45" w:rsidRPr="00C41016">
        <w:rPr>
          <w:rFonts w:ascii="Times New Roman" w:hAnsi="Times New Roman" w:cs="Times New Roman"/>
          <w:sz w:val="28"/>
          <w:szCs w:val="28"/>
        </w:rPr>
        <w:t>,</w:t>
      </w:r>
      <w:r w:rsidR="00632A89" w:rsidRPr="00C41016">
        <w:rPr>
          <w:rFonts w:ascii="Times New Roman" w:hAnsi="Times New Roman" w:cs="Times New Roman"/>
          <w:sz w:val="28"/>
          <w:szCs w:val="28"/>
        </w:rPr>
        <w:t>6</w:t>
      </w:r>
      <w:r w:rsidR="00FA5B45" w:rsidRPr="00C410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5B45" w:rsidRPr="00C41016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FA5B45" w:rsidRPr="00C4101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A5B45" w:rsidRPr="00C41016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FA5B45" w:rsidRPr="00C41016">
        <w:rPr>
          <w:rFonts w:ascii="Times New Roman" w:hAnsi="Times New Roman" w:cs="Times New Roman"/>
          <w:sz w:val="28"/>
          <w:szCs w:val="28"/>
        </w:rPr>
        <w:t xml:space="preserve">, на 2021 год в сумме </w:t>
      </w:r>
      <w:r w:rsidR="00632A89" w:rsidRPr="00C41016">
        <w:rPr>
          <w:rFonts w:ascii="Times New Roman" w:hAnsi="Times New Roman" w:cs="Times New Roman"/>
          <w:sz w:val="28"/>
          <w:szCs w:val="28"/>
        </w:rPr>
        <w:t>1745</w:t>
      </w:r>
      <w:r w:rsidR="00FA5B45" w:rsidRPr="00C41016">
        <w:rPr>
          <w:rFonts w:ascii="Times New Roman" w:hAnsi="Times New Roman" w:cs="Times New Roman"/>
          <w:sz w:val="28"/>
          <w:szCs w:val="28"/>
        </w:rPr>
        <w:t>,</w:t>
      </w:r>
      <w:r w:rsidR="00632A89" w:rsidRPr="00C41016">
        <w:rPr>
          <w:rFonts w:ascii="Times New Roman" w:hAnsi="Times New Roman" w:cs="Times New Roman"/>
          <w:sz w:val="28"/>
          <w:szCs w:val="28"/>
        </w:rPr>
        <w:t>9</w:t>
      </w:r>
      <w:r w:rsidR="00FA5B45" w:rsidRPr="00C410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5B45" w:rsidRPr="00C41016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="00FA5B45" w:rsidRPr="00C41016">
        <w:rPr>
          <w:rFonts w:ascii="Times New Roman" w:hAnsi="Times New Roman" w:cs="Times New Roman"/>
          <w:sz w:val="28"/>
          <w:szCs w:val="28"/>
        </w:rPr>
        <w:t xml:space="preserve"> и на 2022 год в сумме </w:t>
      </w:r>
      <w:r w:rsidR="00632A89" w:rsidRPr="00C41016">
        <w:rPr>
          <w:rFonts w:ascii="Times New Roman" w:hAnsi="Times New Roman" w:cs="Times New Roman"/>
          <w:sz w:val="28"/>
          <w:szCs w:val="28"/>
        </w:rPr>
        <w:t>1825</w:t>
      </w:r>
      <w:r w:rsidR="00FA5B45" w:rsidRPr="00C41016">
        <w:rPr>
          <w:rFonts w:ascii="Times New Roman" w:hAnsi="Times New Roman" w:cs="Times New Roman"/>
          <w:sz w:val="28"/>
          <w:szCs w:val="28"/>
        </w:rPr>
        <w:t>,</w:t>
      </w:r>
      <w:r w:rsidR="00632A89" w:rsidRPr="00C4101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9E3768">
        <w:rPr>
          <w:rFonts w:ascii="Times New Roman" w:hAnsi="Times New Roman" w:cs="Times New Roman"/>
          <w:sz w:val="28"/>
          <w:szCs w:val="28"/>
        </w:rPr>
        <w:t>;</w:t>
      </w:r>
    </w:p>
    <w:p w:rsidR="00815E25" w:rsidRPr="00C41016" w:rsidRDefault="007D0A69" w:rsidP="007D0A69">
      <w:pPr>
        <w:widowControl w:val="0"/>
        <w:autoSpaceDE w:val="0"/>
        <w:autoSpaceDN w:val="0"/>
        <w:adjustRightInd w:val="0"/>
        <w:ind w:left="2268" w:hanging="1417"/>
        <w:jc w:val="both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  <w:r w:rsidRPr="00C41016">
        <w:rPr>
          <w:rFonts w:ascii="Times New Roman" w:hAnsi="Times New Roman" w:cs="Times New Roman"/>
          <w:iCs/>
          <w:sz w:val="28"/>
          <w:szCs w:val="28"/>
        </w:rPr>
        <w:t>5) Часть 1 с</w:t>
      </w:r>
      <w:r w:rsidR="00815E25" w:rsidRPr="00C41016">
        <w:rPr>
          <w:rFonts w:ascii="Times New Roman" w:hAnsi="Times New Roman" w:cs="Times New Roman"/>
          <w:iCs/>
          <w:sz w:val="28"/>
          <w:szCs w:val="28"/>
        </w:rPr>
        <w:t>тать</w:t>
      </w:r>
      <w:r w:rsidRPr="00C41016">
        <w:rPr>
          <w:rFonts w:ascii="Times New Roman" w:hAnsi="Times New Roman" w:cs="Times New Roman"/>
          <w:iCs/>
          <w:sz w:val="28"/>
          <w:szCs w:val="28"/>
        </w:rPr>
        <w:t>и</w:t>
      </w:r>
      <w:r w:rsidR="00815E25" w:rsidRPr="00C41016">
        <w:rPr>
          <w:rFonts w:ascii="Times New Roman" w:hAnsi="Times New Roman" w:cs="Times New Roman"/>
          <w:iCs/>
          <w:sz w:val="28"/>
          <w:szCs w:val="28"/>
        </w:rPr>
        <w:t xml:space="preserve"> 7</w:t>
      </w:r>
      <w:r w:rsidRPr="00C41016">
        <w:rPr>
          <w:rFonts w:ascii="Times New Roman" w:hAnsi="Times New Roman" w:cs="Times New Roman"/>
          <w:iCs/>
          <w:sz w:val="28"/>
          <w:szCs w:val="28"/>
        </w:rPr>
        <w:t xml:space="preserve"> читать в следующей редакции:</w:t>
      </w:r>
      <w:r w:rsidR="00815E25" w:rsidRPr="00C41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15E25" w:rsidRPr="00C41016">
        <w:rPr>
          <w:rFonts w:ascii="Times New Roman" w:hAnsi="Times New Roman" w:cs="Times New Roman"/>
          <w:b/>
          <w:iCs/>
          <w:sz w:val="28"/>
          <w:szCs w:val="28"/>
        </w:rPr>
        <w:tab/>
      </w:r>
    </w:p>
    <w:p w:rsidR="00FA5B45" w:rsidRPr="002A145C" w:rsidRDefault="00815E25" w:rsidP="002A145C">
      <w:pPr>
        <w:autoSpaceDE w:val="0"/>
        <w:autoSpaceDN w:val="0"/>
        <w:adjustRightInd w:val="0"/>
        <w:spacing w:after="50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41016">
        <w:rPr>
          <w:rFonts w:ascii="Times New Roman" w:hAnsi="Times New Roman" w:cs="Times New Roman"/>
          <w:sz w:val="28"/>
          <w:szCs w:val="28"/>
        </w:rPr>
        <w:t xml:space="preserve"> </w:t>
      </w:r>
      <w:r w:rsidR="005359BE">
        <w:rPr>
          <w:rFonts w:ascii="Times New Roman" w:hAnsi="Times New Roman" w:cs="Times New Roman"/>
          <w:sz w:val="28"/>
          <w:szCs w:val="28"/>
        </w:rPr>
        <w:t>«</w:t>
      </w:r>
      <w:r w:rsidR="002A145C">
        <w:rPr>
          <w:rFonts w:ascii="Times New Roman" w:hAnsi="Times New Roman" w:cs="Times New Roman"/>
          <w:iCs/>
          <w:color w:val="000000"/>
          <w:sz w:val="28"/>
          <w:szCs w:val="28"/>
        </w:rPr>
        <w:t>1.</w:t>
      </w:r>
      <w:r w:rsidRPr="00C4101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Утвердить </w:t>
      </w:r>
      <w:hyperlink r:id="rId9" w:history="1">
        <w:r w:rsidRPr="00C41016">
          <w:rPr>
            <w:rFonts w:ascii="Times New Roman" w:hAnsi="Times New Roman" w:cs="Times New Roman"/>
            <w:iCs/>
            <w:color w:val="000000"/>
            <w:sz w:val="28"/>
            <w:szCs w:val="28"/>
          </w:rPr>
          <w:t>Программ</w:t>
        </w:r>
      </w:hyperlink>
      <w:r w:rsidRPr="00C4101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у муниципальных гарантий Администрации </w:t>
      </w:r>
      <w:r w:rsidR="007D0A69" w:rsidRPr="00C41016">
        <w:rPr>
          <w:rFonts w:ascii="Times New Roman" w:hAnsi="Times New Roman" w:cs="Times New Roman"/>
          <w:iCs/>
          <w:color w:val="000000"/>
          <w:sz w:val="28"/>
          <w:szCs w:val="28"/>
        </w:rPr>
        <w:t>Ивановского</w:t>
      </w:r>
      <w:r w:rsidRPr="00C4101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ельского поселения </w:t>
      </w:r>
      <w:r w:rsidRPr="00C41016">
        <w:rPr>
          <w:rFonts w:ascii="Times New Roman" w:hAnsi="Times New Roman" w:cs="Times New Roman"/>
          <w:sz w:val="28"/>
          <w:szCs w:val="28"/>
        </w:rPr>
        <w:t xml:space="preserve">на 2020 год </w:t>
      </w:r>
      <w:r w:rsidRPr="00C41016">
        <w:rPr>
          <w:rFonts w:ascii="Times New Roman" w:hAnsi="Times New Roman" w:cs="Times New Roman"/>
          <w:iCs/>
          <w:color w:val="000000"/>
          <w:sz w:val="28"/>
          <w:szCs w:val="28"/>
        </w:rPr>
        <w:t>и на плановый период 2021 и 2022 годов</w:t>
      </w:r>
      <w:r w:rsidRPr="00C41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41016">
        <w:rPr>
          <w:rFonts w:ascii="Times New Roman" w:hAnsi="Times New Roman" w:cs="Times New Roman"/>
          <w:iCs/>
          <w:color w:val="000000"/>
          <w:sz w:val="28"/>
          <w:szCs w:val="28"/>
        </w:rPr>
        <w:t>согласно приложению 12</w:t>
      </w:r>
      <w:r w:rsidR="005359B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к настоящему решению»</w:t>
      </w:r>
      <w:r w:rsidR="009E3768">
        <w:rPr>
          <w:rFonts w:ascii="Times New Roman" w:hAnsi="Times New Roman" w:cs="Times New Roman"/>
          <w:iCs/>
          <w:color w:val="000000"/>
          <w:sz w:val="28"/>
          <w:szCs w:val="28"/>
        </w:rPr>
        <w:t>;</w:t>
      </w:r>
    </w:p>
    <w:p w:rsidR="00A25A78" w:rsidRDefault="002A145C" w:rsidP="00A25A78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25A78" w:rsidRPr="00A13C0F">
        <w:rPr>
          <w:rFonts w:ascii="Times New Roman" w:hAnsi="Times New Roman" w:cs="Times New Roman"/>
          <w:sz w:val="28"/>
          <w:szCs w:val="28"/>
        </w:rPr>
        <w:t>)  приложение 1 к решению изложить в следующей редакции:</w:t>
      </w:r>
    </w:p>
    <w:p w:rsidR="00294291" w:rsidRPr="00AC3231" w:rsidRDefault="00294291" w:rsidP="00294291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1583" w:type="dxa"/>
        <w:tblInd w:w="-1343" w:type="dxa"/>
        <w:tblLayout w:type="fixed"/>
        <w:tblLook w:val="04A0" w:firstRow="1" w:lastRow="0" w:firstColumn="1" w:lastColumn="0" w:noHBand="0" w:noVBand="1"/>
      </w:tblPr>
      <w:tblGrid>
        <w:gridCol w:w="742"/>
        <w:gridCol w:w="204"/>
        <w:gridCol w:w="2773"/>
        <w:gridCol w:w="3560"/>
        <w:gridCol w:w="1260"/>
        <w:gridCol w:w="1276"/>
        <w:gridCol w:w="6"/>
        <w:gridCol w:w="1411"/>
        <w:gridCol w:w="155"/>
        <w:gridCol w:w="196"/>
      </w:tblGrid>
      <w:tr w:rsidR="00D7303C" w:rsidRPr="00D7303C" w:rsidTr="00AE1E7B">
        <w:trPr>
          <w:trHeight w:val="375"/>
        </w:trPr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CF3" w:rsidRPr="00D7303C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4CF3" w:rsidRPr="00D7303C" w:rsidRDefault="00044CF3" w:rsidP="00044CF3">
            <w:pPr>
              <w:spacing w:after="0" w:line="240" w:lineRule="auto"/>
              <w:ind w:left="-1039" w:hanging="103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tbl>
            <w:tblPr>
              <w:tblW w:w="12007" w:type="dxa"/>
              <w:tblInd w:w="108" w:type="dxa"/>
              <w:tblLayout w:type="fixed"/>
              <w:tblLook w:val="00A0" w:firstRow="1" w:lastRow="0" w:firstColumn="1" w:lastColumn="0" w:noHBand="0" w:noVBand="0"/>
            </w:tblPr>
            <w:tblGrid>
              <w:gridCol w:w="9928"/>
              <w:gridCol w:w="236"/>
              <w:gridCol w:w="1843"/>
            </w:tblGrid>
            <w:tr w:rsidR="00044CF3" w:rsidRPr="001E2234" w:rsidTr="00AE1E7B">
              <w:trPr>
                <w:trHeight w:val="239"/>
              </w:trPr>
              <w:tc>
                <w:tcPr>
                  <w:tcW w:w="99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CF3" w:rsidRPr="00C8517C" w:rsidRDefault="00044CF3" w:rsidP="00044CF3">
                  <w:pPr>
                    <w:pStyle w:val="af"/>
                    <w:tabs>
                      <w:tab w:val="left" w:pos="4678"/>
                    </w:tabs>
                    <w:ind w:left="1416"/>
                    <w:jc w:val="right"/>
                  </w:pPr>
                </w:p>
                <w:p w:rsidR="00044CF3" w:rsidRPr="0087730B" w:rsidRDefault="00044CF3" w:rsidP="00BD3D4F">
                  <w:pPr>
                    <w:pStyle w:val="a7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773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ложение 1</w:t>
                  </w:r>
                </w:p>
                <w:p w:rsidR="00044CF3" w:rsidRPr="0087730B" w:rsidRDefault="00044CF3" w:rsidP="00BD3D4F">
                  <w:pPr>
                    <w:pStyle w:val="a7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773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 решению Собрания депутатов</w:t>
                  </w:r>
                </w:p>
                <w:p w:rsidR="00044CF3" w:rsidRPr="0087730B" w:rsidRDefault="00044CF3" w:rsidP="00BD3D4F">
                  <w:pPr>
                    <w:pStyle w:val="a7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773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вановского сельского поселения</w:t>
                  </w:r>
                </w:p>
                <w:p w:rsidR="00044CF3" w:rsidRPr="0087730B" w:rsidRDefault="00044CF3" w:rsidP="00BD3D4F">
                  <w:pPr>
                    <w:pStyle w:val="a7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7730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О  бюджете </w:t>
                  </w:r>
                  <w:proofErr w:type="gramStart"/>
                  <w:r w:rsidRPr="008773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вановского</w:t>
                  </w:r>
                  <w:proofErr w:type="gramEnd"/>
                  <w:r w:rsidRPr="0087730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льского</w:t>
                  </w:r>
                </w:p>
                <w:p w:rsidR="00044CF3" w:rsidRPr="0087730B" w:rsidRDefault="00044CF3" w:rsidP="00BD3D4F">
                  <w:pPr>
                    <w:pStyle w:val="a7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773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еления Сальского  района на 20</w:t>
                  </w:r>
                  <w:r w:rsidR="007E5502" w:rsidRPr="008773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Pr="0087730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</w:t>
                  </w:r>
                </w:p>
                <w:p w:rsidR="00044CF3" w:rsidRPr="0087730B" w:rsidRDefault="00044CF3" w:rsidP="00BD3D4F">
                  <w:pPr>
                    <w:pStyle w:val="a7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773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на  плановый период 20</w:t>
                  </w:r>
                  <w:r w:rsidR="00A45EC5" w:rsidRPr="008773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7E5502" w:rsidRPr="008773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87730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202</w:t>
                  </w:r>
                  <w:r w:rsidR="007E5502" w:rsidRPr="008773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Pr="0087730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ов</w:t>
                  </w:r>
                  <w:r w:rsidR="00984361" w:rsidRPr="008773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  <w:p w:rsidR="00044CF3" w:rsidRPr="0087730B" w:rsidRDefault="00044CF3" w:rsidP="009A3C06">
                  <w:pPr>
                    <w:pStyle w:val="af"/>
                    <w:ind w:left="1416"/>
                    <w:jc w:val="right"/>
                  </w:pPr>
                </w:p>
                <w:p w:rsidR="00044CF3" w:rsidRPr="0087730B" w:rsidRDefault="00044CF3" w:rsidP="00044CF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87730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Объем поступлений доходов местного бюджета на 20</w:t>
                  </w:r>
                  <w:r w:rsidR="007E5502" w:rsidRPr="0087730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</w:t>
                  </w:r>
                  <w:r w:rsidR="00A45EC5" w:rsidRPr="0087730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год и на плановый период 202</w:t>
                  </w:r>
                  <w:r w:rsidR="007E5502" w:rsidRPr="0087730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</w:t>
                  </w:r>
                  <w:r w:rsidRPr="0087730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и 202</w:t>
                  </w:r>
                  <w:r w:rsidR="007E5502" w:rsidRPr="0087730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</w:t>
                  </w:r>
                  <w:r w:rsidRPr="0087730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годов</w:t>
                  </w:r>
                </w:p>
                <w:p w:rsidR="00DB2CEB" w:rsidRDefault="00044CF3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C8517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(тыс.  рублей) </w:t>
                  </w:r>
                </w:p>
                <w:tbl>
                  <w:tblPr>
                    <w:tblW w:w="981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011"/>
                    <w:gridCol w:w="3544"/>
                    <w:gridCol w:w="1134"/>
                    <w:gridCol w:w="1134"/>
                    <w:gridCol w:w="992"/>
                  </w:tblGrid>
                  <w:tr w:rsidR="00DB2CEB" w:rsidRPr="00F51CA3" w:rsidTr="00803F29">
                    <w:trPr>
                      <w:trHeight w:val="300"/>
                    </w:trPr>
                    <w:tc>
                      <w:tcPr>
                        <w:tcW w:w="301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  <w:t>Код бюджетной классификации Российской Федерации</w:t>
                        </w:r>
                      </w:p>
                    </w:tc>
                    <w:tc>
                      <w:tcPr>
                        <w:tcW w:w="354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  <w:t>Наименование статьи доходов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  <w:t>2020 г.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  <w:t>2021 г.</w:t>
                        </w:r>
                      </w:p>
                    </w:tc>
                    <w:tc>
                      <w:tcPr>
                        <w:tcW w:w="99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  <w:t>2022 г.</w:t>
                        </w:r>
                      </w:p>
                    </w:tc>
                  </w:tr>
                  <w:tr w:rsidR="00DB2CEB" w:rsidRPr="00F51CA3" w:rsidTr="00803F29">
                    <w:trPr>
                      <w:trHeight w:val="300"/>
                    </w:trPr>
                    <w:tc>
                      <w:tcPr>
                        <w:tcW w:w="301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54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</w:pPr>
                      </w:p>
                    </w:tc>
                  </w:tr>
                  <w:tr w:rsidR="00DB2CEB" w:rsidRPr="00F51CA3" w:rsidTr="00803F29">
                    <w:trPr>
                      <w:trHeight w:val="300"/>
                    </w:trPr>
                    <w:tc>
                      <w:tcPr>
                        <w:tcW w:w="301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54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</w:pPr>
                      </w:p>
                    </w:tc>
                  </w:tr>
                  <w:tr w:rsidR="00DB2CEB" w:rsidRPr="00F51CA3" w:rsidTr="00803F29">
                    <w:trPr>
                      <w:trHeight w:val="398"/>
                    </w:trPr>
                    <w:tc>
                      <w:tcPr>
                        <w:tcW w:w="301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  <w:t>ДОХОДЫ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DB2CEB" w:rsidRPr="00F51CA3" w:rsidTr="00803F29">
                    <w:trPr>
                      <w:trHeight w:val="799"/>
                    </w:trPr>
                    <w:tc>
                      <w:tcPr>
                        <w:tcW w:w="301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  <w:t xml:space="preserve">000 1 00 00000 00 0000 000 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  <w:t>НАЛОГОВЫЕ И НЕНАЛОГОВЫЕ ДОХОДЫ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  <w:t>4 073,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  <w:t>4 191,8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  <w:t>4 366,7</w:t>
                        </w:r>
                      </w:p>
                    </w:tc>
                  </w:tr>
                  <w:tr w:rsidR="00DB2CEB" w:rsidRPr="00F51CA3" w:rsidTr="00803F29">
                    <w:trPr>
                      <w:trHeight w:val="490"/>
                    </w:trPr>
                    <w:tc>
                      <w:tcPr>
                        <w:tcW w:w="301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Налоговые доходы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3 820,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3 934,9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4 106,4</w:t>
                        </w:r>
                      </w:p>
                    </w:tc>
                  </w:tr>
                  <w:tr w:rsidR="00DB2CEB" w:rsidRPr="00F51CA3" w:rsidTr="00803F29">
                    <w:trPr>
                      <w:trHeight w:val="852"/>
                    </w:trPr>
                    <w:tc>
                      <w:tcPr>
                        <w:tcW w:w="301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  <w:t xml:space="preserve">000 1 01 00000 00 0000 000 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  <w:t>НАЛОГИ НА ПРИБЫЛЬ, ДОХОДЫ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  <w:t>591,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  <w:t>603,3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  <w:t>615,3</w:t>
                        </w:r>
                      </w:p>
                    </w:tc>
                  </w:tr>
                  <w:tr w:rsidR="00DB2CEB" w:rsidRPr="00F51CA3" w:rsidTr="00803F29">
                    <w:trPr>
                      <w:trHeight w:val="836"/>
                    </w:trPr>
                    <w:tc>
                      <w:tcPr>
                        <w:tcW w:w="301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lastRenderedPageBreak/>
                          <w:t xml:space="preserve">000 1 01 02000 01 0000 110 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Налог на доходы физических лиц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591,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603,3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615,3</w:t>
                        </w:r>
                      </w:p>
                    </w:tc>
                  </w:tr>
                  <w:tr w:rsidR="00DB2CEB" w:rsidRPr="00F51CA3" w:rsidTr="00803F29">
                    <w:trPr>
                      <w:trHeight w:val="1710"/>
                    </w:trPr>
                    <w:tc>
                      <w:tcPr>
                        <w:tcW w:w="301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 xml:space="preserve">000 1 01 02010 01 0000 110 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588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60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612,0</w:t>
                        </w:r>
                      </w:p>
                    </w:tc>
                  </w:tr>
                  <w:tr w:rsidR="00DB2CEB" w:rsidRPr="00F51CA3" w:rsidTr="00803F29">
                    <w:trPr>
                      <w:trHeight w:val="1028"/>
                    </w:trPr>
                    <w:tc>
                      <w:tcPr>
                        <w:tcW w:w="301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 xml:space="preserve">000 1 01 02030 01 0000 110 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3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3,3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3,3</w:t>
                        </w:r>
                      </w:p>
                    </w:tc>
                  </w:tr>
                  <w:tr w:rsidR="00DB2CEB" w:rsidRPr="00F51CA3" w:rsidTr="00803F29">
                    <w:trPr>
                      <w:trHeight w:val="988"/>
                    </w:trPr>
                    <w:tc>
                      <w:tcPr>
                        <w:tcW w:w="301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  <w:t xml:space="preserve">000 1 05 00000 00 0000 000 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  <w:t>НАЛОГИ НА СОВОКУПНЫЙ ДОХОД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  <w:t>1 197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  <w:t>1 244,9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  <w:t>1 294,6</w:t>
                        </w:r>
                      </w:p>
                    </w:tc>
                  </w:tr>
                  <w:tr w:rsidR="00DB2CEB" w:rsidRPr="00F51CA3" w:rsidTr="00803F29">
                    <w:trPr>
                      <w:trHeight w:val="704"/>
                    </w:trPr>
                    <w:tc>
                      <w:tcPr>
                        <w:tcW w:w="301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 xml:space="preserve">000 1 05 03000 01 0000 110 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Единый сельскохозяйственный налог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1 197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1 244,9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1 294,6</w:t>
                        </w:r>
                      </w:p>
                    </w:tc>
                  </w:tr>
                  <w:tr w:rsidR="00DB2CEB" w:rsidRPr="00F51CA3" w:rsidTr="00803F29">
                    <w:trPr>
                      <w:trHeight w:val="842"/>
                    </w:trPr>
                    <w:tc>
                      <w:tcPr>
                        <w:tcW w:w="301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 xml:space="preserve">000 1 05 03010 01 0000 110 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Единый сельскохозяйственный налог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1 197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1 244,9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1 294,6</w:t>
                        </w:r>
                      </w:p>
                    </w:tc>
                  </w:tr>
                  <w:tr w:rsidR="00DB2CEB" w:rsidRPr="00F51CA3" w:rsidTr="00803F29">
                    <w:trPr>
                      <w:trHeight w:val="841"/>
                    </w:trPr>
                    <w:tc>
                      <w:tcPr>
                        <w:tcW w:w="301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  <w:t xml:space="preserve">000 1 06 00000 00 0000 000 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  <w:t>НАЛОГИ НА ИМУЩЕСТВО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  <w:t>2 002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  <w:t>2 056,5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  <w:t>2 165,1</w:t>
                        </w:r>
                      </w:p>
                    </w:tc>
                  </w:tr>
                  <w:tr w:rsidR="00DB2CEB" w:rsidRPr="00F51CA3" w:rsidTr="00803F29">
                    <w:trPr>
                      <w:trHeight w:val="859"/>
                    </w:trPr>
                    <w:tc>
                      <w:tcPr>
                        <w:tcW w:w="301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 xml:space="preserve">000 1 06 01000 00 0000 110 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Налог на имущество физических лиц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226,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281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389,6</w:t>
                        </w:r>
                      </w:p>
                    </w:tc>
                  </w:tr>
                  <w:tr w:rsidR="00DB2CEB" w:rsidRPr="00F51CA3" w:rsidTr="00803F29">
                    <w:trPr>
                      <w:trHeight w:val="1028"/>
                    </w:trPr>
                    <w:tc>
                      <w:tcPr>
                        <w:tcW w:w="301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 xml:space="preserve">000 1 06 01030 10 0000 110 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226,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281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389,6</w:t>
                        </w:r>
                      </w:p>
                    </w:tc>
                  </w:tr>
                  <w:tr w:rsidR="00DB2CEB" w:rsidRPr="00F51CA3" w:rsidTr="00803F29">
                    <w:trPr>
                      <w:trHeight w:val="578"/>
                    </w:trPr>
                    <w:tc>
                      <w:tcPr>
                        <w:tcW w:w="301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 xml:space="preserve">000 1 06 06000 00 0000 110 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Земельный налог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1 775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1 775,5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1 775,5</w:t>
                        </w:r>
                      </w:p>
                    </w:tc>
                  </w:tr>
                  <w:tr w:rsidR="00DB2CEB" w:rsidRPr="00F51CA3" w:rsidTr="00803F29">
                    <w:trPr>
                      <w:trHeight w:val="714"/>
                    </w:trPr>
                    <w:tc>
                      <w:tcPr>
                        <w:tcW w:w="301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 xml:space="preserve">000 1 06 06030 00 0000 110 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Земельный налог с организаций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136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136,6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136,6</w:t>
                        </w:r>
                      </w:p>
                    </w:tc>
                  </w:tr>
                  <w:tr w:rsidR="00DB2CEB" w:rsidRPr="00F51CA3" w:rsidTr="00803F29">
                    <w:trPr>
                      <w:trHeight w:val="683"/>
                    </w:trPr>
                    <w:tc>
                      <w:tcPr>
                        <w:tcW w:w="301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 xml:space="preserve">000 1 06 06033 10 0000 110 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Земельный налог с организаций, обладающих земельным участком, расположенным в границах сельских поселений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136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136,6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136,6</w:t>
                        </w:r>
                      </w:p>
                    </w:tc>
                  </w:tr>
                  <w:tr w:rsidR="00DB2CEB" w:rsidRPr="00F51CA3" w:rsidTr="00803F29">
                    <w:trPr>
                      <w:trHeight w:val="669"/>
                    </w:trPr>
                    <w:tc>
                      <w:tcPr>
                        <w:tcW w:w="301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 xml:space="preserve">000 1 06 06040 00 0000 110 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Земельный налог с физических лиц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1 638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1 638,9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1 638,9</w:t>
                        </w:r>
                      </w:p>
                    </w:tc>
                  </w:tr>
                  <w:tr w:rsidR="00DB2CEB" w:rsidRPr="00F51CA3" w:rsidTr="00803F29">
                    <w:trPr>
                      <w:trHeight w:val="683"/>
                    </w:trPr>
                    <w:tc>
                      <w:tcPr>
                        <w:tcW w:w="301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 xml:space="preserve">000 1 06 06043 10 0000 110 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Земельный налог с физических лиц, обладающих земельным участком, расположенным в границах сельских поселений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1 638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1 638,9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1 638,9</w:t>
                        </w:r>
                      </w:p>
                    </w:tc>
                  </w:tr>
                  <w:tr w:rsidR="00DB2CEB" w:rsidRPr="00F51CA3" w:rsidTr="00803F29">
                    <w:trPr>
                      <w:trHeight w:val="665"/>
                    </w:trPr>
                    <w:tc>
                      <w:tcPr>
                        <w:tcW w:w="301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  <w:lastRenderedPageBreak/>
                          <w:t xml:space="preserve">000 1 08 00000 00 0000 000 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  <w:t>ГОСУДАРСТВЕННАЯ ПОШЛИНА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  <w:t>29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  <w:t>30,2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  <w:t>31,4</w:t>
                        </w:r>
                      </w:p>
                    </w:tc>
                  </w:tr>
                  <w:tr w:rsidR="00DB2CEB" w:rsidRPr="00F51CA3" w:rsidTr="00803F29">
                    <w:trPr>
                      <w:trHeight w:val="1028"/>
                    </w:trPr>
                    <w:tc>
                      <w:tcPr>
                        <w:tcW w:w="301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 xml:space="preserve">000 1 08 04000 01 0000 110 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29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30,2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31,4</w:t>
                        </w:r>
                      </w:p>
                    </w:tc>
                  </w:tr>
                  <w:tr w:rsidR="00DB2CEB" w:rsidRPr="00F51CA3" w:rsidTr="00803F29">
                    <w:trPr>
                      <w:trHeight w:val="1369"/>
                    </w:trPr>
                    <w:tc>
                      <w:tcPr>
                        <w:tcW w:w="301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 xml:space="preserve">000 1 08 04020 01 0000 110 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29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30,2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31,4</w:t>
                        </w:r>
                      </w:p>
                    </w:tc>
                  </w:tr>
                  <w:tr w:rsidR="00DB2CEB" w:rsidRPr="00F51CA3" w:rsidTr="00803F29">
                    <w:trPr>
                      <w:trHeight w:val="572"/>
                    </w:trPr>
                    <w:tc>
                      <w:tcPr>
                        <w:tcW w:w="301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Неналоговые доходы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253,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256,9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260,3</w:t>
                        </w:r>
                      </w:p>
                    </w:tc>
                  </w:tr>
                  <w:tr w:rsidR="00DB2CEB" w:rsidRPr="00F51CA3" w:rsidTr="00803F29">
                    <w:trPr>
                      <w:trHeight w:val="683"/>
                    </w:trPr>
                    <w:tc>
                      <w:tcPr>
                        <w:tcW w:w="301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  <w:t xml:space="preserve">000 1 11 00000 00 0000 000 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  <w:t>ДОХОДЫ ОТ ИСПОЛЬЗОВАНИЯ ИМУЩЕСТВА, НАХОДЯЩЕГОСЯ В ГОСУДАРСТВЕННОЙ И МУНИЦИПАЛЬНОЙ СОБСТВЕННОСТИ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  <w:t>225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  <w:t>227,3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  <w:t>229,5</w:t>
                        </w:r>
                      </w:p>
                    </w:tc>
                  </w:tr>
                  <w:tr w:rsidR="00DB2CEB" w:rsidRPr="00F51CA3" w:rsidTr="00803F29">
                    <w:trPr>
                      <w:trHeight w:val="433"/>
                    </w:trPr>
                    <w:tc>
                      <w:tcPr>
                        <w:tcW w:w="301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 xml:space="preserve">000 1 11 05000 00 0000 120 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225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227,3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229,5</w:t>
                        </w:r>
                      </w:p>
                    </w:tc>
                  </w:tr>
                  <w:tr w:rsidR="00DB2CEB" w:rsidRPr="00F51CA3" w:rsidTr="00803F29">
                    <w:trPr>
                      <w:trHeight w:val="1710"/>
                    </w:trPr>
                    <w:tc>
                      <w:tcPr>
                        <w:tcW w:w="301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 xml:space="preserve">000 1 11 05030 00 0000 120 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52,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54,8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57,0</w:t>
                        </w:r>
                      </w:p>
                    </w:tc>
                  </w:tr>
                  <w:tr w:rsidR="00DB2CEB" w:rsidRPr="00F51CA3" w:rsidTr="00803F29">
                    <w:trPr>
                      <w:trHeight w:val="1369"/>
                    </w:trPr>
                    <w:tc>
                      <w:tcPr>
                        <w:tcW w:w="301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 xml:space="preserve">000 1 11 05035 10 0000 120 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52,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54,8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57,0</w:t>
                        </w:r>
                      </w:p>
                    </w:tc>
                  </w:tr>
                  <w:tr w:rsidR="00DB2CEB" w:rsidRPr="00F51CA3" w:rsidTr="00803F29">
                    <w:trPr>
                      <w:trHeight w:val="1028"/>
                    </w:trPr>
                    <w:tc>
                      <w:tcPr>
                        <w:tcW w:w="301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lastRenderedPageBreak/>
                          <w:t xml:space="preserve">000 1 11 05070 00 0000 120 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Доходы от сдачи в аренду имущества, составляющего государственную (муниципальную) казну (за исключением земельных участков)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172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172,5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172,5</w:t>
                        </w:r>
                      </w:p>
                    </w:tc>
                  </w:tr>
                  <w:tr w:rsidR="00DB2CEB" w:rsidRPr="00F51CA3" w:rsidTr="00803F29">
                    <w:trPr>
                      <w:trHeight w:val="683"/>
                    </w:trPr>
                    <w:tc>
                      <w:tcPr>
                        <w:tcW w:w="301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 xml:space="preserve">000 1 11 05075 10 0000 120 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Доходы от сдачи в аренду имущества, составляющего казну сельских поселений (за исключением земельных участков)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172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172,5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172,5</w:t>
                        </w:r>
                      </w:p>
                    </w:tc>
                  </w:tr>
                  <w:tr w:rsidR="00DB2CEB" w:rsidRPr="00F51CA3" w:rsidTr="00803F29">
                    <w:trPr>
                      <w:trHeight w:val="864"/>
                    </w:trPr>
                    <w:tc>
                      <w:tcPr>
                        <w:tcW w:w="301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  <w:t xml:space="preserve">000 1 16 00000 00 0000 000 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  <w:t>ШТРАФЫ, САНКЦИИ, ВОЗМЕЩЕНИЕ УЩЕРБА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  <w:t>28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  <w:t>29,6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  <w:t>30,8</w:t>
                        </w:r>
                      </w:p>
                    </w:tc>
                  </w:tr>
                  <w:tr w:rsidR="00DB2CEB" w:rsidRPr="00F51CA3" w:rsidTr="00803F29">
                    <w:trPr>
                      <w:trHeight w:val="683"/>
                    </w:trPr>
                    <w:tc>
                      <w:tcPr>
                        <w:tcW w:w="301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 xml:space="preserve">000 1 16 02000 02 0000 140 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Административные штрафы, установленные законами субъектов Российской Федерации об административных правонарушениях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28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29,6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30,8</w:t>
                        </w:r>
                      </w:p>
                    </w:tc>
                  </w:tr>
                  <w:tr w:rsidR="00DB2CEB" w:rsidRPr="00F51CA3" w:rsidTr="00803F29">
                    <w:trPr>
                      <w:trHeight w:val="1028"/>
                    </w:trPr>
                    <w:tc>
                      <w:tcPr>
                        <w:tcW w:w="301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 xml:space="preserve">000 1 16 02020 02 0000 140 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28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29,6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30,8</w:t>
                        </w:r>
                      </w:p>
                    </w:tc>
                  </w:tr>
                  <w:tr w:rsidR="00DB2CEB" w:rsidRPr="00F51CA3" w:rsidTr="00803F29">
                    <w:trPr>
                      <w:trHeight w:val="799"/>
                    </w:trPr>
                    <w:tc>
                      <w:tcPr>
                        <w:tcW w:w="301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  <w:t xml:space="preserve">000 2 00 00000 00 0000 000 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  <w:t>БЕЗВОЗМЕЗДНЫЕ ПОСТУПЛЕНИЯ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  <w:t>7 139,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  <w:t>4 067,3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  <w:t>4 166,1</w:t>
                        </w:r>
                      </w:p>
                    </w:tc>
                  </w:tr>
                  <w:tr w:rsidR="00DB2CEB" w:rsidRPr="00F51CA3" w:rsidTr="00803F29">
                    <w:trPr>
                      <w:trHeight w:val="683"/>
                    </w:trPr>
                    <w:tc>
                      <w:tcPr>
                        <w:tcW w:w="301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  <w:t xml:space="preserve">000 2 02 00000 00 0000 000 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  <w:t>БЕЗВОЗМЕЗДНЫЕ ПОСТУПЛЕНИЯ ОТ ДРУГИХ БЮДЖЕТОВ БЮДЖЕТНОЙ СИСТЕМЫ РОССИЙСКОЙ ФЕДЕРАЦИИ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  <w:t>5 639,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  <w:t>4 067,3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  <w:t>4 166,1</w:t>
                        </w:r>
                      </w:p>
                    </w:tc>
                  </w:tr>
                  <w:tr w:rsidR="00DB2CEB" w:rsidRPr="00F51CA3" w:rsidTr="00803F29">
                    <w:trPr>
                      <w:trHeight w:val="717"/>
                    </w:trPr>
                    <w:tc>
                      <w:tcPr>
                        <w:tcW w:w="301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 xml:space="preserve">000 2 02 10000 00 0000 150 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Дотации бюджетам бюджетной системы Российской Федерации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3 809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2 238,3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2 252,8</w:t>
                        </w:r>
                      </w:p>
                    </w:tc>
                  </w:tr>
                  <w:tr w:rsidR="00DB2CEB" w:rsidRPr="00F51CA3" w:rsidTr="00803F29">
                    <w:trPr>
                      <w:trHeight w:val="1000"/>
                    </w:trPr>
                    <w:tc>
                      <w:tcPr>
                        <w:tcW w:w="301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 xml:space="preserve">000 2 02 15001 00 0000 150 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Дотации на выравнивание бюджетной обеспеченности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3 809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2 238,3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2 252,8</w:t>
                        </w:r>
                      </w:p>
                    </w:tc>
                  </w:tr>
                  <w:tr w:rsidR="00DB2CEB" w:rsidRPr="00F51CA3" w:rsidTr="00803F29">
                    <w:trPr>
                      <w:trHeight w:val="1028"/>
                    </w:trPr>
                    <w:tc>
                      <w:tcPr>
                        <w:tcW w:w="301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 xml:space="preserve">000 2 02 15001 10 0000 150 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Дотации бюджетам сельских поселений на выравнивание бюджетной обеспеченности из бюджета субъекта Российской Федерации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3 809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2 238,3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2 252,8</w:t>
                        </w:r>
                      </w:p>
                    </w:tc>
                  </w:tr>
                  <w:tr w:rsidR="00DB2CEB" w:rsidRPr="00F51CA3" w:rsidTr="00803F29">
                    <w:trPr>
                      <w:trHeight w:val="706"/>
                    </w:trPr>
                    <w:tc>
                      <w:tcPr>
                        <w:tcW w:w="301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 xml:space="preserve">000 2 02 30000 00 0000 150 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Субвенции бюджетам бюджетной системы Российской Федерации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81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83,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88,2</w:t>
                        </w:r>
                      </w:p>
                    </w:tc>
                  </w:tr>
                  <w:tr w:rsidR="00DB2CEB" w:rsidRPr="00F51CA3" w:rsidTr="00803F29">
                    <w:trPr>
                      <w:trHeight w:val="683"/>
                    </w:trPr>
                    <w:tc>
                      <w:tcPr>
                        <w:tcW w:w="301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 xml:space="preserve">000 2 02 30024 00 0000 150 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Субвенции местным бюджетам на выполнение передаваемых полномочий субъектов Российской Федерации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0,2</w:t>
                        </w:r>
                      </w:p>
                    </w:tc>
                  </w:tr>
                  <w:tr w:rsidR="00DB2CEB" w:rsidRPr="00F51CA3" w:rsidTr="00803F29">
                    <w:trPr>
                      <w:trHeight w:val="683"/>
                    </w:trPr>
                    <w:tc>
                      <w:tcPr>
                        <w:tcW w:w="301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 xml:space="preserve">000 2 02 30024 10 0000 150 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Субвенции бюджетам сельских поселений на выполнение передаваемых полномочий субъектов Российской Федерации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0,2</w:t>
                        </w:r>
                      </w:p>
                    </w:tc>
                  </w:tr>
                  <w:tr w:rsidR="00DB2CEB" w:rsidRPr="00F51CA3" w:rsidTr="00803F29">
                    <w:trPr>
                      <w:trHeight w:val="683"/>
                    </w:trPr>
                    <w:tc>
                      <w:tcPr>
                        <w:tcW w:w="301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 xml:space="preserve">000 2 02 35118 00 0000 150 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 xml:space="preserve">Субвенции бюджетам на осуществление первичного воинского учета на территориях, где отсутствуют военные </w:t>
                        </w: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lastRenderedPageBreak/>
                          <w:t>комиссариаты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lastRenderedPageBreak/>
                          <w:t>81,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82,9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88,0</w:t>
                        </w:r>
                      </w:p>
                    </w:tc>
                  </w:tr>
                  <w:tr w:rsidR="00DB2CEB" w:rsidRPr="00F51CA3" w:rsidTr="00803F29">
                    <w:trPr>
                      <w:trHeight w:val="1028"/>
                    </w:trPr>
                    <w:tc>
                      <w:tcPr>
                        <w:tcW w:w="301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lastRenderedPageBreak/>
                          <w:t xml:space="preserve">000 2 02 35118 10 0000 150 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81,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82,9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88,0</w:t>
                        </w:r>
                      </w:p>
                    </w:tc>
                  </w:tr>
                  <w:tr w:rsidR="00DB2CEB" w:rsidRPr="00F51CA3" w:rsidTr="00803F29">
                    <w:trPr>
                      <w:trHeight w:val="641"/>
                    </w:trPr>
                    <w:tc>
                      <w:tcPr>
                        <w:tcW w:w="301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 xml:space="preserve">000 2 02 40000 00 0000 150 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Иные межбюджетные трансферты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1 748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1 745,9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1 825,1</w:t>
                        </w:r>
                      </w:p>
                    </w:tc>
                  </w:tr>
                  <w:tr w:rsidR="00DB2CEB" w:rsidRPr="00F51CA3" w:rsidTr="00803F29">
                    <w:trPr>
                      <w:trHeight w:val="1369"/>
                    </w:trPr>
                    <w:tc>
                      <w:tcPr>
                        <w:tcW w:w="301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 xml:space="preserve">000 2 02 40014 00 0000 150 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1 698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1 745,9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1 825,1</w:t>
                        </w:r>
                      </w:p>
                    </w:tc>
                  </w:tr>
                  <w:tr w:rsidR="00DB2CEB" w:rsidRPr="00F51CA3" w:rsidTr="00803F29">
                    <w:trPr>
                      <w:trHeight w:val="1369"/>
                    </w:trPr>
                    <w:tc>
                      <w:tcPr>
                        <w:tcW w:w="301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 xml:space="preserve">000 2 02 40014 10 0000 150 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1 698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1 745,9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1 825,1</w:t>
                        </w:r>
                      </w:p>
                    </w:tc>
                  </w:tr>
                  <w:tr w:rsidR="00DB2CEB" w:rsidRPr="00F51CA3" w:rsidTr="00803F29">
                    <w:trPr>
                      <w:trHeight w:val="1426"/>
                    </w:trPr>
                    <w:tc>
                      <w:tcPr>
                        <w:tcW w:w="301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 xml:space="preserve">000 2 02 49999 00 0000 150 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Прочие межбюджетные трансферты, передаваемые бюджетам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5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DB2CEB" w:rsidRPr="00F51CA3" w:rsidTr="00803F29">
                    <w:trPr>
                      <w:trHeight w:val="683"/>
                    </w:trPr>
                    <w:tc>
                      <w:tcPr>
                        <w:tcW w:w="301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 xml:space="preserve">000 2 02 49999 10 0000 150 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Прочие межбюджетные трансферты, передаваемые бюджетам сельских поселений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5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DB2CEB" w:rsidRPr="00F51CA3" w:rsidTr="00803F29">
                    <w:trPr>
                      <w:trHeight w:val="1142"/>
                    </w:trPr>
                    <w:tc>
                      <w:tcPr>
                        <w:tcW w:w="301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  <w:t xml:space="preserve">000 2 07 00000 00 0000 000 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  <w:t>ПРОЧИЕ БЕЗВОЗМЕЗДНЫЕ ПОСТУПЛЕНИЯ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  <w:t>1 50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DB2CEB" w:rsidRPr="00F51CA3" w:rsidTr="00803F29">
                    <w:trPr>
                      <w:trHeight w:val="1285"/>
                    </w:trPr>
                    <w:tc>
                      <w:tcPr>
                        <w:tcW w:w="301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 xml:space="preserve">000 2 07 05000 10 0000 150 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Прочие безвозмездные поступления в бюджеты сельских поселений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1 50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DB2CEB" w:rsidRPr="00F51CA3" w:rsidTr="00803F29">
                    <w:trPr>
                      <w:trHeight w:val="1262"/>
                    </w:trPr>
                    <w:tc>
                      <w:tcPr>
                        <w:tcW w:w="301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 xml:space="preserve">000 2 07 05030 10 0000 150 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Прочие безвозмездные поступления в бюджеты сельских поселений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1 50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DB2CEB" w:rsidRPr="00F51CA3" w:rsidTr="00803F29">
                    <w:trPr>
                      <w:trHeight w:val="982"/>
                    </w:trPr>
                    <w:tc>
                      <w:tcPr>
                        <w:tcW w:w="301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ИТОГО ДОХОДОВ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11 213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8 259,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B2CEB" w:rsidRPr="00F51CA3" w:rsidRDefault="00DB2CEB" w:rsidP="00803F2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51CA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8 532,8</w:t>
                        </w:r>
                      </w:p>
                    </w:tc>
                  </w:tr>
                </w:tbl>
                <w:p w:rsidR="00DB2CEB" w:rsidRDefault="00DB2CEB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DB2CEB" w:rsidRDefault="00DB2CEB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044CF3" w:rsidRPr="00C8517C" w:rsidRDefault="00044CF3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C8517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                                             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CF3" w:rsidRPr="00A561EB" w:rsidRDefault="00044CF3" w:rsidP="00044CF3">
                  <w:pPr>
                    <w:pStyle w:val="af"/>
                    <w:tabs>
                      <w:tab w:val="left" w:pos="4678"/>
                    </w:tabs>
                    <w:ind w:left="1416"/>
                    <w:jc w:val="right"/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CF3" w:rsidRPr="001E2234" w:rsidRDefault="00044CF3" w:rsidP="00044CF3">
                  <w:pPr>
                    <w:pStyle w:val="af"/>
                    <w:tabs>
                      <w:tab w:val="left" w:pos="4678"/>
                    </w:tabs>
                    <w:ind w:left="1416"/>
                    <w:jc w:val="right"/>
                  </w:pPr>
                </w:p>
              </w:tc>
            </w:tr>
          </w:tbl>
          <w:p w:rsidR="00D7303C" w:rsidRPr="00D7303C" w:rsidRDefault="00D7303C" w:rsidP="00D73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76BBC" w:rsidRPr="00DF22FF" w:rsidTr="002E5288">
        <w:trPr>
          <w:gridBefore w:val="1"/>
          <w:gridAfter w:val="1"/>
          <w:wBefore w:w="742" w:type="dxa"/>
          <w:wAfter w:w="196" w:type="dxa"/>
          <w:trHeight w:val="375"/>
        </w:trPr>
        <w:tc>
          <w:tcPr>
            <w:tcW w:w="106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BBC" w:rsidRDefault="00C76BBC" w:rsidP="00E82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6BBC" w:rsidRDefault="00C76BBC" w:rsidP="00E82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6BBC" w:rsidRDefault="002A145C" w:rsidP="00C76BBC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76BBC" w:rsidRPr="00A13C0F">
              <w:rPr>
                <w:rFonts w:ascii="Times New Roman" w:hAnsi="Times New Roman" w:cs="Times New Roman"/>
                <w:sz w:val="28"/>
                <w:szCs w:val="28"/>
              </w:rPr>
              <w:t xml:space="preserve">)  приложение </w:t>
            </w:r>
            <w:r w:rsidR="00C76B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76BBC" w:rsidRPr="00A13C0F">
              <w:rPr>
                <w:rFonts w:ascii="Times New Roman" w:hAnsi="Times New Roman" w:cs="Times New Roman"/>
                <w:sz w:val="28"/>
                <w:szCs w:val="28"/>
              </w:rPr>
              <w:t xml:space="preserve"> к решению изложить в следующей редакции:</w:t>
            </w:r>
          </w:p>
          <w:p w:rsidR="00C76BBC" w:rsidRDefault="00C76BBC" w:rsidP="00E82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6BBC" w:rsidRDefault="00C76BBC" w:rsidP="00E82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6BBC" w:rsidRDefault="00C76BBC" w:rsidP="00E82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6BBC" w:rsidRDefault="00C76BBC" w:rsidP="00E82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6BBC" w:rsidRDefault="00C76BBC" w:rsidP="00E82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6BBC" w:rsidRDefault="00C76BBC" w:rsidP="00C76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</w:t>
            </w:r>
            <w:r w:rsidR="00632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ложение 2</w:t>
            </w:r>
          </w:p>
          <w:p w:rsidR="00C76BBC" w:rsidRDefault="00C76BB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</w:t>
            </w:r>
            <w:r w:rsidR="00632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</w:t>
            </w:r>
            <w:r w:rsidRPr="00877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решению  Собрания  депутатов  </w:t>
            </w:r>
          </w:p>
          <w:p w:rsidR="0063225C" w:rsidRDefault="0063225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</w:t>
            </w:r>
            <w:r w:rsidRPr="00877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ского сельского поселения</w:t>
            </w:r>
          </w:p>
          <w:p w:rsidR="0063225C" w:rsidRDefault="0063225C" w:rsidP="006322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бюджете Ивановского сельского поселения</w:t>
            </w:r>
          </w:p>
          <w:p w:rsidR="0063225C" w:rsidRDefault="0063225C" w:rsidP="006322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7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ского</w:t>
            </w:r>
            <w:proofErr w:type="spellEnd"/>
            <w:r w:rsidRPr="00877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йона  на 2020 год и </w:t>
            </w:r>
            <w:proofErr w:type="gramStart"/>
            <w:r w:rsidRPr="00877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63225C" w:rsidRPr="0087730B" w:rsidRDefault="0063225C" w:rsidP="006322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й период 2021 и 2022годов»</w:t>
            </w:r>
          </w:p>
          <w:p w:rsidR="0063225C" w:rsidRPr="0087730B" w:rsidRDefault="0063225C" w:rsidP="006322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225C" w:rsidRPr="00DF22FF" w:rsidRDefault="0063225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5C76" w:rsidRPr="00DF22FF" w:rsidTr="00AE1E7B">
        <w:trPr>
          <w:gridBefore w:val="1"/>
          <w:gridAfter w:val="4"/>
          <w:wBefore w:w="742" w:type="dxa"/>
          <w:wAfter w:w="1768" w:type="dxa"/>
          <w:trHeight w:val="420"/>
        </w:trPr>
        <w:tc>
          <w:tcPr>
            <w:tcW w:w="7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5C76" w:rsidRPr="0087730B" w:rsidRDefault="00AE1E7B" w:rsidP="00AE1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7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</w:t>
            </w:r>
            <w:r w:rsidR="006F5C76" w:rsidRPr="00877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 финансирования дефици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F5C76" w:rsidRPr="00DF22FF" w:rsidRDefault="006F5C76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F5C76" w:rsidRPr="00DF22FF" w:rsidTr="00AE1E7B">
        <w:trPr>
          <w:gridBefore w:val="1"/>
          <w:gridAfter w:val="4"/>
          <w:wBefore w:w="742" w:type="dxa"/>
          <w:wAfter w:w="1768" w:type="dxa"/>
          <w:trHeight w:val="360"/>
        </w:trPr>
        <w:tc>
          <w:tcPr>
            <w:tcW w:w="7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1E7B" w:rsidRPr="0087730B" w:rsidRDefault="00AE1E7B" w:rsidP="00AE1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7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</w:t>
            </w:r>
            <w:r w:rsidR="006F5C76" w:rsidRPr="00877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ного бюджета на 20</w:t>
            </w:r>
            <w:r w:rsidR="001429F4" w:rsidRPr="00877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6F5C76" w:rsidRPr="00877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 и </w:t>
            </w:r>
            <w:proofErr w:type="gramStart"/>
            <w:r w:rsidR="006F5C76" w:rsidRPr="00877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</w:t>
            </w:r>
            <w:proofErr w:type="gramEnd"/>
            <w:r w:rsidR="006F5C76" w:rsidRPr="00877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лановый </w:t>
            </w:r>
          </w:p>
          <w:p w:rsidR="006F5C76" w:rsidRPr="0087730B" w:rsidRDefault="00AE1E7B" w:rsidP="00142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7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</w:t>
            </w:r>
            <w:r w:rsidR="006F5C76" w:rsidRPr="00877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иод 20</w:t>
            </w:r>
            <w:r w:rsidR="00910615" w:rsidRPr="00877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1429F4" w:rsidRPr="00877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6F5C76" w:rsidRPr="00877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202</w:t>
            </w:r>
            <w:r w:rsidR="001429F4" w:rsidRPr="00877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6F5C76" w:rsidRPr="00877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F5C76" w:rsidRPr="00DF22FF" w:rsidRDefault="006F5C76" w:rsidP="00DB5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8247C" w:rsidRPr="00DF22FF" w:rsidTr="00AE1E7B">
        <w:trPr>
          <w:gridBefore w:val="1"/>
          <w:gridAfter w:val="1"/>
          <w:wBefore w:w="742" w:type="dxa"/>
          <w:wAfter w:w="196" w:type="dxa"/>
          <w:trHeight w:val="375"/>
        </w:trPr>
        <w:tc>
          <w:tcPr>
            <w:tcW w:w="7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47C" w:rsidRPr="00DF22FF" w:rsidRDefault="00E8247C" w:rsidP="00200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8247C" w:rsidRDefault="00E8247C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247C" w:rsidRDefault="00E8247C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247C" w:rsidRPr="00DF22FF" w:rsidRDefault="002008B9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AE1E7B" w:rsidRPr="00DF22FF" w:rsidTr="00AE1E7B">
        <w:trPr>
          <w:gridBefore w:val="1"/>
          <w:gridAfter w:val="2"/>
          <w:wBefore w:w="742" w:type="dxa"/>
          <w:wAfter w:w="351" w:type="dxa"/>
          <w:trHeight w:val="553"/>
        </w:trPr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7B" w:rsidRPr="00DF22FF" w:rsidRDefault="00AE1E7B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бюджетной  классификации  Российской  Федерации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7B" w:rsidRPr="00DF22FF" w:rsidRDefault="00AE1E7B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E1E7B" w:rsidRDefault="00AE1E7B" w:rsidP="0039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E1E7B" w:rsidRDefault="00AE1E7B" w:rsidP="0039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E1E7B" w:rsidRDefault="00AE1E7B" w:rsidP="0039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3729D" w:rsidRDefault="0023729D" w:rsidP="0023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E1E7B" w:rsidRDefault="00AE1E7B" w:rsidP="0023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2372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0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7B" w:rsidRPr="00DF22FF" w:rsidRDefault="00AE1E7B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7B" w:rsidRPr="00DF22FF" w:rsidRDefault="00AE1E7B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E1E7B" w:rsidRPr="00DF22FF" w:rsidTr="00AE1E7B">
        <w:trPr>
          <w:gridBefore w:val="1"/>
          <w:gridAfter w:val="2"/>
          <w:wBefore w:w="742" w:type="dxa"/>
          <w:wAfter w:w="351" w:type="dxa"/>
          <w:trHeight w:val="265"/>
        </w:trPr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7B" w:rsidRPr="00DF22FF" w:rsidRDefault="00AE1E7B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7B" w:rsidRPr="00DF22FF" w:rsidRDefault="00AE1E7B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E7B" w:rsidRPr="00DF22FF" w:rsidRDefault="00AE1E7B" w:rsidP="0039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1E7B" w:rsidRDefault="00AE1E7B" w:rsidP="00151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151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E7B" w:rsidRDefault="00AE1E7B" w:rsidP="0039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E1E7B" w:rsidRDefault="00AE1E7B" w:rsidP="0039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E1E7B" w:rsidRPr="00DF22FF" w:rsidRDefault="00AE1E7B" w:rsidP="00151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151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</w:tr>
      <w:tr w:rsidR="00AE1E7B" w:rsidRPr="00DF22FF" w:rsidTr="0026681F">
        <w:trPr>
          <w:gridBefore w:val="1"/>
          <w:gridAfter w:val="2"/>
          <w:wBefore w:w="742" w:type="dxa"/>
          <w:wAfter w:w="351" w:type="dxa"/>
          <w:trHeight w:val="375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7B" w:rsidRPr="00DF22FF" w:rsidRDefault="00AE1E7B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7B" w:rsidRPr="00DF22FF" w:rsidRDefault="00AE1E7B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7B" w:rsidRPr="00DF22FF" w:rsidRDefault="00AE1E7B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1E7B" w:rsidRPr="00DF22FF" w:rsidRDefault="00AE1E7B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7B" w:rsidRPr="00DF22FF" w:rsidRDefault="00AE1E7B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8247C" w:rsidRPr="00DF22FF" w:rsidTr="00AE1E7B">
        <w:trPr>
          <w:gridBefore w:val="1"/>
          <w:gridAfter w:val="1"/>
          <w:wBefore w:w="742" w:type="dxa"/>
          <w:wAfter w:w="196" w:type="dxa"/>
          <w:trHeight w:val="96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hideMark/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hideMark/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hideMark/>
          </w:tcPr>
          <w:p w:rsidR="00E8247C" w:rsidRPr="00DF22FF" w:rsidRDefault="00F92EA7" w:rsidP="0091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2</w:t>
            </w:r>
            <w:r w:rsidR="00E824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9106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</w:tcPr>
          <w:p w:rsidR="00E8247C" w:rsidRDefault="00910615" w:rsidP="0091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391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</w:tcPr>
          <w:p w:rsidR="00E8247C" w:rsidRPr="00DF22FF" w:rsidRDefault="00910615" w:rsidP="0091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E824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E8247C" w:rsidRPr="00DF22FF" w:rsidTr="00AE1E7B">
        <w:trPr>
          <w:gridBefore w:val="1"/>
          <w:gridAfter w:val="1"/>
          <w:wBefore w:w="742" w:type="dxa"/>
          <w:wAfter w:w="196" w:type="dxa"/>
          <w:trHeight w:val="675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BD7694" w:rsidP="0091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2</w:t>
            </w:r>
            <w:r w:rsidR="00E824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9106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8247C" w:rsidRDefault="00910615" w:rsidP="0091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391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247C" w:rsidRPr="00DF22FF" w:rsidRDefault="00910615" w:rsidP="0091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E824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E8247C" w:rsidRPr="00DF22FF" w:rsidTr="00AE1E7B">
        <w:trPr>
          <w:gridBefore w:val="1"/>
          <w:gridAfter w:val="1"/>
          <w:wBefore w:w="742" w:type="dxa"/>
          <w:wAfter w:w="196" w:type="dxa"/>
          <w:trHeight w:val="39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5E01D9" w:rsidP="00DB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  <w:r w:rsidR="00DB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  <w:r w:rsidRPr="0004620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8247C" w:rsidRDefault="002D1383" w:rsidP="00E70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70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</w:t>
            </w:r>
            <w:r w:rsidR="003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70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247C" w:rsidRPr="00DF22FF" w:rsidRDefault="00E708F9" w:rsidP="00E70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</w:t>
            </w:r>
            <w:r w:rsidR="00E82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E8247C" w:rsidRPr="00DF22FF" w:rsidTr="00AE1E7B">
        <w:trPr>
          <w:gridBefore w:val="1"/>
          <w:gridAfter w:val="1"/>
          <w:wBefore w:w="742" w:type="dxa"/>
          <w:wAfter w:w="196" w:type="dxa"/>
          <w:trHeight w:val="615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5E01D9" w:rsidP="00DB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  <w:r w:rsidR="00DB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  <w:r w:rsidRPr="0004620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               </w:t>
            </w:r>
            <w:r w:rsidR="0091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8247C" w:rsidRDefault="00E708F9" w:rsidP="00E70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9.1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247C" w:rsidRPr="00DF22FF" w:rsidRDefault="00E708F9" w:rsidP="00E70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.8</w:t>
            </w:r>
          </w:p>
        </w:tc>
      </w:tr>
      <w:tr w:rsidR="00E8247C" w:rsidRPr="00DF22FF" w:rsidTr="00AE1E7B">
        <w:trPr>
          <w:gridBefore w:val="1"/>
          <w:gridAfter w:val="1"/>
          <w:wBefore w:w="742" w:type="dxa"/>
          <w:wAfter w:w="196" w:type="dxa"/>
          <w:trHeight w:val="645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04620C" w:rsidRDefault="005E01D9" w:rsidP="00DB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  <w:r w:rsidR="00DB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  <w:r w:rsidRPr="0004620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               </w:t>
            </w:r>
            <w:r w:rsidR="00910615" w:rsidRPr="0004620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8247C" w:rsidRPr="0004620C" w:rsidRDefault="00E708F9" w:rsidP="00E70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9.1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247C" w:rsidRPr="0004620C" w:rsidRDefault="00E708F9" w:rsidP="00E70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.8</w:t>
            </w:r>
          </w:p>
        </w:tc>
      </w:tr>
      <w:tr w:rsidR="00E8247C" w:rsidRPr="00DF22FF" w:rsidTr="00AE1E7B">
        <w:trPr>
          <w:gridBefore w:val="1"/>
          <w:gridAfter w:val="1"/>
          <w:wBefore w:w="742" w:type="dxa"/>
          <w:wAfter w:w="196" w:type="dxa"/>
          <w:trHeight w:val="69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 бюджетов сельских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04620C" w:rsidRDefault="005E01D9" w:rsidP="00DB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  <w:r w:rsidR="00DB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  <w:r w:rsidRPr="0004620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       </w:t>
            </w:r>
            <w:r w:rsidR="00FE7C24" w:rsidRPr="0004620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8247C" w:rsidRPr="0004620C" w:rsidRDefault="00E708F9" w:rsidP="00E70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9.1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247C" w:rsidRPr="0004620C" w:rsidRDefault="00E708F9" w:rsidP="00E70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.8</w:t>
            </w:r>
          </w:p>
        </w:tc>
      </w:tr>
      <w:tr w:rsidR="00E8247C" w:rsidRPr="00DF22FF" w:rsidTr="00AE1E7B">
        <w:trPr>
          <w:gridBefore w:val="1"/>
          <w:gridAfter w:val="1"/>
          <w:wBefore w:w="742" w:type="dxa"/>
          <w:wAfter w:w="196" w:type="dxa"/>
          <w:trHeight w:val="345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04620C" w:rsidRDefault="005E01D9" w:rsidP="00DB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  <w:r w:rsidR="00DB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  <w:r w:rsidRPr="0004620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       </w:t>
            </w:r>
            <w:r w:rsidR="00FE7C24" w:rsidRPr="0004620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8247C" w:rsidRPr="0004620C" w:rsidRDefault="00E708F9" w:rsidP="00E70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9.1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247C" w:rsidRPr="0004620C" w:rsidRDefault="00E708F9" w:rsidP="00E70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.8</w:t>
            </w:r>
          </w:p>
        </w:tc>
      </w:tr>
      <w:tr w:rsidR="00E8247C" w:rsidRPr="00DF22FF" w:rsidTr="00AE1E7B">
        <w:trPr>
          <w:gridBefore w:val="1"/>
          <w:gridAfter w:val="1"/>
          <w:wBefore w:w="742" w:type="dxa"/>
          <w:wAfter w:w="196" w:type="dxa"/>
          <w:trHeight w:val="63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04620C" w:rsidRDefault="005E01D9" w:rsidP="00DB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  <w:r w:rsidR="00DB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  <w:r w:rsidRPr="0004620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       </w:t>
            </w:r>
            <w:r w:rsidR="00FE7C24" w:rsidRPr="0004620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8247C" w:rsidRPr="0004620C" w:rsidRDefault="00E708F9" w:rsidP="00E70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9.1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247C" w:rsidRPr="0004620C" w:rsidRDefault="00E708F9" w:rsidP="00E70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.8</w:t>
            </w:r>
          </w:p>
        </w:tc>
      </w:tr>
      <w:tr w:rsidR="00E8247C" w:rsidRPr="00DF22FF" w:rsidTr="00AE1E7B">
        <w:trPr>
          <w:gridBefore w:val="1"/>
          <w:gridAfter w:val="1"/>
          <w:wBefore w:w="742" w:type="dxa"/>
          <w:wAfter w:w="196" w:type="dxa"/>
          <w:trHeight w:val="60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610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04620C" w:rsidRDefault="005E01D9" w:rsidP="00DB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  <w:r w:rsidR="00DB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  <w:r w:rsidRPr="0004620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       </w:t>
            </w:r>
            <w:r w:rsidR="00FE7C24" w:rsidRPr="0004620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8247C" w:rsidRPr="0004620C" w:rsidRDefault="00E708F9" w:rsidP="00E70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9.1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247C" w:rsidRPr="0004620C" w:rsidRDefault="00E708F9" w:rsidP="00E70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.8</w:t>
            </w:r>
          </w:p>
        </w:tc>
      </w:tr>
      <w:tr w:rsidR="00E8247C" w:rsidRPr="00DF22FF" w:rsidTr="00AE1E7B">
        <w:trPr>
          <w:gridBefore w:val="1"/>
          <w:gridAfter w:val="1"/>
          <w:wBefore w:w="742" w:type="dxa"/>
          <w:wAfter w:w="196" w:type="dxa"/>
          <w:trHeight w:val="765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 05 02 01 10 0000 610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 бюджетов сельских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04620C" w:rsidRDefault="005E01D9" w:rsidP="00DB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  <w:r w:rsidR="00DB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</w:t>
            </w:r>
            <w:r w:rsidR="002D1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  <w:r w:rsidR="00FE7C24" w:rsidRPr="0004620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8247C" w:rsidRPr="0004620C" w:rsidRDefault="00E708F9" w:rsidP="00E70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9.1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247C" w:rsidRPr="0004620C" w:rsidRDefault="00E708F9" w:rsidP="00E70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.8</w:t>
            </w:r>
          </w:p>
        </w:tc>
      </w:tr>
    </w:tbl>
    <w:p w:rsidR="00DF22FF" w:rsidRDefault="00DF22FF" w:rsidP="00DF22F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865E1" w:rsidRDefault="002A145C" w:rsidP="00B865E1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865E1" w:rsidRPr="00A13C0F">
        <w:rPr>
          <w:rFonts w:ascii="Times New Roman" w:hAnsi="Times New Roman" w:cs="Times New Roman"/>
          <w:sz w:val="28"/>
          <w:szCs w:val="28"/>
        </w:rPr>
        <w:t xml:space="preserve">)  приложение </w:t>
      </w:r>
      <w:r w:rsidR="00B865E1">
        <w:rPr>
          <w:rFonts w:ascii="Times New Roman" w:hAnsi="Times New Roman" w:cs="Times New Roman"/>
          <w:sz w:val="28"/>
          <w:szCs w:val="28"/>
        </w:rPr>
        <w:t>3</w:t>
      </w:r>
      <w:r w:rsidR="00B865E1" w:rsidRPr="00A13C0F">
        <w:rPr>
          <w:rFonts w:ascii="Times New Roman" w:hAnsi="Times New Roman" w:cs="Times New Roman"/>
          <w:sz w:val="28"/>
          <w:szCs w:val="28"/>
        </w:rPr>
        <w:t xml:space="preserve"> к решению изложить в следующей редакции:</w:t>
      </w:r>
    </w:p>
    <w:p w:rsidR="00B865E1" w:rsidRDefault="00B865E1" w:rsidP="00B865E1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920"/>
        <w:gridCol w:w="3701"/>
      </w:tblGrid>
      <w:tr w:rsidR="00B865E1" w:rsidRPr="0087730B" w:rsidTr="00815E25">
        <w:trPr>
          <w:gridAfter w:val="1"/>
          <w:wAfter w:w="3701" w:type="dxa"/>
          <w:trHeight w:val="2052"/>
        </w:trPr>
        <w:tc>
          <w:tcPr>
            <w:tcW w:w="592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B865E1" w:rsidRPr="0087730B" w:rsidRDefault="00B865E1" w:rsidP="00815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877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3</w:t>
            </w:r>
          </w:p>
          <w:p w:rsidR="00B865E1" w:rsidRPr="0087730B" w:rsidRDefault="00B865E1" w:rsidP="00815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  решению Собрания депутатов</w:t>
            </w:r>
          </w:p>
          <w:p w:rsidR="00B865E1" w:rsidRPr="0087730B" w:rsidRDefault="00B865E1" w:rsidP="00815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ского   сельского поселения</w:t>
            </w:r>
          </w:p>
          <w:p w:rsidR="00B865E1" w:rsidRPr="0087730B" w:rsidRDefault="00B865E1" w:rsidP="00815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 бюджете </w:t>
            </w:r>
            <w:proofErr w:type="gramStart"/>
            <w:r w:rsidRPr="00877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ского</w:t>
            </w:r>
            <w:proofErr w:type="gramEnd"/>
            <w:r w:rsidRPr="00877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ельского </w:t>
            </w:r>
          </w:p>
          <w:p w:rsidR="00B865E1" w:rsidRPr="0087730B" w:rsidRDefault="00B865E1" w:rsidP="00815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селения    </w:t>
            </w:r>
            <w:proofErr w:type="spellStart"/>
            <w:r w:rsidRPr="00877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ского</w:t>
            </w:r>
            <w:proofErr w:type="spellEnd"/>
            <w:r w:rsidRPr="00877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а 2020 год и  на плановый период 2021 и 2022годов»</w:t>
            </w:r>
          </w:p>
        </w:tc>
      </w:tr>
      <w:tr w:rsidR="00B865E1" w:rsidRPr="0087730B" w:rsidTr="00815E25">
        <w:trPr>
          <w:gridAfter w:val="1"/>
          <w:wAfter w:w="3701" w:type="dxa"/>
          <w:trHeight w:val="315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5E1" w:rsidRPr="0087730B" w:rsidRDefault="00B865E1" w:rsidP="00815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5E1" w:rsidRPr="0087730B" w:rsidTr="00815E25">
        <w:trPr>
          <w:gridAfter w:val="1"/>
          <w:wAfter w:w="3701" w:type="dxa"/>
          <w:trHeight w:val="225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5E1" w:rsidRPr="0087730B" w:rsidRDefault="00B865E1" w:rsidP="0081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5E1" w:rsidRPr="0087730B" w:rsidTr="00815E25">
        <w:trPr>
          <w:trHeight w:val="375"/>
        </w:trPr>
        <w:tc>
          <w:tcPr>
            <w:tcW w:w="9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5E1" w:rsidRDefault="00B865E1" w:rsidP="00815E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главных администраторов доходов местного бюджета -</w:t>
            </w:r>
            <w:r w:rsidRPr="008773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77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рганов вышестоящих уровней государственной власти </w:t>
            </w:r>
          </w:p>
          <w:tbl>
            <w:tblPr>
              <w:tblW w:w="8838" w:type="dxa"/>
              <w:tblLayout w:type="fixed"/>
              <w:tblLook w:val="04A0" w:firstRow="1" w:lastRow="0" w:firstColumn="1" w:lastColumn="0" w:noHBand="0" w:noVBand="1"/>
            </w:tblPr>
            <w:tblGrid>
              <w:gridCol w:w="1135"/>
              <w:gridCol w:w="3685"/>
              <w:gridCol w:w="4018"/>
            </w:tblGrid>
            <w:tr w:rsidR="00B865E1" w:rsidRPr="005459F9" w:rsidTr="00815E25">
              <w:trPr>
                <w:trHeight w:val="255"/>
              </w:trPr>
              <w:tc>
                <w:tcPr>
                  <w:tcW w:w="11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65E1" w:rsidRPr="005459F9" w:rsidRDefault="00B865E1" w:rsidP="00815E2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65E1" w:rsidRPr="005459F9" w:rsidRDefault="00B865E1" w:rsidP="00815E2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65E1" w:rsidRPr="005459F9" w:rsidRDefault="00B865E1" w:rsidP="00815E2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B865E1" w:rsidRPr="005459F9" w:rsidTr="00815E25">
              <w:trPr>
                <w:trHeight w:val="683"/>
              </w:trPr>
              <w:tc>
                <w:tcPr>
                  <w:tcW w:w="48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865E1" w:rsidRPr="00CE0397" w:rsidRDefault="00B865E1" w:rsidP="00815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CE039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40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5E1" w:rsidRPr="00CE0397" w:rsidRDefault="00B865E1" w:rsidP="00815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CE039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Наименование главного администратора доходов местного бюджета</w:t>
                  </w:r>
                </w:p>
              </w:tc>
            </w:tr>
            <w:tr w:rsidR="00B865E1" w:rsidRPr="005459F9" w:rsidTr="00815E25">
              <w:trPr>
                <w:trHeight w:val="1391"/>
              </w:trPr>
              <w:tc>
                <w:tcPr>
                  <w:tcW w:w="1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5E1" w:rsidRPr="00CE0397" w:rsidRDefault="00B865E1" w:rsidP="00815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CE039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главного администратора доходов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5E1" w:rsidRPr="00CE0397" w:rsidRDefault="00B865E1" w:rsidP="00815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CE039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доходов местного бюджета</w:t>
                  </w:r>
                </w:p>
              </w:tc>
              <w:tc>
                <w:tcPr>
                  <w:tcW w:w="40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865E1" w:rsidRPr="005459F9" w:rsidRDefault="00B865E1" w:rsidP="00815E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865E1" w:rsidRPr="005459F9" w:rsidTr="00815E25">
              <w:trPr>
                <w:trHeight w:val="315"/>
              </w:trPr>
              <w:tc>
                <w:tcPr>
                  <w:tcW w:w="1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5E1" w:rsidRPr="005459F9" w:rsidRDefault="00B865E1" w:rsidP="00815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82</w:t>
                  </w:r>
                </w:p>
              </w:tc>
              <w:tc>
                <w:tcPr>
                  <w:tcW w:w="770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5E1" w:rsidRPr="00E4206D" w:rsidRDefault="00E4206D" w:rsidP="00E4206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4206D">
                    <w:rPr>
                      <w:rFonts w:ascii="Times New Roman" w:hAnsi="Times New Roman" w:cs="Times New Roman"/>
                      <w:b/>
                    </w:rPr>
                    <w:t>Межрайонная  инспекция  Федеральной  налоговой  службы  №  16  по  Ростовской  области</w:t>
                  </w:r>
                  <w:r w:rsidRPr="00E4206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B865E1" w:rsidRPr="005459F9" w:rsidTr="00815E25">
              <w:trPr>
                <w:trHeight w:val="1710"/>
              </w:trPr>
              <w:tc>
                <w:tcPr>
                  <w:tcW w:w="1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5E1" w:rsidRPr="005459F9" w:rsidRDefault="00B865E1" w:rsidP="00815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82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5E1" w:rsidRPr="005459F9" w:rsidRDefault="00B865E1" w:rsidP="00815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1 01 02010 01 0000 110 </w:t>
                  </w:r>
                </w:p>
              </w:tc>
              <w:tc>
                <w:tcPr>
                  <w:tcW w:w="40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5E1" w:rsidRPr="005459F9" w:rsidRDefault="00B865E1" w:rsidP="00815E2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</w:tr>
            <w:tr w:rsidR="00B865E1" w:rsidRPr="005459F9" w:rsidTr="00815E25">
              <w:trPr>
                <w:trHeight w:val="2393"/>
              </w:trPr>
              <w:tc>
                <w:tcPr>
                  <w:tcW w:w="1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5E1" w:rsidRPr="005459F9" w:rsidRDefault="00B865E1" w:rsidP="00815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82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5E1" w:rsidRPr="005459F9" w:rsidRDefault="00B865E1" w:rsidP="00815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1 01 02020 01 0000 110 </w:t>
                  </w:r>
                </w:p>
              </w:tc>
              <w:tc>
                <w:tcPr>
                  <w:tcW w:w="40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5E1" w:rsidRPr="005459F9" w:rsidRDefault="00B865E1" w:rsidP="00815E2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      </w:r>
                </w:p>
              </w:tc>
            </w:tr>
            <w:tr w:rsidR="00B865E1" w:rsidRPr="005459F9" w:rsidTr="00815E25">
              <w:trPr>
                <w:trHeight w:val="1028"/>
              </w:trPr>
              <w:tc>
                <w:tcPr>
                  <w:tcW w:w="1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5E1" w:rsidRPr="005459F9" w:rsidRDefault="00B865E1" w:rsidP="00815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182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5E1" w:rsidRPr="005459F9" w:rsidRDefault="00B865E1" w:rsidP="00815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1 01 02030 01 0000 110 </w:t>
                  </w:r>
                </w:p>
              </w:tc>
              <w:tc>
                <w:tcPr>
                  <w:tcW w:w="40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5E1" w:rsidRPr="005459F9" w:rsidRDefault="00B865E1" w:rsidP="00815E2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</w:tr>
            <w:tr w:rsidR="00B865E1" w:rsidRPr="005459F9" w:rsidTr="00815E25">
              <w:trPr>
                <w:trHeight w:val="315"/>
              </w:trPr>
              <w:tc>
                <w:tcPr>
                  <w:tcW w:w="1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5E1" w:rsidRPr="005459F9" w:rsidRDefault="00B865E1" w:rsidP="00815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82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5E1" w:rsidRPr="005459F9" w:rsidRDefault="00B865E1" w:rsidP="00815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1 05 03010 01 0000 110 </w:t>
                  </w:r>
                </w:p>
              </w:tc>
              <w:tc>
                <w:tcPr>
                  <w:tcW w:w="40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5E1" w:rsidRPr="005459F9" w:rsidRDefault="00B865E1" w:rsidP="00815E2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Единый сельскохозяйственный налог</w:t>
                  </w:r>
                </w:p>
              </w:tc>
            </w:tr>
            <w:tr w:rsidR="00B865E1" w:rsidRPr="005459F9" w:rsidTr="00815E25">
              <w:trPr>
                <w:trHeight w:val="683"/>
              </w:trPr>
              <w:tc>
                <w:tcPr>
                  <w:tcW w:w="1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5E1" w:rsidRPr="005459F9" w:rsidRDefault="00B865E1" w:rsidP="00815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82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5E1" w:rsidRPr="005459F9" w:rsidRDefault="00B865E1" w:rsidP="00815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1 05 03020 01 0000 110 </w:t>
                  </w:r>
                </w:p>
              </w:tc>
              <w:tc>
                <w:tcPr>
                  <w:tcW w:w="40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5E1" w:rsidRPr="005459F9" w:rsidRDefault="00B865E1" w:rsidP="00815E2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Единый сельскохозяйственный налог (за налоговые периоды, истекшие до 1 января 2011 года)</w:t>
                  </w:r>
                </w:p>
              </w:tc>
            </w:tr>
            <w:tr w:rsidR="00B865E1" w:rsidRPr="005459F9" w:rsidTr="00815E25">
              <w:trPr>
                <w:trHeight w:val="1028"/>
              </w:trPr>
              <w:tc>
                <w:tcPr>
                  <w:tcW w:w="1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5E1" w:rsidRPr="005459F9" w:rsidRDefault="00B865E1" w:rsidP="00815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82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5E1" w:rsidRPr="005459F9" w:rsidRDefault="00B865E1" w:rsidP="00815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1 06 01030 10 0000 110 </w:t>
                  </w:r>
                </w:p>
              </w:tc>
              <w:tc>
                <w:tcPr>
                  <w:tcW w:w="40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5E1" w:rsidRPr="005459F9" w:rsidRDefault="00B865E1" w:rsidP="00815E25">
                  <w:pPr>
                    <w:spacing w:after="0" w:line="240" w:lineRule="auto"/>
                    <w:ind w:right="31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</w:tr>
            <w:tr w:rsidR="00B865E1" w:rsidRPr="005459F9" w:rsidTr="00815E25">
              <w:trPr>
                <w:trHeight w:val="683"/>
              </w:trPr>
              <w:tc>
                <w:tcPr>
                  <w:tcW w:w="1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5E1" w:rsidRPr="005459F9" w:rsidRDefault="00B865E1" w:rsidP="00815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82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5E1" w:rsidRPr="005459F9" w:rsidRDefault="00B865E1" w:rsidP="00815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1 06 06033 10 0000 110 </w:t>
                  </w:r>
                </w:p>
              </w:tc>
              <w:tc>
                <w:tcPr>
                  <w:tcW w:w="40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5E1" w:rsidRPr="005459F9" w:rsidRDefault="00B865E1" w:rsidP="00815E2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</w:tr>
            <w:tr w:rsidR="00B865E1" w:rsidRPr="005459F9" w:rsidTr="00815E25">
              <w:trPr>
                <w:trHeight w:val="683"/>
              </w:trPr>
              <w:tc>
                <w:tcPr>
                  <w:tcW w:w="1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5E1" w:rsidRPr="005459F9" w:rsidRDefault="00B865E1" w:rsidP="00815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82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5E1" w:rsidRPr="005459F9" w:rsidRDefault="00B865E1" w:rsidP="00815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1 06 06043 10 0000 110 </w:t>
                  </w:r>
                </w:p>
              </w:tc>
              <w:tc>
                <w:tcPr>
                  <w:tcW w:w="40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5E1" w:rsidRPr="005459F9" w:rsidRDefault="00B865E1" w:rsidP="00815E2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</w:tr>
            <w:tr w:rsidR="00B865E1" w:rsidRPr="005459F9" w:rsidTr="00815E25">
              <w:trPr>
                <w:trHeight w:val="683"/>
              </w:trPr>
              <w:tc>
                <w:tcPr>
                  <w:tcW w:w="1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5E1" w:rsidRPr="005459F9" w:rsidRDefault="00B865E1" w:rsidP="00815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82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5E1" w:rsidRPr="005459F9" w:rsidRDefault="00B865E1" w:rsidP="00815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1 09 04053 10 0000 110 </w:t>
                  </w:r>
                </w:p>
              </w:tc>
              <w:tc>
                <w:tcPr>
                  <w:tcW w:w="40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5E1" w:rsidRPr="005459F9" w:rsidRDefault="00B865E1" w:rsidP="00815E2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емельный налог (по обязательствам, возникшим до 1 января 2006 года), мобилизуемый на территориях сельских поселений</w:t>
                  </w:r>
                </w:p>
              </w:tc>
            </w:tr>
            <w:tr w:rsidR="00B865E1" w:rsidRPr="005459F9" w:rsidTr="00815E25">
              <w:trPr>
                <w:trHeight w:val="315"/>
              </w:trPr>
              <w:tc>
                <w:tcPr>
                  <w:tcW w:w="1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5E1" w:rsidRPr="005459F9" w:rsidRDefault="00B865E1" w:rsidP="00815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802</w:t>
                  </w:r>
                </w:p>
              </w:tc>
              <w:tc>
                <w:tcPr>
                  <w:tcW w:w="770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5E1" w:rsidRPr="005459F9" w:rsidRDefault="00B865E1" w:rsidP="00815E2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равительство Ростовской области</w:t>
                  </w:r>
                </w:p>
              </w:tc>
            </w:tr>
            <w:tr w:rsidR="00B865E1" w:rsidRPr="005459F9" w:rsidTr="00815E25">
              <w:trPr>
                <w:trHeight w:val="1369"/>
              </w:trPr>
              <w:tc>
                <w:tcPr>
                  <w:tcW w:w="1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5E1" w:rsidRPr="005459F9" w:rsidRDefault="00B865E1" w:rsidP="00815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02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5E1" w:rsidRPr="005459F9" w:rsidRDefault="00B865E1" w:rsidP="00815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1 16 02020 02 0000 140 </w:t>
                  </w:r>
                </w:p>
              </w:tc>
              <w:tc>
                <w:tcPr>
                  <w:tcW w:w="40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5E1" w:rsidRPr="005459F9" w:rsidRDefault="00B865E1" w:rsidP="00815E2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      </w:r>
                </w:p>
              </w:tc>
            </w:tr>
            <w:tr w:rsidR="00B865E1" w:rsidRPr="005459F9" w:rsidTr="00815E25">
              <w:trPr>
                <w:trHeight w:val="2997"/>
              </w:trPr>
              <w:tc>
                <w:tcPr>
                  <w:tcW w:w="1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5E1" w:rsidRPr="005459F9" w:rsidRDefault="00B865E1" w:rsidP="00815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02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5E1" w:rsidRPr="005459F9" w:rsidRDefault="00B865E1" w:rsidP="00815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1 16 10123 01 0001 140 </w:t>
                  </w:r>
                </w:p>
              </w:tc>
              <w:tc>
                <w:tcPr>
                  <w:tcW w:w="40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5E1" w:rsidRPr="005459F9" w:rsidRDefault="00B865E1" w:rsidP="00815E2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за исключением доходов, направляемых на формирование муниципального дорожного фонда)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 </w:t>
                  </w:r>
                </w:p>
              </w:tc>
            </w:tr>
            <w:tr w:rsidR="00B865E1" w:rsidRPr="005459F9" w:rsidTr="00815E25">
              <w:trPr>
                <w:trHeight w:val="574"/>
              </w:trPr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65E1" w:rsidRPr="005459F9" w:rsidRDefault="00B865E1" w:rsidP="00815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02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65E1" w:rsidRPr="005459F9" w:rsidRDefault="00B865E1" w:rsidP="00815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16 10123 01 0101 140</w:t>
                  </w:r>
                </w:p>
              </w:tc>
              <w:tc>
                <w:tcPr>
                  <w:tcW w:w="40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65E1" w:rsidRDefault="00B865E1" w:rsidP="00815E2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</w:t>
                  </w: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действовавшим в 2019 году (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</w:t>
                  </w: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)</w:t>
                  </w:r>
                  <w:proofErr w:type="gramEnd"/>
                </w:p>
                <w:p w:rsidR="00B865E1" w:rsidRDefault="00B865E1" w:rsidP="00815E2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B865E1" w:rsidRPr="005459F9" w:rsidRDefault="00B865E1" w:rsidP="00815E2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865E1" w:rsidRPr="005459F9" w:rsidTr="00815E25">
              <w:trPr>
                <w:trHeight w:val="315"/>
              </w:trPr>
              <w:tc>
                <w:tcPr>
                  <w:tcW w:w="1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5E1" w:rsidRPr="005459F9" w:rsidRDefault="00B865E1" w:rsidP="00815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857</w:t>
                  </w:r>
                </w:p>
              </w:tc>
              <w:tc>
                <w:tcPr>
                  <w:tcW w:w="770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5E1" w:rsidRPr="005459F9" w:rsidRDefault="00B865E1" w:rsidP="00815E2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Административная инспекция Ростовской области</w:t>
                  </w:r>
                </w:p>
              </w:tc>
            </w:tr>
            <w:tr w:rsidR="00B865E1" w:rsidRPr="005459F9" w:rsidTr="00815E25">
              <w:trPr>
                <w:trHeight w:val="1369"/>
              </w:trPr>
              <w:tc>
                <w:tcPr>
                  <w:tcW w:w="1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5E1" w:rsidRPr="005459F9" w:rsidRDefault="00B865E1" w:rsidP="00815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57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5E1" w:rsidRPr="005459F9" w:rsidRDefault="00B865E1" w:rsidP="00815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1 16 02020 02 0000 140 </w:t>
                  </w:r>
                </w:p>
              </w:tc>
              <w:tc>
                <w:tcPr>
                  <w:tcW w:w="40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5E1" w:rsidRPr="005459F9" w:rsidRDefault="00B865E1" w:rsidP="00815E2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      </w:r>
                </w:p>
              </w:tc>
            </w:tr>
            <w:tr w:rsidR="00B865E1" w:rsidRPr="005459F9" w:rsidTr="00815E25">
              <w:trPr>
                <w:trHeight w:val="2963"/>
              </w:trPr>
              <w:tc>
                <w:tcPr>
                  <w:tcW w:w="1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5E1" w:rsidRPr="005459F9" w:rsidRDefault="00B865E1" w:rsidP="00815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57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65E1" w:rsidRPr="005459F9" w:rsidRDefault="00B865E1" w:rsidP="00815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1 16 10123 01 0001 140 </w:t>
                  </w:r>
                </w:p>
              </w:tc>
              <w:tc>
                <w:tcPr>
                  <w:tcW w:w="40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5E1" w:rsidRDefault="00B865E1" w:rsidP="00815E2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за </w:t>
                  </w:r>
                  <w:proofErr w:type="gramEnd"/>
                </w:p>
                <w:p w:rsidR="00B865E1" w:rsidRPr="005459F9" w:rsidRDefault="00B865E1" w:rsidP="00815E2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сключением доходов, направляемых на формирование муниципального дорожного фонда)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B865E1" w:rsidRPr="005459F9" w:rsidTr="00815E25">
              <w:trPr>
                <w:trHeight w:val="608"/>
              </w:trPr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65E1" w:rsidRPr="005459F9" w:rsidRDefault="00B865E1" w:rsidP="00815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57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65E1" w:rsidRPr="005459F9" w:rsidRDefault="00B865E1" w:rsidP="00815E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16 10123 01 0101 140</w:t>
                  </w:r>
                </w:p>
              </w:tc>
              <w:tc>
                <w:tcPr>
                  <w:tcW w:w="40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65E1" w:rsidRDefault="00B865E1" w:rsidP="00815E2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</w:t>
                  </w: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)</w:t>
                  </w:r>
                  <w:proofErr w:type="gramEnd"/>
                </w:p>
                <w:p w:rsidR="00B865E1" w:rsidRPr="005459F9" w:rsidRDefault="00B865E1" w:rsidP="00815E2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B865E1" w:rsidRPr="0087730B" w:rsidRDefault="00B865E1" w:rsidP="0081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865E1" w:rsidRPr="0087730B" w:rsidRDefault="00B865E1" w:rsidP="0081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865E1" w:rsidRPr="0087730B" w:rsidRDefault="00B865E1" w:rsidP="0081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B865E1" w:rsidRDefault="00B865E1" w:rsidP="0072077D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4" w:name="RANGE!A1:C18"/>
      <w:bookmarkEnd w:id="4"/>
    </w:p>
    <w:p w:rsidR="002E5288" w:rsidRDefault="002A145C" w:rsidP="002E5288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2E5288" w:rsidRPr="00A13C0F">
        <w:rPr>
          <w:rFonts w:ascii="Times New Roman" w:hAnsi="Times New Roman" w:cs="Times New Roman"/>
          <w:sz w:val="28"/>
          <w:szCs w:val="28"/>
        </w:rPr>
        <w:t xml:space="preserve">)  приложение </w:t>
      </w:r>
      <w:r w:rsidR="002E5288">
        <w:rPr>
          <w:rFonts w:ascii="Times New Roman" w:hAnsi="Times New Roman" w:cs="Times New Roman"/>
          <w:sz w:val="28"/>
          <w:szCs w:val="28"/>
        </w:rPr>
        <w:t>6</w:t>
      </w:r>
      <w:r w:rsidR="002E5288" w:rsidRPr="00A13C0F">
        <w:rPr>
          <w:rFonts w:ascii="Times New Roman" w:hAnsi="Times New Roman" w:cs="Times New Roman"/>
          <w:sz w:val="28"/>
          <w:szCs w:val="28"/>
        </w:rPr>
        <w:t xml:space="preserve"> к решению изложить в следующей редакции:</w:t>
      </w:r>
    </w:p>
    <w:p w:rsidR="002E5288" w:rsidRPr="0087730B" w:rsidRDefault="002E5288" w:rsidP="002E5288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87730B">
        <w:rPr>
          <w:rFonts w:ascii="Times New Roman" w:hAnsi="Times New Roman" w:cs="Times New Roman"/>
          <w:sz w:val="24"/>
          <w:szCs w:val="24"/>
        </w:rPr>
        <w:t>Приложение 6</w:t>
      </w:r>
    </w:p>
    <w:p w:rsidR="002E5288" w:rsidRPr="0087730B" w:rsidRDefault="002E5288" w:rsidP="002E5288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87730B">
        <w:rPr>
          <w:rFonts w:ascii="Times New Roman" w:hAnsi="Times New Roman" w:cs="Times New Roman"/>
          <w:sz w:val="24"/>
          <w:szCs w:val="24"/>
        </w:rPr>
        <w:t>к решению Собрания депутатов Ивановского</w:t>
      </w:r>
    </w:p>
    <w:p w:rsidR="002E5288" w:rsidRPr="0087730B" w:rsidRDefault="002E5288" w:rsidP="002E5288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87730B">
        <w:rPr>
          <w:rFonts w:ascii="Times New Roman" w:hAnsi="Times New Roman" w:cs="Times New Roman"/>
          <w:sz w:val="24"/>
          <w:szCs w:val="24"/>
        </w:rPr>
        <w:t>сельского поселения «О бюджете Ивановского</w:t>
      </w:r>
    </w:p>
    <w:p w:rsidR="002E5288" w:rsidRPr="0087730B" w:rsidRDefault="002E5288" w:rsidP="002E5288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87730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Pr="0087730B">
        <w:rPr>
          <w:rFonts w:ascii="Times New Roman" w:hAnsi="Times New Roman" w:cs="Times New Roman"/>
          <w:sz w:val="24"/>
          <w:szCs w:val="24"/>
        </w:rPr>
        <w:t>Сальского</w:t>
      </w:r>
      <w:proofErr w:type="spellEnd"/>
      <w:r w:rsidRPr="0087730B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2E5288" w:rsidRPr="0087730B" w:rsidRDefault="002E5288" w:rsidP="002E5288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87730B">
        <w:rPr>
          <w:rFonts w:ascii="Times New Roman" w:hAnsi="Times New Roman" w:cs="Times New Roman"/>
          <w:sz w:val="24"/>
          <w:szCs w:val="24"/>
        </w:rPr>
        <w:t>на 2020 год и на плановый период 2021 и 2022 годов»</w:t>
      </w:r>
    </w:p>
    <w:p w:rsidR="002E5288" w:rsidRPr="0087730B" w:rsidRDefault="002E5288" w:rsidP="002E5288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2E5288" w:rsidRPr="0087730B" w:rsidRDefault="002E5288" w:rsidP="002E5288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2E5288" w:rsidRPr="0087730B" w:rsidRDefault="002E5288" w:rsidP="002E5288">
      <w:pPr>
        <w:ind w:firstLine="708"/>
        <w:rPr>
          <w:sz w:val="24"/>
          <w:szCs w:val="24"/>
        </w:rPr>
      </w:pPr>
      <w:r w:rsidRPr="0087730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пределение бюджетных ассигнований по разделам, подразделам, целевым статьям (муниципальным  программам Ивановского сельского поселения и непрограммным направлениям деятельности), группам и подгруппам </w:t>
      </w:r>
      <w:proofErr w:type="gramStart"/>
      <w:r w:rsidRPr="008773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идов расходов классификации расходов  бюджетов</w:t>
      </w:r>
      <w:proofErr w:type="gramEnd"/>
      <w:r w:rsidRPr="0087730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а 2020 год и на плановый период    2021  и  2022 годов</w:t>
      </w:r>
    </w:p>
    <w:p w:rsidR="002E5288" w:rsidRDefault="002E5288" w:rsidP="002E5288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33E1E" w:rsidRDefault="005359BE" w:rsidP="005359BE">
      <w:pPr>
        <w:tabs>
          <w:tab w:val="right" w:pos="8647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F33E1E"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F33E1E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10079" w:type="dxa"/>
        <w:tblInd w:w="93" w:type="dxa"/>
        <w:tblLook w:val="04A0" w:firstRow="1" w:lastRow="0" w:firstColumn="1" w:lastColumn="0" w:noHBand="0" w:noVBand="1"/>
      </w:tblPr>
      <w:tblGrid>
        <w:gridCol w:w="3302"/>
        <w:gridCol w:w="824"/>
        <w:gridCol w:w="709"/>
        <w:gridCol w:w="1559"/>
        <w:gridCol w:w="709"/>
        <w:gridCol w:w="992"/>
        <w:gridCol w:w="992"/>
        <w:gridCol w:w="992"/>
      </w:tblGrid>
      <w:tr w:rsidR="00F33E1E" w:rsidRPr="00F51CA3" w:rsidTr="00803F29">
        <w:trPr>
          <w:trHeight w:val="300"/>
        </w:trPr>
        <w:tc>
          <w:tcPr>
            <w:tcW w:w="3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F51C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F51C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0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1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2 г.</w:t>
            </w:r>
          </w:p>
        </w:tc>
      </w:tr>
      <w:tr w:rsidR="00F33E1E" w:rsidRPr="00F51CA3" w:rsidTr="00803F29">
        <w:trPr>
          <w:trHeight w:val="300"/>
        </w:trPr>
        <w:tc>
          <w:tcPr>
            <w:tcW w:w="3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F33E1E" w:rsidRPr="00F51CA3" w:rsidTr="00803F29">
        <w:trPr>
          <w:trHeight w:val="342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 635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25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532,8</w:t>
            </w:r>
          </w:p>
        </w:tc>
      </w:tr>
      <w:tr w:rsidR="00F33E1E" w:rsidRPr="00F51CA3" w:rsidTr="00803F29">
        <w:trPr>
          <w:trHeight w:val="683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07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90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201,9</w:t>
            </w:r>
          </w:p>
        </w:tc>
      </w:tr>
      <w:tr w:rsidR="00F33E1E" w:rsidRPr="00F51CA3" w:rsidTr="00803F29">
        <w:trPr>
          <w:trHeight w:val="2052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5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8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44,1</w:t>
            </w:r>
          </w:p>
        </w:tc>
      </w:tr>
      <w:tr w:rsidR="00F33E1E" w:rsidRPr="00F51CA3" w:rsidTr="00803F29">
        <w:trPr>
          <w:trHeight w:val="1028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функционирования Главы  Ивановского сельского поселения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4,1</w:t>
            </w:r>
          </w:p>
        </w:tc>
      </w:tr>
      <w:tr w:rsidR="00F33E1E" w:rsidRPr="00F51CA3" w:rsidTr="00803F29">
        <w:trPr>
          <w:trHeight w:val="3426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ходы на выплаты по оплате </w:t>
            </w:r>
            <w:proofErr w:type="gramStart"/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да работников органов местного самоуправления Ивановского сельского поселения</w:t>
            </w:r>
            <w:proofErr w:type="gramEnd"/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Главе Ивановского сельского поселения в рамках обеспечения функционирования Главы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.1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,2</w:t>
            </w:r>
          </w:p>
        </w:tc>
      </w:tr>
      <w:tr w:rsidR="00F33E1E" w:rsidRPr="00F51CA3" w:rsidTr="00803F29">
        <w:trPr>
          <w:trHeight w:val="2837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сходы на обеспечение деятельности органов местного самоуправления по Главе Ивановского сельского поселения в рамках обеспечения функционирования Главы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9</w:t>
            </w:r>
          </w:p>
        </w:tc>
      </w:tr>
      <w:tr w:rsidR="00F33E1E" w:rsidRPr="00F51CA3" w:rsidTr="00803F29">
        <w:trPr>
          <w:trHeight w:val="1028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</w:t>
            </w:r>
            <w:proofErr w:type="gramStart"/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и аппарата управления Администрации Ивановского сельского поселения</w:t>
            </w:r>
            <w:proofErr w:type="gramEnd"/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9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1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79,8</w:t>
            </w:r>
          </w:p>
        </w:tc>
      </w:tr>
      <w:tr w:rsidR="00F33E1E" w:rsidRPr="00F51CA3" w:rsidTr="00803F29">
        <w:trPr>
          <w:trHeight w:val="277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селения (Расходы на выплаты персоналу государственных (муниципальных) органов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.1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3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1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64,3</w:t>
            </w:r>
          </w:p>
        </w:tc>
      </w:tr>
      <w:tr w:rsidR="00F33E1E" w:rsidRPr="00F51CA3" w:rsidTr="00803F29">
        <w:trPr>
          <w:trHeight w:val="3127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ходы на обеспечение деятельности органов местного самоуправления Ивановского сельского поселения в рамках </w:t>
            </w:r>
            <w:proofErr w:type="gramStart"/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селения (Расходы на выплаты персоналу государственных (муниципальных) органов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,5</w:t>
            </w:r>
          </w:p>
        </w:tc>
      </w:tr>
      <w:tr w:rsidR="00F33E1E" w:rsidRPr="00F51CA3" w:rsidTr="00803F29">
        <w:trPr>
          <w:trHeight w:val="3242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ходы на обеспечение деятельности органов местного самоуправления Ивановского сельского поселения в рамках </w:t>
            </w:r>
            <w:proofErr w:type="gramStart"/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,0</w:t>
            </w:r>
          </w:p>
        </w:tc>
      </w:tr>
      <w:tr w:rsidR="00F33E1E" w:rsidRPr="00F51CA3" w:rsidTr="00803F29">
        <w:trPr>
          <w:trHeight w:val="1856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Реализация направления расходов в рамках </w:t>
            </w:r>
            <w:proofErr w:type="gramStart"/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я деятельности аппарата  управления Администрации Ивановского сельского</w:t>
            </w:r>
            <w:proofErr w:type="gramEnd"/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селения (Уплата налогов, сборов и иных платежей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.1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0</w:t>
            </w:r>
          </w:p>
        </w:tc>
      </w:tr>
      <w:tr w:rsidR="00F33E1E" w:rsidRPr="00F51CA3" w:rsidTr="00803F29">
        <w:trPr>
          <w:trHeight w:val="683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КТИВНЫЙ-БЕЗ НАЗВАНИЯ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.9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</w:tr>
      <w:tr w:rsidR="00F33E1E" w:rsidRPr="00F51CA3" w:rsidTr="00803F29">
        <w:trPr>
          <w:trHeight w:val="5678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Ивановского сель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.9.00.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</w:tr>
      <w:tr w:rsidR="00F33E1E" w:rsidRPr="00F51CA3" w:rsidTr="00803F29">
        <w:trPr>
          <w:trHeight w:val="1028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Default="00F33E1E" w:rsidP="00803F29">
            <w:pPr>
              <w:jc w:val="center"/>
            </w:pPr>
            <w:r w:rsidRPr="00DF31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Default="00F33E1E" w:rsidP="00803F29">
            <w:pPr>
              <w:jc w:val="center"/>
            </w:pPr>
            <w:r w:rsidRPr="00DF31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33E1E" w:rsidRPr="00F51CA3" w:rsidTr="00803F29">
        <w:trPr>
          <w:trHeight w:val="2956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.9.00.87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Default="00F33E1E" w:rsidP="00803F29">
            <w:pPr>
              <w:jc w:val="center"/>
            </w:pPr>
            <w:r w:rsidRPr="000720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Default="00F33E1E" w:rsidP="00803F29">
            <w:pPr>
              <w:jc w:val="center"/>
            </w:pPr>
            <w:r w:rsidRPr="000720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33E1E" w:rsidRPr="00F51CA3" w:rsidTr="00803F29">
        <w:trPr>
          <w:trHeight w:val="1397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Default="00F33E1E" w:rsidP="00803F29">
            <w:pPr>
              <w:jc w:val="center"/>
            </w:pPr>
            <w:r w:rsidRPr="000720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Default="00F33E1E" w:rsidP="00803F29">
            <w:pPr>
              <w:jc w:val="center"/>
            </w:pPr>
            <w:r w:rsidRPr="000720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33E1E" w:rsidRPr="00F51CA3" w:rsidTr="00803F29">
        <w:trPr>
          <w:trHeight w:val="1028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Default="00F33E1E" w:rsidP="00803F29">
            <w:pPr>
              <w:jc w:val="center"/>
            </w:pPr>
            <w:r w:rsidRPr="000720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Default="00F33E1E" w:rsidP="00803F29">
            <w:pPr>
              <w:jc w:val="center"/>
            </w:pPr>
            <w:r w:rsidRPr="000720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33E1E" w:rsidRPr="00F51CA3" w:rsidTr="00803F29">
        <w:trPr>
          <w:trHeight w:val="3063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.9.00.87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Default="00F33E1E" w:rsidP="00803F29">
            <w:pPr>
              <w:jc w:val="center"/>
            </w:pPr>
            <w:r w:rsidRPr="000720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Default="00F33E1E" w:rsidP="00803F29">
            <w:pPr>
              <w:jc w:val="center"/>
            </w:pPr>
            <w:r w:rsidRPr="000720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33E1E" w:rsidRPr="00F51CA3" w:rsidTr="00803F29">
        <w:trPr>
          <w:trHeight w:val="683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Default="00F33E1E" w:rsidP="00803F29">
            <w:pPr>
              <w:jc w:val="center"/>
            </w:pPr>
            <w:r w:rsidRPr="008A1A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Default="00F33E1E" w:rsidP="00803F29">
            <w:pPr>
              <w:jc w:val="center"/>
            </w:pPr>
            <w:r w:rsidRPr="006949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33E1E" w:rsidRPr="00F51CA3" w:rsidTr="00803F29">
        <w:trPr>
          <w:trHeight w:val="683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выборов в органы местного самоуправления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Default="00F33E1E" w:rsidP="00803F29">
            <w:pPr>
              <w:jc w:val="center"/>
            </w:pPr>
            <w:r w:rsidRPr="008A1A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Default="00F33E1E" w:rsidP="00803F29">
            <w:pPr>
              <w:jc w:val="center"/>
            </w:pPr>
            <w:r w:rsidRPr="006949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33E1E" w:rsidRPr="00F51CA3" w:rsidTr="00803F29">
        <w:trPr>
          <w:trHeight w:val="171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направления расходов в рамках обеспечения подготовки и проведения выборов в органы местного самоуправления (Специальные расходы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.1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Default="00F33E1E" w:rsidP="00803F29">
            <w:pPr>
              <w:jc w:val="center"/>
            </w:pPr>
            <w:r w:rsidRPr="008A1A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Default="00F33E1E" w:rsidP="00803F29">
            <w:pPr>
              <w:jc w:val="center"/>
            </w:pPr>
            <w:r w:rsidRPr="006949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33E1E" w:rsidRPr="00F51CA3" w:rsidTr="00803F29">
        <w:trPr>
          <w:trHeight w:val="683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е фонды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9</w:t>
            </w:r>
          </w:p>
        </w:tc>
      </w:tr>
      <w:tr w:rsidR="00F33E1E" w:rsidRPr="00F51CA3" w:rsidTr="00803F29">
        <w:trPr>
          <w:trHeight w:val="1028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9</w:t>
            </w:r>
          </w:p>
        </w:tc>
      </w:tr>
      <w:tr w:rsidR="00F33E1E" w:rsidRPr="00F51CA3" w:rsidTr="00803F29">
        <w:trPr>
          <w:trHeight w:val="2738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</w:r>
            <w:proofErr w:type="spellStart"/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ных</w:t>
            </w:r>
            <w:proofErr w:type="spellEnd"/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ходов органов местного самоуправления Ивановского сельского поселения (Резервные средства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.1.00.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9</w:t>
            </w:r>
          </w:p>
        </w:tc>
      </w:tr>
      <w:tr w:rsidR="00F33E1E" w:rsidRPr="00F51CA3" w:rsidTr="00803F29">
        <w:trPr>
          <w:trHeight w:val="683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,9</w:t>
            </w:r>
          </w:p>
        </w:tc>
      </w:tr>
      <w:tr w:rsidR="00F33E1E" w:rsidRPr="00F51CA3" w:rsidTr="00803F29">
        <w:trPr>
          <w:trHeight w:val="1028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,9</w:t>
            </w:r>
          </w:p>
        </w:tc>
      </w:tr>
      <w:tr w:rsidR="00F33E1E" w:rsidRPr="00F51CA3" w:rsidTr="00803F29">
        <w:trPr>
          <w:trHeight w:val="2906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.9.00.89Т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Default="00F33E1E" w:rsidP="00803F29">
            <w:pPr>
              <w:jc w:val="center"/>
            </w:pPr>
            <w:r w:rsidRPr="00D55B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Default="00F33E1E" w:rsidP="00803F29">
            <w:pPr>
              <w:jc w:val="center"/>
            </w:pPr>
            <w:r w:rsidRPr="00D55B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33E1E" w:rsidRPr="00F51CA3" w:rsidTr="00803F29">
        <w:trPr>
          <w:trHeight w:val="368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.9.00.9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5</w:t>
            </w:r>
          </w:p>
        </w:tc>
      </w:tr>
      <w:tr w:rsidR="00F33E1E" w:rsidRPr="00F51CA3" w:rsidTr="00803F29">
        <w:trPr>
          <w:trHeight w:val="2052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огов, сборов и иных платежей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.9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F33E1E" w:rsidRPr="00F51CA3" w:rsidTr="00803F29">
        <w:trPr>
          <w:trHeight w:val="2052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направления расходов по иным непрограммным мероприятиям в рамках непрограммных расходов органов  местного самоуправления (Специальные расходы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.9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,4</w:t>
            </w:r>
          </w:p>
        </w:tc>
      </w:tr>
      <w:tr w:rsidR="00F33E1E" w:rsidRPr="00F51CA3" w:rsidTr="00803F29">
        <w:trPr>
          <w:trHeight w:val="683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8,0</w:t>
            </w:r>
          </w:p>
        </w:tc>
      </w:tr>
      <w:tr w:rsidR="00F33E1E" w:rsidRPr="00F51CA3" w:rsidTr="00803F29">
        <w:trPr>
          <w:trHeight w:val="683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0</w:t>
            </w:r>
          </w:p>
        </w:tc>
      </w:tr>
      <w:tr w:rsidR="00F33E1E" w:rsidRPr="00F51CA3" w:rsidTr="00803F29">
        <w:trPr>
          <w:trHeight w:val="683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КТИВНЫЙ-БЕЗ НАЗВАНИЯ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.9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0</w:t>
            </w:r>
          </w:p>
        </w:tc>
      </w:tr>
      <w:tr w:rsidR="00F33E1E" w:rsidRPr="00F51CA3" w:rsidTr="00803F29">
        <w:trPr>
          <w:trHeight w:val="3526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 обеспечения деятельности органов местного самоуправления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.9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0</w:t>
            </w:r>
          </w:p>
        </w:tc>
      </w:tr>
      <w:tr w:rsidR="00F33E1E" w:rsidRPr="00F51CA3" w:rsidTr="00803F29">
        <w:trPr>
          <w:trHeight w:val="1028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,0</w:t>
            </w:r>
          </w:p>
        </w:tc>
      </w:tr>
      <w:tr w:rsidR="00F33E1E" w:rsidRPr="00F51CA3" w:rsidTr="00803F29">
        <w:trPr>
          <w:trHeight w:val="1224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0</w:t>
            </w:r>
          </w:p>
        </w:tc>
      </w:tr>
      <w:tr w:rsidR="00F33E1E" w:rsidRPr="00F51CA3" w:rsidTr="00803F29">
        <w:trPr>
          <w:trHeight w:val="2106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Ива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0</w:t>
            </w:r>
          </w:p>
        </w:tc>
      </w:tr>
      <w:tr w:rsidR="00F33E1E" w:rsidRPr="00F51CA3" w:rsidTr="00803F29">
        <w:trPr>
          <w:trHeight w:val="3836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1.00.2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0</w:t>
            </w:r>
          </w:p>
        </w:tc>
      </w:tr>
      <w:tr w:rsidR="00F33E1E" w:rsidRPr="00F51CA3" w:rsidTr="00803F29">
        <w:trPr>
          <w:trHeight w:val="683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30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74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825,1</w:t>
            </w:r>
          </w:p>
        </w:tc>
      </w:tr>
      <w:tr w:rsidR="00F33E1E" w:rsidRPr="00F51CA3" w:rsidTr="00803F29">
        <w:trPr>
          <w:trHeight w:val="568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ное хозяйство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Default="00F33E1E" w:rsidP="00803F29">
            <w:pPr>
              <w:jc w:val="center"/>
            </w:pPr>
            <w:r w:rsidRPr="004A19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Default="00F33E1E" w:rsidP="00803F29">
            <w:pPr>
              <w:jc w:val="center"/>
            </w:pPr>
            <w:r w:rsidRPr="004A19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33E1E" w:rsidRPr="00F51CA3" w:rsidTr="00803F29">
        <w:trPr>
          <w:trHeight w:val="2277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униципальная программа Ива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Default="00F33E1E" w:rsidP="00803F29">
            <w:pPr>
              <w:jc w:val="center"/>
            </w:pPr>
            <w:r w:rsidRPr="004C33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Default="00F33E1E" w:rsidP="00803F29">
            <w:pPr>
              <w:jc w:val="center"/>
            </w:pPr>
            <w:r w:rsidRPr="004C33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33E1E" w:rsidRPr="00F51CA3" w:rsidTr="00803F29">
        <w:trPr>
          <w:trHeight w:val="4082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направления расходов в рамках подпрограммы "</w:t>
            </w:r>
            <w:proofErr w:type="spellStart"/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</w:t>
            </w:r>
            <w:proofErr w:type="spellEnd"/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езопасности на воде" муниципальной программы Иван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3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Default="00F33E1E" w:rsidP="00803F29">
            <w:pPr>
              <w:jc w:val="center"/>
            </w:pPr>
            <w:r w:rsidRPr="004C33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Default="00F33E1E" w:rsidP="00803F29">
            <w:pPr>
              <w:jc w:val="center"/>
            </w:pPr>
            <w:r w:rsidRPr="004C33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33E1E" w:rsidRPr="00F51CA3" w:rsidTr="00803F29">
        <w:trPr>
          <w:trHeight w:val="683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9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4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25,1</w:t>
            </w:r>
          </w:p>
        </w:tc>
      </w:tr>
      <w:tr w:rsidR="00F33E1E" w:rsidRPr="00F51CA3" w:rsidTr="00803F29">
        <w:trPr>
          <w:trHeight w:val="1028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9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4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25,1</w:t>
            </w:r>
          </w:p>
        </w:tc>
      </w:tr>
      <w:tr w:rsidR="00F33E1E" w:rsidRPr="00F51CA3" w:rsidTr="00803F29">
        <w:trPr>
          <w:trHeight w:val="383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.9.00.2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F33E1E" w:rsidRPr="00F51CA3" w:rsidTr="00803F29">
        <w:trPr>
          <w:trHeight w:val="3691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сходы на ремонт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.9.00.2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9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4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25,1</w:t>
            </w:r>
          </w:p>
        </w:tc>
      </w:tr>
      <w:tr w:rsidR="00F33E1E" w:rsidRPr="00F51CA3" w:rsidTr="00803F29">
        <w:trPr>
          <w:trHeight w:val="683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12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0,6</w:t>
            </w:r>
          </w:p>
        </w:tc>
      </w:tr>
      <w:tr w:rsidR="00F33E1E" w:rsidRPr="00F51CA3" w:rsidTr="00803F29">
        <w:trPr>
          <w:trHeight w:val="49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2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,6</w:t>
            </w:r>
          </w:p>
        </w:tc>
      </w:tr>
      <w:tr w:rsidR="00F33E1E" w:rsidRPr="00F51CA3" w:rsidTr="00803F29">
        <w:trPr>
          <w:trHeight w:val="171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Ивановского сельского поселения ««Обеспечение качественными жилищно-коммунальными услугами населения»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,6</w:t>
            </w:r>
          </w:p>
        </w:tc>
      </w:tr>
      <w:tr w:rsidR="00F33E1E" w:rsidRPr="00F51CA3" w:rsidTr="00803F29">
        <w:trPr>
          <w:trHeight w:val="3977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2.00.29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,0</w:t>
            </w:r>
          </w:p>
        </w:tc>
      </w:tr>
      <w:tr w:rsidR="00F33E1E" w:rsidRPr="00F51CA3" w:rsidTr="00803F29">
        <w:trPr>
          <w:trHeight w:val="3836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2.00.29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6</w:t>
            </w:r>
          </w:p>
        </w:tc>
      </w:tr>
      <w:tr w:rsidR="00F33E1E" w:rsidRPr="00F51CA3" w:rsidTr="00803F29">
        <w:trPr>
          <w:trHeight w:val="1028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33E1E" w:rsidRPr="00F51CA3" w:rsidTr="00803F29">
        <w:trPr>
          <w:trHeight w:val="321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ходы за счет Резервного фонда Правительства Ростовской области и </w:t>
            </w:r>
            <w:proofErr w:type="spellStart"/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финансирование</w:t>
            </w:r>
            <w:proofErr w:type="spellEnd"/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ходов в рамках непрограммных </w:t>
            </w:r>
            <w:proofErr w:type="spellStart"/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ходов</w:t>
            </w:r>
            <w:proofErr w:type="spellEnd"/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.1.00.S4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Default="00F33E1E" w:rsidP="00803F29">
            <w:pPr>
              <w:jc w:val="center"/>
            </w:pPr>
            <w:r w:rsidRPr="004B21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Default="00F33E1E" w:rsidP="00803F29">
            <w:pPr>
              <w:jc w:val="center"/>
            </w:pPr>
            <w:r w:rsidRPr="004B21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33E1E" w:rsidRPr="00F51CA3" w:rsidTr="00803F29">
        <w:trPr>
          <w:trHeight w:val="2688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.9.00.89Т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Default="00F33E1E" w:rsidP="00803F29">
            <w:pPr>
              <w:jc w:val="center"/>
            </w:pPr>
            <w:r w:rsidRPr="004B21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Default="00F33E1E" w:rsidP="00803F29">
            <w:pPr>
              <w:jc w:val="center"/>
            </w:pPr>
            <w:r w:rsidRPr="004B21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33E1E" w:rsidRPr="00F51CA3" w:rsidTr="00803F29">
        <w:trPr>
          <w:trHeight w:val="683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РАЗОВАНИЕ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Default="00F33E1E" w:rsidP="00803F29">
            <w:pPr>
              <w:jc w:val="center"/>
            </w:pPr>
            <w:r w:rsidRPr="004B21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Default="00F33E1E" w:rsidP="00803F29">
            <w:pPr>
              <w:jc w:val="center"/>
            </w:pPr>
            <w:r w:rsidRPr="004B21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33E1E" w:rsidRPr="00F51CA3" w:rsidTr="00803F29">
        <w:trPr>
          <w:trHeight w:val="1028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Default="00F33E1E" w:rsidP="00803F29">
            <w:pPr>
              <w:jc w:val="center"/>
            </w:pPr>
            <w:r w:rsidRPr="004B21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Default="00F33E1E" w:rsidP="00803F29">
            <w:pPr>
              <w:jc w:val="center"/>
            </w:pPr>
            <w:r w:rsidRPr="004B21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33E1E" w:rsidRPr="00F51CA3" w:rsidTr="00803F29">
        <w:trPr>
          <w:trHeight w:val="1028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Ивановского сельского поселения «Муниципальная политика»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Default="00F33E1E" w:rsidP="00803F29">
            <w:pPr>
              <w:jc w:val="center"/>
            </w:pPr>
            <w:r w:rsidRPr="004B21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Default="00F33E1E" w:rsidP="00803F29">
            <w:pPr>
              <w:jc w:val="center"/>
            </w:pPr>
            <w:r w:rsidRPr="004B21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33E1E" w:rsidRPr="00F51CA3" w:rsidTr="00803F29">
        <w:trPr>
          <w:trHeight w:val="4828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1.00.2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Default="00F33E1E" w:rsidP="00803F29">
            <w:pPr>
              <w:jc w:val="center"/>
            </w:pPr>
            <w:r w:rsidRPr="004009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Default="00F33E1E" w:rsidP="00803F29">
            <w:pPr>
              <w:jc w:val="center"/>
            </w:pPr>
            <w:r w:rsidRPr="004009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33E1E" w:rsidRPr="00F51CA3" w:rsidTr="00803F29">
        <w:trPr>
          <w:trHeight w:val="683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23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08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006,2</w:t>
            </w:r>
          </w:p>
        </w:tc>
      </w:tr>
      <w:tr w:rsidR="00F33E1E" w:rsidRPr="00F51CA3" w:rsidTr="00803F29">
        <w:trPr>
          <w:trHeight w:val="683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3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8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6,2</w:t>
            </w:r>
          </w:p>
        </w:tc>
      </w:tr>
      <w:tr w:rsidR="00F33E1E" w:rsidRPr="00F51CA3" w:rsidTr="00803F29">
        <w:trPr>
          <w:trHeight w:val="1028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Ивановского сельского поселения «Развитие культуры »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3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8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6,2</w:t>
            </w:r>
          </w:p>
        </w:tc>
      </w:tr>
      <w:tr w:rsidR="00F33E1E" w:rsidRPr="00F51CA3" w:rsidTr="00803F29">
        <w:trPr>
          <w:trHeight w:val="3527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1.0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3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8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6,2</w:t>
            </w:r>
          </w:p>
        </w:tc>
      </w:tr>
      <w:tr w:rsidR="00F33E1E" w:rsidRPr="00F51CA3" w:rsidTr="00803F29">
        <w:trPr>
          <w:trHeight w:val="683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9,0</w:t>
            </w:r>
          </w:p>
        </w:tc>
      </w:tr>
      <w:tr w:rsidR="00F33E1E" w:rsidRPr="00F51CA3" w:rsidTr="00803F29">
        <w:trPr>
          <w:trHeight w:val="683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,0</w:t>
            </w:r>
          </w:p>
        </w:tc>
      </w:tr>
      <w:tr w:rsidR="00F33E1E" w:rsidRPr="00F51CA3" w:rsidTr="00803F29">
        <w:trPr>
          <w:trHeight w:val="1028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,0</w:t>
            </w:r>
          </w:p>
        </w:tc>
      </w:tr>
      <w:tr w:rsidR="00F33E1E" w:rsidRPr="00F51CA3" w:rsidTr="00803F29">
        <w:trPr>
          <w:trHeight w:val="307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плата государственной пенсии за выслугу лет лицам, замещавшим муниципальные должности и должности муниципальной службы в рамках </w:t>
            </w:r>
            <w:proofErr w:type="spellStart"/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раммных</w:t>
            </w:r>
            <w:proofErr w:type="spellEnd"/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ходов органов местного самоуправления Ивановского сельского поселения (Публичные нормативные социальные выплаты гражданам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.9.00.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,0</w:t>
            </w:r>
          </w:p>
        </w:tc>
      </w:tr>
      <w:tr w:rsidR="00F33E1E" w:rsidRPr="00F51CA3" w:rsidTr="00803F29">
        <w:trPr>
          <w:trHeight w:val="683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Default="00F33E1E" w:rsidP="00803F29">
            <w:pPr>
              <w:jc w:val="center"/>
            </w:pPr>
            <w:r w:rsidRPr="000757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Default="00F33E1E" w:rsidP="00803F29">
            <w:pPr>
              <w:jc w:val="center"/>
            </w:pPr>
            <w:r w:rsidRPr="000757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33E1E" w:rsidRPr="00F51CA3" w:rsidTr="00803F29">
        <w:trPr>
          <w:trHeight w:val="1028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Default="00F33E1E" w:rsidP="00803F29">
            <w:pPr>
              <w:jc w:val="center"/>
            </w:pPr>
            <w:r w:rsidRPr="000757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Default="00F33E1E" w:rsidP="00803F29">
            <w:pPr>
              <w:jc w:val="center"/>
            </w:pPr>
            <w:r w:rsidRPr="000757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33E1E" w:rsidRPr="00F51CA3" w:rsidTr="00803F29">
        <w:trPr>
          <w:trHeight w:val="342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</w:r>
            <w:proofErr w:type="spellStart"/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ных</w:t>
            </w:r>
            <w:proofErr w:type="spellEnd"/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ходов органов местного самоуправления Ивановского сельского поселения (Социальные выплаты гражданам, кроме публичных нормативных социальных выплат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.1.00.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Default="00F33E1E" w:rsidP="00803F29">
            <w:pPr>
              <w:jc w:val="center"/>
            </w:pPr>
            <w:r w:rsidRPr="001F3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Default="00F33E1E" w:rsidP="00803F29">
            <w:pPr>
              <w:jc w:val="center"/>
            </w:pPr>
            <w:r w:rsidRPr="001F3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33E1E" w:rsidRPr="00F51CA3" w:rsidTr="00803F29">
        <w:trPr>
          <w:trHeight w:val="227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Default="00F33E1E" w:rsidP="00803F29">
            <w:pPr>
              <w:jc w:val="center"/>
            </w:pPr>
            <w:r w:rsidRPr="001F3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Default="00F33E1E" w:rsidP="00803F29">
            <w:pPr>
              <w:jc w:val="center"/>
            </w:pPr>
            <w:r w:rsidRPr="001F3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33E1E" w:rsidRPr="00F51CA3" w:rsidTr="00803F29">
        <w:trPr>
          <w:trHeight w:val="227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Default="00F33E1E" w:rsidP="00803F29">
            <w:pPr>
              <w:jc w:val="center"/>
            </w:pPr>
            <w:r w:rsidRPr="001F3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Default="00F33E1E" w:rsidP="00803F29">
            <w:pPr>
              <w:jc w:val="center"/>
            </w:pPr>
            <w:r w:rsidRPr="001F3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33E1E" w:rsidRPr="00F51CA3" w:rsidTr="00803F29">
        <w:trPr>
          <w:trHeight w:val="227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Default="00F33E1E" w:rsidP="00803F29">
            <w:pPr>
              <w:jc w:val="center"/>
            </w:pPr>
            <w:r w:rsidRPr="001F3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Default="00F33E1E" w:rsidP="00803F29">
            <w:pPr>
              <w:jc w:val="center"/>
            </w:pPr>
            <w:r w:rsidRPr="001F3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33E1E" w:rsidRPr="00F51CA3" w:rsidTr="00803F29">
        <w:trPr>
          <w:trHeight w:val="2767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.9.00.89Т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1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1E" w:rsidRPr="00F51CA3" w:rsidRDefault="00F33E1E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</w:tbl>
    <w:p w:rsidR="002E5288" w:rsidRDefault="005359BE" w:rsidP="005359BE">
      <w:pPr>
        <w:tabs>
          <w:tab w:val="right" w:pos="8647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E5288" w:rsidRDefault="002E5288" w:rsidP="004053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2433" w:rsidRDefault="002A145C" w:rsidP="00B52433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B52433" w:rsidRPr="00A13C0F">
        <w:rPr>
          <w:rFonts w:ascii="Times New Roman" w:hAnsi="Times New Roman" w:cs="Times New Roman"/>
          <w:sz w:val="28"/>
          <w:szCs w:val="28"/>
        </w:rPr>
        <w:t xml:space="preserve">)  приложение </w:t>
      </w:r>
      <w:r w:rsidR="00B52433">
        <w:rPr>
          <w:rFonts w:ascii="Times New Roman" w:hAnsi="Times New Roman" w:cs="Times New Roman"/>
          <w:sz w:val="28"/>
          <w:szCs w:val="28"/>
        </w:rPr>
        <w:t>7</w:t>
      </w:r>
      <w:r w:rsidR="00B52433" w:rsidRPr="00A13C0F">
        <w:rPr>
          <w:rFonts w:ascii="Times New Roman" w:hAnsi="Times New Roman" w:cs="Times New Roman"/>
          <w:sz w:val="28"/>
          <w:szCs w:val="28"/>
        </w:rPr>
        <w:t xml:space="preserve"> к решению изложить в следующей редакции:</w:t>
      </w:r>
    </w:p>
    <w:p w:rsidR="0063225C" w:rsidRDefault="0063225C" w:rsidP="000D47BB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0D47BB" w:rsidRDefault="000D47BB" w:rsidP="000D47BB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561A01" w:rsidRPr="0087730B" w:rsidRDefault="00561A01" w:rsidP="000D47BB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87730B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82565A" w:rsidRPr="0087730B">
        <w:rPr>
          <w:rFonts w:ascii="Times New Roman" w:hAnsi="Times New Roman" w:cs="Times New Roman"/>
          <w:sz w:val="24"/>
          <w:szCs w:val="24"/>
        </w:rPr>
        <w:t>7</w:t>
      </w:r>
    </w:p>
    <w:p w:rsidR="00561A01" w:rsidRPr="0087730B" w:rsidRDefault="00561A01" w:rsidP="00561A01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87730B">
        <w:rPr>
          <w:rFonts w:ascii="Times New Roman" w:hAnsi="Times New Roman" w:cs="Times New Roman"/>
          <w:sz w:val="24"/>
          <w:szCs w:val="24"/>
        </w:rPr>
        <w:t>к решению Собрания депутатов Ивановского</w:t>
      </w:r>
    </w:p>
    <w:p w:rsidR="00561A01" w:rsidRPr="0087730B" w:rsidRDefault="00561A01" w:rsidP="00561A01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87730B">
        <w:rPr>
          <w:rFonts w:ascii="Times New Roman" w:hAnsi="Times New Roman" w:cs="Times New Roman"/>
          <w:sz w:val="24"/>
          <w:szCs w:val="24"/>
        </w:rPr>
        <w:t>сельского поселения «О бюджете Ивановского</w:t>
      </w:r>
    </w:p>
    <w:p w:rsidR="00561A01" w:rsidRPr="0087730B" w:rsidRDefault="00561A01" w:rsidP="00561A01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87730B">
        <w:rPr>
          <w:rFonts w:ascii="Times New Roman" w:hAnsi="Times New Roman" w:cs="Times New Roman"/>
          <w:sz w:val="24"/>
          <w:szCs w:val="24"/>
        </w:rPr>
        <w:t>сельского поселения Сальского района</w:t>
      </w:r>
    </w:p>
    <w:p w:rsidR="00561A01" w:rsidRPr="0087730B" w:rsidRDefault="00561A01" w:rsidP="00561A01">
      <w:pPr>
        <w:jc w:val="right"/>
        <w:rPr>
          <w:rFonts w:ascii="Times New Roman" w:hAnsi="Times New Roman" w:cs="Times New Roman"/>
          <w:sz w:val="24"/>
          <w:szCs w:val="24"/>
        </w:rPr>
      </w:pPr>
      <w:r w:rsidRPr="0087730B">
        <w:rPr>
          <w:rFonts w:ascii="Times New Roman" w:hAnsi="Times New Roman" w:cs="Times New Roman"/>
          <w:sz w:val="24"/>
          <w:szCs w:val="24"/>
        </w:rPr>
        <w:t>на 20</w:t>
      </w:r>
      <w:r w:rsidR="00EC1B2B" w:rsidRPr="0087730B">
        <w:rPr>
          <w:rFonts w:ascii="Times New Roman" w:hAnsi="Times New Roman" w:cs="Times New Roman"/>
          <w:sz w:val="24"/>
          <w:szCs w:val="24"/>
        </w:rPr>
        <w:t>20</w:t>
      </w:r>
      <w:r w:rsidR="00E16AD6" w:rsidRPr="0087730B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EC1B2B" w:rsidRPr="0087730B">
        <w:rPr>
          <w:rFonts w:ascii="Times New Roman" w:hAnsi="Times New Roman" w:cs="Times New Roman"/>
          <w:sz w:val="24"/>
          <w:szCs w:val="24"/>
        </w:rPr>
        <w:t>1</w:t>
      </w:r>
      <w:r w:rsidRPr="0087730B">
        <w:rPr>
          <w:rFonts w:ascii="Times New Roman" w:hAnsi="Times New Roman" w:cs="Times New Roman"/>
          <w:sz w:val="24"/>
          <w:szCs w:val="24"/>
        </w:rPr>
        <w:t xml:space="preserve"> и 202</w:t>
      </w:r>
      <w:r w:rsidR="00EC1B2B" w:rsidRPr="0087730B">
        <w:rPr>
          <w:rFonts w:ascii="Times New Roman" w:hAnsi="Times New Roman" w:cs="Times New Roman"/>
          <w:sz w:val="24"/>
          <w:szCs w:val="24"/>
        </w:rPr>
        <w:t>2</w:t>
      </w:r>
      <w:r w:rsidRPr="0087730B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561A01" w:rsidRPr="0087730B" w:rsidRDefault="00561A01">
      <w:pPr>
        <w:rPr>
          <w:rFonts w:ascii="Times New Roman" w:hAnsi="Times New Roman" w:cs="Times New Roman"/>
          <w:sz w:val="24"/>
          <w:szCs w:val="24"/>
        </w:rPr>
      </w:pPr>
    </w:p>
    <w:p w:rsidR="00561A01" w:rsidRPr="0087730B" w:rsidRDefault="00561A01" w:rsidP="00561A01">
      <w:pPr>
        <w:jc w:val="center"/>
        <w:rPr>
          <w:rFonts w:ascii="Times New Roman" w:hAnsi="Times New Roman" w:cs="Times New Roman"/>
          <w:sz w:val="24"/>
          <w:szCs w:val="24"/>
        </w:rPr>
      </w:pPr>
      <w:r w:rsidRPr="0087730B">
        <w:rPr>
          <w:rFonts w:ascii="Times New Roman" w:hAnsi="Times New Roman" w:cs="Times New Roman"/>
          <w:sz w:val="24"/>
          <w:szCs w:val="24"/>
        </w:rPr>
        <w:t>Ведомственная структура расходов местного бюджета на 20</w:t>
      </w:r>
      <w:r w:rsidR="00EC1B2B" w:rsidRPr="0087730B">
        <w:rPr>
          <w:rFonts w:ascii="Times New Roman" w:hAnsi="Times New Roman" w:cs="Times New Roman"/>
          <w:sz w:val="24"/>
          <w:szCs w:val="24"/>
        </w:rPr>
        <w:t>20</w:t>
      </w:r>
      <w:r w:rsidRPr="0087730B">
        <w:rPr>
          <w:rFonts w:ascii="Times New Roman" w:hAnsi="Times New Roman" w:cs="Times New Roman"/>
          <w:sz w:val="24"/>
          <w:szCs w:val="24"/>
        </w:rPr>
        <w:t xml:space="preserve"> год и на                      плано</w:t>
      </w:r>
      <w:r w:rsidR="00E16AD6" w:rsidRPr="0087730B">
        <w:rPr>
          <w:rFonts w:ascii="Times New Roman" w:hAnsi="Times New Roman" w:cs="Times New Roman"/>
          <w:sz w:val="24"/>
          <w:szCs w:val="24"/>
        </w:rPr>
        <w:t>вый период 202</w:t>
      </w:r>
      <w:r w:rsidR="00EC1B2B" w:rsidRPr="0087730B">
        <w:rPr>
          <w:rFonts w:ascii="Times New Roman" w:hAnsi="Times New Roman" w:cs="Times New Roman"/>
          <w:sz w:val="24"/>
          <w:szCs w:val="24"/>
        </w:rPr>
        <w:t>1</w:t>
      </w:r>
      <w:r w:rsidRPr="0087730B">
        <w:rPr>
          <w:rFonts w:ascii="Times New Roman" w:hAnsi="Times New Roman" w:cs="Times New Roman"/>
          <w:sz w:val="24"/>
          <w:szCs w:val="24"/>
        </w:rPr>
        <w:t xml:space="preserve"> и 202</w:t>
      </w:r>
      <w:r w:rsidR="00EC1B2B" w:rsidRPr="0087730B">
        <w:rPr>
          <w:rFonts w:ascii="Times New Roman" w:hAnsi="Times New Roman" w:cs="Times New Roman"/>
          <w:sz w:val="24"/>
          <w:szCs w:val="24"/>
        </w:rPr>
        <w:t>2</w:t>
      </w:r>
      <w:r w:rsidRPr="0087730B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405379" w:rsidRDefault="00561A01" w:rsidP="00405379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02554">
        <w:rPr>
          <w:rFonts w:ascii="Times New Roman" w:hAnsi="Times New Roman" w:cs="Times New Roman"/>
          <w:color w:val="000000"/>
          <w:sz w:val="24"/>
          <w:szCs w:val="24"/>
        </w:rPr>
        <w:t>(тыс. рублей)</w:t>
      </w:r>
    </w:p>
    <w:p w:rsidR="005812A4" w:rsidRDefault="005812A4" w:rsidP="00405379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3276"/>
        <w:gridCol w:w="709"/>
        <w:gridCol w:w="439"/>
        <w:gridCol w:w="567"/>
        <w:gridCol w:w="1559"/>
        <w:gridCol w:w="553"/>
        <w:gridCol w:w="1134"/>
        <w:gridCol w:w="992"/>
        <w:gridCol w:w="992"/>
      </w:tblGrid>
      <w:tr w:rsidR="005812A4" w:rsidRPr="00197B4B" w:rsidTr="005812A4">
        <w:trPr>
          <w:trHeight w:val="30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СР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0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1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2 г.</w:t>
            </w:r>
          </w:p>
        </w:tc>
      </w:tr>
      <w:tr w:rsidR="005812A4" w:rsidRPr="00197B4B" w:rsidTr="005812A4">
        <w:trPr>
          <w:trHeight w:val="30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 635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259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532,8</w:t>
            </w:r>
          </w:p>
        </w:tc>
      </w:tr>
      <w:tr w:rsidR="005812A4" w:rsidRPr="00197B4B" w:rsidTr="005812A4">
        <w:trPr>
          <w:trHeight w:val="30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ДМИНИСТРАЦИЯ ИВАНОВСКОГО СЕЛЬСКОГО ПОСЕЛ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1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 635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259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532,8</w:t>
            </w:r>
          </w:p>
        </w:tc>
      </w:tr>
      <w:tr w:rsidR="005812A4" w:rsidRPr="00197B4B" w:rsidTr="005812A4">
        <w:trPr>
          <w:trHeight w:val="30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ходы на выплаты по оплате </w:t>
            </w:r>
            <w:proofErr w:type="gramStart"/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руда работников органов местного самоуправления Ивановского сельского поселения</w:t>
            </w:r>
            <w:proofErr w:type="gramEnd"/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по Главе Ивановского сельского поселения в рамках обеспечения функционирования Главы Ивановского сельского посел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1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8.1.00.00110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12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12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12,2</w:t>
            </w:r>
          </w:p>
        </w:tc>
      </w:tr>
      <w:tr w:rsidR="005812A4" w:rsidRPr="00197B4B" w:rsidTr="005812A4">
        <w:trPr>
          <w:trHeight w:val="30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ходы на выплаты по оплате </w:t>
            </w:r>
            <w:proofErr w:type="gramStart"/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руда работников органов местного самоуправления Ивановского сельского поселения</w:t>
            </w:r>
            <w:proofErr w:type="gramEnd"/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по Главе Ивановского сельского поселения в рамках обеспечения функционирования Главы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1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8.1.00.00110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12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12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12,2</w:t>
            </w:r>
          </w:p>
        </w:tc>
      </w:tr>
      <w:tr w:rsidR="005812A4" w:rsidRPr="00197B4B" w:rsidTr="005812A4">
        <w:trPr>
          <w:trHeight w:val="30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1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8.1.00.00110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3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3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3,8</w:t>
            </w:r>
          </w:p>
        </w:tc>
      </w:tr>
      <w:tr w:rsidR="005812A4" w:rsidRPr="00197B4B" w:rsidTr="005812A4">
        <w:trPr>
          <w:trHeight w:val="30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1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8.1.00.00110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8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8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8,4</w:t>
            </w:r>
          </w:p>
        </w:tc>
      </w:tr>
      <w:tr w:rsidR="005812A4" w:rsidRPr="00197B4B" w:rsidTr="005812A4">
        <w:trPr>
          <w:trHeight w:val="30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ходы на обеспечение деятельности органов местного самоуправления по Главе Ивановского сельского поселения в рамках обеспечения функционирования Главы Ивановского сельского посел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1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8.1.00.00190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1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1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1,9</w:t>
            </w:r>
          </w:p>
        </w:tc>
      </w:tr>
      <w:tr w:rsidR="005812A4" w:rsidRPr="00197B4B" w:rsidTr="005812A4">
        <w:trPr>
          <w:trHeight w:val="30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ходы на обеспечение деятельности органов местного самоуправления по Главе Ивановского сельского поселения в рамках обеспечения функционирования Главы Ивановского сельского поселения (Расходы на выплаты персоналу государственных </w:t>
            </w: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(муниципальных) органов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951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8.1.00.00190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1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1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1,9</w:t>
            </w:r>
          </w:p>
        </w:tc>
      </w:tr>
      <w:tr w:rsidR="005812A4" w:rsidRPr="00197B4B" w:rsidTr="005812A4">
        <w:trPr>
          <w:trHeight w:val="30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1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8.1.00.00190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1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1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1,9</w:t>
            </w:r>
          </w:p>
        </w:tc>
      </w:tr>
      <w:tr w:rsidR="005812A4" w:rsidRPr="00197B4B" w:rsidTr="005812A4">
        <w:trPr>
          <w:trHeight w:val="30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еспечения деятельности аппарата управления Администрации Ивановского сельского поселения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1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9.1.00.00110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738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413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664,3</w:t>
            </w:r>
          </w:p>
        </w:tc>
      </w:tr>
      <w:tr w:rsidR="005812A4" w:rsidRPr="00197B4B" w:rsidTr="005812A4">
        <w:trPr>
          <w:trHeight w:val="30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1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9.1.00.00110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738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413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664,3</w:t>
            </w:r>
          </w:p>
        </w:tc>
      </w:tr>
      <w:tr w:rsidR="005812A4" w:rsidRPr="00197B4B" w:rsidTr="005812A4">
        <w:trPr>
          <w:trHeight w:val="30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1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9.1.00.00110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098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849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041,7</w:t>
            </w:r>
          </w:p>
        </w:tc>
      </w:tr>
      <w:tr w:rsidR="005812A4" w:rsidRPr="00197B4B" w:rsidTr="005812A4">
        <w:trPr>
          <w:trHeight w:val="30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1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9.1.00.00110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4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63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2,6</w:t>
            </w:r>
          </w:p>
        </w:tc>
      </w:tr>
      <w:tr w:rsidR="005812A4" w:rsidRPr="00197B4B" w:rsidTr="005812A4">
        <w:trPr>
          <w:trHeight w:val="30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ходы на обеспечение деятельности органов местного самоуправления Ивановского сельского поселения в рамках </w:t>
            </w:r>
            <w:proofErr w:type="gramStart"/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еспечения деятельности аппарата управления Администрации Ивановского сельского поселения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1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9.1.00.00190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41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1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2,5</w:t>
            </w:r>
          </w:p>
        </w:tc>
      </w:tr>
      <w:tr w:rsidR="005812A4" w:rsidRPr="00197B4B" w:rsidTr="005812A4">
        <w:trPr>
          <w:trHeight w:val="30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ходы на обеспечение деятельности органов местного самоуправления Ивановского сельского поселения в рамках </w:t>
            </w:r>
            <w:proofErr w:type="gramStart"/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1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9.1.00.00190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5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5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5,5</w:t>
            </w:r>
          </w:p>
        </w:tc>
      </w:tr>
      <w:tr w:rsidR="005812A4" w:rsidRPr="00197B4B" w:rsidTr="005812A4">
        <w:trPr>
          <w:trHeight w:val="30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Иные выплаты персоналу государственных (муниципальных) органов, за </w:t>
            </w: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исключением фонда оплаты труд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951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9.1.00.00190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5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5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5,5</w:t>
            </w:r>
          </w:p>
        </w:tc>
      </w:tr>
      <w:tr w:rsidR="005812A4" w:rsidRPr="00197B4B" w:rsidTr="005812A4">
        <w:trPr>
          <w:trHeight w:val="30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Расходы на обеспечение деятельности органов местного самоуправления Ивановского сельского поселения в рамках </w:t>
            </w:r>
            <w:proofErr w:type="gramStart"/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1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9.1.00.00190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66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5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7,0</w:t>
            </w:r>
          </w:p>
        </w:tc>
      </w:tr>
      <w:tr w:rsidR="005812A4" w:rsidRPr="00197B4B" w:rsidTr="005812A4">
        <w:trPr>
          <w:trHeight w:val="30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1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9.1.00.00190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66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5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7,0</w:t>
            </w:r>
          </w:p>
        </w:tc>
      </w:tr>
      <w:tr w:rsidR="005812A4" w:rsidRPr="00197B4B" w:rsidTr="005812A4">
        <w:trPr>
          <w:trHeight w:val="30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еализация направления расходов в рамках </w:t>
            </w:r>
            <w:proofErr w:type="gramStart"/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еспечения деятельности аппарата  управления Администрации Ивановского сельского поселения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1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9.1.00.99990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,0</w:t>
            </w:r>
          </w:p>
        </w:tc>
      </w:tr>
      <w:tr w:rsidR="005812A4" w:rsidRPr="00197B4B" w:rsidTr="005812A4">
        <w:trPr>
          <w:trHeight w:val="30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еализация направления расходов в рамках </w:t>
            </w:r>
            <w:proofErr w:type="gramStart"/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еспечения деятельности аппарата  управления Администрации Ивановского сельского</w:t>
            </w:r>
            <w:proofErr w:type="gramEnd"/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поселения (Уплата налогов, сборов и иных платежей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1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9.1.00.99990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5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,0</w:t>
            </w:r>
          </w:p>
        </w:tc>
      </w:tr>
      <w:tr w:rsidR="005812A4" w:rsidRPr="00197B4B" w:rsidTr="005812A4">
        <w:trPr>
          <w:trHeight w:val="30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1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9.1.00.99990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5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,7</w:t>
            </w:r>
          </w:p>
        </w:tc>
      </w:tr>
      <w:tr w:rsidR="005812A4" w:rsidRPr="00197B4B" w:rsidTr="005812A4">
        <w:trPr>
          <w:trHeight w:val="30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плата прочих налогов, сбор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1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9.1.00.99990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5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,3</w:t>
            </w:r>
          </w:p>
        </w:tc>
      </w:tr>
      <w:tr w:rsidR="005812A4" w:rsidRPr="00197B4B" w:rsidTr="005812A4">
        <w:trPr>
          <w:trHeight w:val="30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1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9.1.00.99990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5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,0</w:t>
            </w:r>
          </w:p>
        </w:tc>
      </w:tr>
      <w:tr w:rsidR="005812A4" w:rsidRPr="00197B4B" w:rsidTr="005812A4">
        <w:trPr>
          <w:trHeight w:val="30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убвенция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</w:t>
            </w:r>
            <w:proofErr w:type="gramStart"/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еспечения деятельности органов местного самоуправления Ивановского сельского поселения</w:t>
            </w:r>
            <w:proofErr w:type="gramEnd"/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1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9.9.00.72390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2</w:t>
            </w:r>
          </w:p>
        </w:tc>
      </w:tr>
      <w:tr w:rsidR="005812A4" w:rsidRPr="00197B4B" w:rsidTr="005812A4">
        <w:trPr>
          <w:trHeight w:val="30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убвенция на осуществление полномочий по определению </w:t>
            </w: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Ивановского сель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951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9.9.00.72390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2</w:t>
            </w:r>
          </w:p>
        </w:tc>
      </w:tr>
      <w:tr w:rsidR="005812A4" w:rsidRPr="00197B4B" w:rsidTr="005812A4">
        <w:trPr>
          <w:trHeight w:val="30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1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9.9.00.72390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2</w:t>
            </w:r>
          </w:p>
        </w:tc>
      </w:tr>
      <w:tr w:rsidR="005812A4" w:rsidRPr="00197B4B" w:rsidTr="005812A4">
        <w:trPr>
          <w:trHeight w:val="30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1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9.9.00.87060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5812A4" w:rsidRPr="00197B4B" w:rsidTr="005812A4">
        <w:trPr>
          <w:trHeight w:val="30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1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9.9.00.87060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4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5812A4" w:rsidRPr="00197B4B" w:rsidTr="005812A4">
        <w:trPr>
          <w:trHeight w:val="30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1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9.9.00.87040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5812A4" w:rsidRPr="00197B4B" w:rsidTr="005812A4">
        <w:trPr>
          <w:trHeight w:val="30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ходы местного бюджета на осуществление полномочий по проведению внешнего муниципального финансового </w:t>
            </w: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951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9.9.00.87040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4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5812A4" w:rsidRPr="00197B4B" w:rsidTr="005812A4">
        <w:trPr>
          <w:trHeight w:val="30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Реализация направления расходов в рамках обеспечения подготовки и проведения выборов в органы местного самоуправл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1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1.1.00.99990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0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5812A4" w:rsidRPr="00197B4B" w:rsidTr="005812A4">
        <w:trPr>
          <w:trHeight w:val="30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ализация направления расходов в рамках обеспечения подготовки и проведения выборов в органы местного самоуправления (Специальные расходы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1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1.1.00.99990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8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0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5812A4" w:rsidRPr="00197B4B" w:rsidTr="005812A4">
        <w:trPr>
          <w:trHeight w:val="30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</w:r>
            <w:proofErr w:type="spellStart"/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програмных</w:t>
            </w:r>
            <w:proofErr w:type="spellEnd"/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асходов органов местного самоуправления Ивановского сельского посел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1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9.1.00.90100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7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9</w:t>
            </w:r>
          </w:p>
        </w:tc>
      </w:tr>
      <w:tr w:rsidR="005812A4" w:rsidRPr="00197B4B" w:rsidTr="005812A4">
        <w:trPr>
          <w:trHeight w:val="30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</w:r>
            <w:proofErr w:type="spellStart"/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програмных</w:t>
            </w:r>
            <w:proofErr w:type="spellEnd"/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асходов органов местного самоуправления Ивановского сельского поселения (Резервные средств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1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9.1.00.90100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7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7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9</w:t>
            </w:r>
          </w:p>
        </w:tc>
      </w:tr>
      <w:tr w:rsidR="005812A4" w:rsidRPr="00197B4B" w:rsidTr="005812A4">
        <w:trPr>
          <w:trHeight w:val="30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1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9.9.00.89Т00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5812A4" w:rsidRPr="00197B4B" w:rsidTr="005812A4">
        <w:trPr>
          <w:trHeight w:val="30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1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9.9.00.89Т00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5812A4" w:rsidRPr="00197B4B" w:rsidTr="005812A4">
        <w:trPr>
          <w:trHeight w:val="30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1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9.9.00.89Т00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5812A4" w:rsidRPr="00197B4B" w:rsidTr="005812A4">
        <w:trPr>
          <w:trHeight w:val="30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1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9.9.00.92060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6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,5</w:t>
            </w:r>
          </w:p>
        </w:tc>
      </w:tr>
      <w:tr w:rsidR="005812A4" w:rsidRPr="00197B4B" w:rsidTr="005812A4">
        <w:trPr>
          <w:trHeight w:val="30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1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9.9.00.92060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6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,5</w:t>
            </w:r>
          </w:p>
        </w:tc>
      </w:tr>
      <w:tr w:rsidR="005812A4" w:rsidRPr="00197B4B" w:rsidTr="005812A4">
        <w:trPr>
          <w:trHeight w:val="30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1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9.9.00.92060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6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,5</w:t>
            </w:r>
          </w:p>
        </w:tc>
      </w:tr>
      <w:tr w:rsidR="005812A4" w:rsidRPr="00197B4B" w:rsidTr="005812A4">
        <w:trPr>
          <w:trHeight w:val="30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ализация направления расходов по иным непрограммным мероприятиям в рамках непрограммных расходов органов  местного самоуправл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1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9.9.00.99990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2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45,4</w:t>
            </w:r>
          </w:p>
        </w:tc>
      </w:tr>
      <w:tr w:rsidR="005812A4" w:rsidRPr="00197B4B" w:rsidTr="005812A4">
        <w:trPr>
          <w:trHeight w:val="30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огов, сборов и иных платежей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1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9.9.00.99990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5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,0</w:t>
            </w:r>
          </w:p>
        </w:tc>
      </w:tr>
      <w:tr w:rsidR="005812A4" w:rsidRPr="00197B4B" w:rsidTr="005812A4">
        <w:trPr>
          <w:trHeight w:val="30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1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9.9.00.99990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5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,0</w:t>
            </w:r>
          </w:p>
        </w:tc>
      </w:tr>
      <w:tr w:rsidR="005812A4" w:rsidRPr="00197B4B" w:rsidTr="005812A4">
        <w:trPr>
          <w:trHeight w:val="30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ализация направления расходов по иным непрограммным мероприятиям в рамках непрограммных расходов органов  местного самоуправления (Специальные расходы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1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9.9.00.99990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8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2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35,4</w:t>
            </w:r>
          </w:p>
        </w:tc>
      </w:tr>
      <w:tr w:rsidR="005812A4" w:rsidRPr="00197B4B" w:rsidTr="005812A4">
        <w:trPr>
          <w:trHeight w:val="30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</w:t>
            </w: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непрограммного направления  </w:t>
            </w:r>
            <w:proofErr w:type="gramStart"/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еспечения деятельности органов местного самоуправления Ивановского сельского поселения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951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9.9.00.51180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1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2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8,0</w:t>
            </w:r>
          </w:p>
        </w:tc>
      </w:tr>
      <w:tr w:rsidR="005812A4" w:rsidRPr="00197B4B" w:rsidTr="005812A4">
        <w:trPr>
          <w:trHeight w:val="30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 обеспечения деятельности органов местного самоуправления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1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9.9.00.51180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1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2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8,0</w:t>
            </w:r>
          </w:p>
        </w:tc>
      </w:tr>
      <w:tr w:rsidR="005812A4" w:rsidRPr="00197B4B" w:rsidTr="005812A4">
        <w:trPr>
          <w:trHeight w:val="30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1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9.9.00.51180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3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7,4</w:t>
            </w:r>
          </w:p>
        </w:tc>
      </w:tr>
      <w:tr w:rsidR="005812A4" w:rsidRPr="00197B4B" w:rsidTr="005812A4">
        <w:trPr>
          <w:trHeight w:val="30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1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9.9.00.51180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,6</w:t>
            </w:r>
          </w:p>
        </w:tc>
      </w:tr>
      <w:tr w:rsidR="005812A4" w:rsidRPr="00197B4B" w:rsidTr="005812A4">
        <w:trPr>
          <w:trHeight w:val="30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1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.1.00.29100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,0</w:t>
            </w:r>
          </w:p>
        </w:tc>
      </w:tr>
      <w:tr w:rsidR="005812A4" w:rsidRPr="00197B4B" w:rsidTr="005812A4">
        <w:trPr>
          <w:trHeight w:val="30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1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.1.00.29100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,0</w:t>
            </w:r>
          </w:p>
        </w:tc>
      </w:tr>
      <w:tr w:rsidR="005812A4" w:rsidRPr="00197B4B" w:rsidTr="005812A4">
        <w:trPr>
          <w:trHeight w:val="30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1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.1.00.29100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,0</w:t>
            </w:r>
          </w:p>
        </w:tc>
      </w:tr>
      <w:tr w:rsidR="005812A4" w:rsidRPr="00197B4B" w:rsidTr="005812A4">
        <w:trPr>
          <w:trHeight w:val="30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еализация направления </w:t>
            </w: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расходов в рамках подпрограммы "</w:t>
            </w:r>
            <w:proofErr w:type="spellStart"/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еспечение</w:t>
            </w:r>
            <w:proofErr w:type="spellEnd"/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безопасности на воде" муниципальной программы Иван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951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.3.00.99990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7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5812A4" w:rsidRPr="00197B4B" w:rsidTr="005812A4">
        <w:trPr>
          <w:trHeight w:val="30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Реализация направления расходов в рамках подпрограммы "</w:t>
            </w:r>
            <w:proofErr w:type="spellStart"/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еспечение</w:t>
            </w:r>
            <w:proofErr w:type="spellEnd"/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безопасности на воде" муниципальной программы Иван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1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.3.00.99990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7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5812A4" w:rsidRPr="00197B4B" w:rsidTr="005812A4">
        <w:trPr>
          <w:trHeight w:val="30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1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.3.00.99990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7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5812A4" w:rsidRPr="00197B4B" w:rsidTr="005812A4">
        <w:trPr>
          <w:trHeight w:val="30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1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9.9.00.22400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</w:t>
            </w:r>
          </w:p>
        </w:tc>
      </w:tr>
      <w:tr w:rsidR="005812A4" w:rsidRPr="00197B4B" w:rsidTr="005812A4">
        <w:trPr>
          <w:trHeight w:val="30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1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9.9.00.22400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</w:t>
            </w:r>
          </w:p>
        </w:tc>
      </w:tr>
      <w:tr w:rsidR="005812A4" w:rsidRPr="00197B4B" w:rsidTr="005812A4">
        <w:trPr>
          <w:trHeight w:val="30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1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9.9.00.22400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</w:t>
            </w:r>
          </w:p>
        </w:tc>
      </w:tr>
      <w:tr w:rsidR="005812A4" w:rsidRPr="00197B4B" w:rsidTr="005812A4">
        <w:trPr>
          <w:trHeight w:val="30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ходы на ремонт </w:t>
            </w: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951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9.9.00.22410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598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645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725,1</w:t>
            </w:r>
          </w:p>
        </w:tc>
      </w:tr>
      <w:tr w:rsidR="005812A4" w:rsidRPr="00197B4B" w:rsidTr="005812A4">
        <w:trPr>
          <w:trHeight w:val="30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Расходы на ремонт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1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9.9.00.22410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598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645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725,1</w:t>
            </w:r>
          </w:p>
        </w:tc>
      </w:tr>
      <w:tr w:rsidR="005812A4" w:rsidRPr="00197B4B" w:rsidTr="005812A4">
        <w:trPr>
          <w:trHeight w:val="30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1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9.9.00.22410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598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645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725,1</w:t>
            </w:r>
          </w:p>
        </w:tc>
      </w:tr>
      <w:tr w:rsidR="005812A4" w:rsidRPr="00197B4B" w:rsidTr="005812A4">
        <w:trPr>
          <w:trHeight w:val="30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1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.2.00.29070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86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9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0,0</w:t>
            </w:r>
          </w:p>
        </w:tc>
      </w:tr>
      <w:tr w:rsidR="005812A4" w:rsidRPr="00197B4B" w:rsidTr="005812A4">
        <w:trPr>
          <w:trHeight w:val="30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1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.2.00.29070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86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9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0,0</w:t>
            </w:r>
          </w:p>
        </w:tc>
      </w:tr>
      <w:tr w:rsidR="005812A4" w:rsidRPr="00197B4B" w:rsidTr="005812A4">
        <w:trPr>
          <w:trHeight w:val="30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1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.2.00.29070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86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9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0,0</w:t>
            </w:r>
          </w:p>
        </w:tc>
      </w:tr>
      <w:tr w:rsidR="005812A4" w:rsidRPr="00197B4B" w:rsidTr="005812A4">
        <w:trPr>
          <w:trHeight w:val="30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ходы на  прочие мероприятия по </w:t>
            </w: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951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.2.00.29090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6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,6</w:t>
            </w:r>
          </w:p>
        </w:tc>
      </w:tr>
      <w:tr w:rsidR="005812A4" w:rsidRPr="00197B4B" w:rsidTr="005812A4">
        <w:trPr>
          <w:trHeight w:val="30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1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.2.00.29090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6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,6</w:t>
            </w:r>
          </w:p>
        </w:tc>
      </w:tr>
      <w:tr w:rsidR="005812A4" w:rsidRPr="00197B4B" w:rsidTr="005812A4">
        <w:trPr>
          <w:trHeight w:val="30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1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.2.00.29090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6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,6</w:t>
            </w:r>
          </w:p>
        </w:tc>
      </w:tr>
      <w:tr w:rsidR="005812A4" w:rsidRPr="00197B4B" w:rsidTr="005812A4">
        <w:trPr>
          <w:trHeight w:val="30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ходы за счет Резервного фонда Правительства Ростовской области и </w:t>
            </w:r>
            <w:proofErr w:type="spellStart"/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финансирование</w:t>
            </w:r>
            <w:proofErr w:type="spellEnd"/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асходов в рамках непрограммных </w:t>
            </w:r>
            <w:proofErr w:type="spellStart"/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сходов</w:t>
            </w:r>
            <w:proofErr w:type="spellEnd"/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органов местного самоуправления Ивановского сельского посел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1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9.1.00.S4220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5812A4" w:rsidRPr="00197B4B" w:rsidTr="005812A4">
        <w:trPr>
          <w:trHeight w:val="30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ходы за счет Резервного фонда Правительства Ростовской области и </w:t>
            </w:r>
            <w:proofErr w:type="spellStart"/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финансирование</w:t>
            </w:r>
            <w:proofErr w:type="spellEnd"/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асходов в рамках непрограммных </w:t>
            </w:r>
            <w:proofErr w:type="spellStart"/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сходов</w:t>
            </w:r>
            <w:proofErr w:type="spellEnd"/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1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9.1.00.S4220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5812A4" w:rsidRPr="00197B4B" w:rsidTr="005812A4">
        <w:trPr>
          <w:trHeight w:val="30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1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9.1.00.S4220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5812A4" w:rsidRPr="00197B4B" w:rsidTr="005812A4">
        <w:trPr>
          <w:trHeight w:val="30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1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9.9.00.89Т00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3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5812A4" w:rsidRPr="00197B4B" w:rsidTr="005812A4">
        <w:trPr>
          <w:trHeight w:val="30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ходы за счет денежного поощрения победителю областного конкурса на </w:t>
            </w: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951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9.9.00.89Т00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3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5812A4" w:rsidRPr="00197B4B" w:rsidTr="005812A4">
        <w:trPr>
          <w:trHeight w:val="30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1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9.9.00.89Т00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3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5812A4" w:rsidRPr="00197B4B" w:rsidTr="005812A4">
        <w:trPr>
          <w:trHeight w:val="30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1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7.1.00.23330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5812A4" w:rsidRPr="00197B4B" w:rsidTr="005812A4">
        <w:trPr>
          <w:trHeight w:val="30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1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7.1.00.23330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5812A4" w:rsidRPr="00197B4B" w:rsidTr="005812A4">
        <w:trPr>
          <w:trHeight w:val="30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1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7.1.00.23330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5812A4" w:rsidRPr="00197B4B" w:rsidTr="005812A4">
        <w:trPr>
          <w:trHeight w:val="30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1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.1.00.00590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237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087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006,2</w:t>
            </w:r>
          </w:p>
        </w:tc>
      </w:tr>
      <w:tr w:rsidR="005812A4" w:rsidRPr="00197B4B" w:rsidTr="005812A4">
        <w:trPr>
          <w:trHeight w:val="30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1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.1.00.00590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1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237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087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006,2</w:t>
            </w:r>
          </w:p>
        </w:tc>
      </w:tr>
      <w:tr w:rsidR="005812A4" w:rsidRPr="00197B4B" w:rsidTr="005812A4">
        <w:trPr>
          <w:trHeight w:val="30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1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.1.00.00590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1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237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087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006,2</w:t>
            </w:r>
          </w:p>
        </w:tc>
      </w:tr>
      <w:tr w:rsidR="005812A4" w:rsidRPr="00197B4B" w:rsidTr="005812A4">
        <w:trPr>
          <w:trHeight w:val="30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ыплата государственной пенсии за выслугу лет лицам, замещавшим муниципальные должности и должности муниципальной службы в рамках </w:t>
            </w:r>
            <w:proofErr w:type="spellStart"/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прораммных</w:t>
            </w:r>
            <w:proofErr w:type="spellEnd"/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асходов органов местного самоуправления Ивановского сельского посел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1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9.9.00.10050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7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9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9,0</w:t>
            </w:r>
          </w:p>
        </w:tc>
      </w:tr>
      <w:tr w:rsidR="005812A4" w:rsidRPr="00197B4B" w:rsidTr="005812A4">
        <w:trPr>
          <w:trHeight w:val="30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ыплата государственной пенсии за выслугу лет лицам, замещавшим муниципальные должности и должности муниципальной службы в рамках </w:t>
            </w:r>
            <w:proofErr w:type="spellStart"/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прораммных</w:t>
            </w:r>
            <w:proofErr w:type="spellEnd"/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асходов органов местного самоуправления Ивановского сельского поселения (Публичные нормативные социальные выплаты гражданам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1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9.9.00.10050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7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9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9,0</w:t>
            </w:r>
          </w:p>
        </w:tc>
      </w:tr>
      <w:tr w:rsidR="005812A4" w:rsidRPr="00197B4B" w:rsidTr="005812A4">
        <w:trPr>
          <w:trHeight w:val="30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1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9.9.00.10050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7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9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9,0</w:t>
            </w:r>
          </w:p>
        </w:tc>
      </w:tr>
      <w:tr w:rsidR="005812A4" w:rsidRPr="00197B4B" w:rsidTr="005812A4">
        <w:trPr>
          <w:trHeight w:val="30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</w:r>
            <w:proofErr w:type="spellStart"/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програмных</w:t>
            </w:r>
            <w:proofErr w:type="spellEnd"/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асходов органов местного самоуправления Ивановского сельского посел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1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9.1.00.90100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5812A4" w:rsidRPr="00197B4B" w:rsidTr="005812A4">
        <w:trPr>
          <w:trHeight w:val="30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</w:r>
            <w:proofErr w:type="spellStart"/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програмных</w:t>
            </w:r>
            <w:proofErr w:type="spellEnd"/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расходов органов местного самоуправления Ивановского сельского поселения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951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9.1.00.90100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5812A4" w:rsidRPr="00197B4B" w:rsidTr="005812A4">
        <w:trPr>
          <w:trHeight w:val="30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1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9.1.00.90100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5812A4" w:rsidRPr="00197B4B" w:rsidTr="005812A4">
        <w:trPr>
          <w:trHeight w:val="30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1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9.9.00.89Т00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5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5812A4" w:rsidRPr="00197B4B" w:rsidTr="005812A4">
        <w:trPr>
          <w:trHeight w:val="30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1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9.9.00.89Т00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5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5812A4" w:rsidRPr="00197B4B" w:rsidTr="005812A4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9.9.00.89Т0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2A4" w:rsidRPr="005812A4" w:rsidRDefault="005812A4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12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405379" w:rsidRPr="00405379" w:rsidTr="00405379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379" w:rsidRPr="00405379" w:rsidRDefault="00405379" w:rsidP="0040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379" w:rsidRPr="00405379" w:rsidRDefault="00405379" w:rsidP="0040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379" w:rsidRPr="00405379" w:rsidRDefault="00405379" w:rsidP="0040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379" w:rsidRPr="00405379" w:rsidRDefault="00405379" w:rsidP="0040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379" w:rsidRPr="00405379" w:rsidRDefault="00405379" w:rsidP="0040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379" w:rsidRPr="00405379" w:rsidRDefault="00405379" w:rsidP="0040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379" w:rsidRPr="00405379" w:rsidRDefault="00405379" w:rsidP="0040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379" w:rsidRPr="00405379" w:rsidRDefault="00405379" w:rsidP="0040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379" w:rsidRPr="00405379" w:rsidRDefault="00405379" w:rsidP="0040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B46E18" w:rsidRPr="00602554" w:rsidRDefault="00B46E18" w:rsidP="002A145C">
      <w:pPr>
        <w:rPr>
          <w:rFonts w:ascii="Times New Roman" w:hAnsi="Times New Roman" w:cs="Times New Roman"/>
          <w:sz w:val="24"/>
          <w:szCs w:val="24"/>
        </w:rPr>
      </w:pPr>
    </w:p>
    <w:p w:rsidR="000D47BB" w:rsidRDefault="000D47BB" w:rsidP="00561A01">
      <w:pPr>
        <w:rPr>
          <w:rFonts w:ascii="Times New Roman" w:hAnsi="Times New Roman" w:cs="Times New Roman"/>
          <w:sz w:val="24"/>
          <w:szCs w:val="24"/>
        </w:rPr>
      </w:pPr>
    </w:p>
    <w:p w:rsidR="008F7087" w:rsidRDefault="002A145C" w:rsidP="008F7087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8F7087" w:rsidRPr="00A13C0F">
        <w:rPr>
          <w:rFonts w:ascii="Times New Roman" w:hAnsi="Times New Roman" w:cs="Times New Roman"/>
          <w:sz w:val="28"/>
          <w:szCs w:val="28"/>
        </w:rPr>
        <w:t xml:space="preserve">)  приложение </w:t>
      </w:r>
      <w:r w:rsidR="008F7087">
        <w:rPr>
          <w:rFonts w:ascii="Times New Roman" w:hAnsi="Times New Roman" w:cs="Times New Roman"/>
          <w:sz w:val="28"/>
          <w:szCs w:val="28"/>
        </w:rPr>
        <w:t>8</w:t>
      </w:r>
      <w:r w:rsidR="008F7087" w:rsidRPr="00A13C0F">
        <w:rPr>
          <w:rFonts w:ascii="Times New Roman" w:hAnsi="Times New Roman" w:cs="Times New Roman"/>
          <w:sz w:val="28"/>
          <w:szCs w:val="28"/>
        </w:rPr>
        <w:t xml:space="preserve"> к решению изложить в следующей редакции:</w:t>
      </w:r>
    </w:p>
    <w:p w:rsidR="000D47BB" w:rsidRPr="00602554" w:rsidRDefault="000D47BB" w:rsidP="00561A01">
      <w:pPr>
        <w:rPr>
          <w:rFonts w:ascii="Times New Roman" w:hAnsi="Times New Roman" w:cs="Times New Roman"/>
          <w:sz w:val="24"/>
          <w:szCs w:val="24"/>
        </w:rPr>
      </w:pPr>
    </w:p>
    <w:p w:rsidR="00156F77" w:rsidRPr="0087730B" w:rsidRDefault="00156F77" w:rsidP="00156F7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87730B">
        <w:rPr>
          <w:rFonts w:ascii="Times New Roman" w:hAnsi="Times New Roman" w:cs="Times New Roman"/>
          <w:sz w:val="24"/>
          <w:szCs w:val="24"/>
        </w:rPr>
        <w:t>Приложение 8</w:t>
      </w:r>
    </w:p>
    <w:p w:rsidR="00156F77" w:rsidRPr="0087730B" w:rsidRDefault="00156F77" w:rsidP="00156F7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87730B">
        <w:rPr>
          <w:rFonts w:ascii="Times New Roman" w:hAnsi="Times New Roman" w:cs="Times New Roman"/>
          <w:sz w:val="24"/>
          <w:szCs w:val="24"/>
        </w:rPr>
        <w:t>к решению Собрания депутатов Ивановского</w:t>
      </w:r>
    </w:p>
    <w:p w:rsidR="00156F77" w:rsidRPr="0087730B" w:rsidRDefault="00156F77" w:rsidP="00156F7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87730B">
        <w:rPr>
          <w:rFonts w:ascii="Times New Roman" w:hAnsi="Times New Roman" w:cs="Times New Roman"/>
          <w:sz w:val="24"/>
          <w:szCs w:val="24"/>
        </w:rPr>
        <w:t>сельского поселения «О бюджете Ивановского</w:t>
      </w:r>
    </w:p>
    <w:p w:rsidR="00156F77" w:rsidRPr="0087730B" w:rsidRDefault="00156F77" w:rsidP="00156F7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87730B">
        <w:rPr>
          <w:rFonts w:ascii="Times New Roman" w:hAnsi="Times New Roman" w:cs="Times New Roman"/>
          <w:sz w:val="24"/>
          <w:szCs w:val="24"/>
        </w:rPr>
        <w:t>сельского поселения Сальского района</w:t>
      </w:r>
    </w:p>
    <w:p w:rsidR="00156F77" w:rsidRPr="0087730B" w:rsidRDefault="00156F77" w:rsidP="00156F7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87730B">
        <w:rPr>
          <w:rFonts w:ascii="Times New Roman" w:hAnsi="Times New Roman" w:cs="Times New Roman"/>
          <w:sz w:val="24"/>
          <w:szCs w:val="24"/>
        </w:rPr>
        <w:t>на 20</w:t>
      </w:r>
      <w:r w:rsidR="00EC1B2B" w:rsidRPr="0087730B">
        <w:rPr>
          <w:rFonts w:ascii="Times New Roman" w:hAnsi="Times New Roman" w:cs="Times New Roman"/>
          <w:sz w:val="24"/>
          <w:szCs w:val="24"/>
        </w:rPr>
        <w:t>20</w:t>
      </w:r>
      <w:r w:rsidRPr="0087730B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D93C1A" w:rsidRPr="0087730B">
        <w:rPr>
          <w:rFonts w:ascii="Times New Roman" w:hAnsi="Times New Roman" w:cs="Times New Roman"/>
          <w:sz w:val="24"/>
          <w:szCs w:val="24"/>
        </w:rPr>
        <w:t>2</w:t>
      </w:r>
      <w:r w:rsidR="00EC1B2B" w:rsidRPr="0087730B">
        <w:rPr>
          <w:rFonts w:ascii="Times New Roman" w:hAnsi="Times New Roman" w:cs="Times New Roman"/>
          <w:sz w:val="24"/>
          <w:szCs w:val="24"/>
        </w:rPr>
        <w:t>1</w:t>
      </w:r>
      <w:r w:rsidRPr="0087730B">
        <w:rPr>
          <w:rFonts w:ascii="Times New Roman" w:hAnsi="Times New Roman" w:cs="Times New Roman"/>
          <w:sz w:val="24"/>
          <w:szCs w:val="24"/>
        </w:rPr>
        <w:t xml:space="preserve"> и 202</w:t>
      </w:r>
      <w:r w:rsidR="00EC1B2B" w:rsidRPr="0087730B">
        <w:rPr>
          <w:rFonts w:ascii="Times New Roman" w:hAnsi="Times New Roman" w:cs="Times New Roman"/>
          <w:sz w:val="24"/>
          <w:szCs w:val="24"/>
        </w:rPr>
        <w:t>2</w:t>
      </w:r>
      <w:r w:rsidRPr="0087730B"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156F77" w:rsidRPr="0087730B" w:rsidRDefault="00156F77" w:rsidP="00156F7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274" w:type="dxa"/>
        <w:tblInd w:w="-34" w:type="dxa"/>
        <w:tblLook w:val="04A0" w:firstRow="1" w:lastRow="0" w:firstColumn="1" w:lastColumn="0" w:noHBand="0" w:noVBand="1"/>
      </w:tblPr>
      <w:tblGrid>
        <w:gridCol w:w="9274"/>
      </w:tblGrid>
      <w:tr w:rsidR="00F074B2" w:rsidRPr="0087730B" w:rsidTr="00010585">
        <w:trPr>
          <w:trHeight w:val="375"/>
        </w:trPr>
        <w:tc>
          <w:tcPr>
            <w:tcW w:w="9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4B2" w:rsidRPr="0087730B" w:rsidRDefault="00C55C2B" w:rsidP="00EC1B2B">
            <w:pPr>
              <w:jc w:val="right"/>
              <w:rPr>
                <w:sz w:val="24"/>
                <w:szCs w:val="24"/>
              </w:rPr>
            </w:pPr>
            <w:r w:rsidRPr="0087730B">
              <w:rPr>
                <w:rFonts w:ascii="Times New Roman" w:hAnsi="Times New Roman" w:cs="Times New Roman"/>
                <w:b/>
                <w:sz w:val="24"/>
                <w:szCs w:val="24"/>
              </w:rPr>
              <w:t>Распределение бюджетных ассигнований по целевым статьям (муниципальным программам Иван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  бюджетов на 20</w:t>
            </w:r>
            <w:r w:rsidR="00EC1B2B" w:rsidRPr="0087730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8773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и на плановый период 20</w:t>
            </w:r>
            <w:r w:rsidR="00D93C1A" w:rsidRPr="0087730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C1B2B" w:rsidRPr="0087730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8773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202</w:t>
            </w:r>
            <w:r w:rsidR="00EC1B2B" w:rsidRPr="0087730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8773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ов</w:t>
            </w:r>
          </w:p>
        </w:tc>
      </w:tr>
    </w:tbl>
    <w:p w:rsidR="00F074B2" w:rsidRDefault="00F074B2" w:rsidP="00F074B2">
      <w:pPr>
        <w:jc w:val="right"/>
        <w:rPr>
          <w:rFonts w:ascii="Times New Roman" w:hAnsi="Times New Roman" w:cs="Times New Roman"/>
          <w:sz w:val="24"/>
          <w:szCs w:val="24"/>
        </w:rPr>
      </w:pPr>
      <w:r w:rsidRPr="00F074B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074B2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F074B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074B2">
        <w:rPr>
          <w:rFonts w:ascii="Times New Roman" w:hAnsi="Times New Roman" w:cs="Times New Roman"/>
          <w:sz w:val="24"/>
          <w:szCs w:val="24"/>
        </w:rPr>
        <w:t>ублей</w:t>
      </w:r>
      <w:proofErr w:type="spellEnd"/>
      <w:r w:rsidRPr="00F074B2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490" w:type="dxa"/>
        <w:tblInd w:w="-459" w:type="dxa"/>
        <w:tblLook w:val="04A0" w:firstRow="1" w:lastRow="0" w:firstColumn="1" w:lastColumn="0" w:noHBand="0" w:noVBand="1"/>
      </w:tblPr>
      <w:tblGrid>
        <w:gridCol w:w="3686"/>
        <w:gridCol w:w="1559"/>
        <w:gridCol w:w="567"/>
        <w:gridCol w:w="500"/>
        <w:gridCol w:w="550"/>
        <w:gridCol w:w="1218"/>
        <w:gridCol w:w="1134"/>
        <w:gridCol w:w="1276"/>
      </w:tblGrid>
      <w:tr w:rsidR="00EF4A1A" w:rsidRPr="00197B4B" w:rsidTr="00EF4A1A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Р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з</w:t>
            </w:r>
            <w:proofErr w:type="spellEnd"/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gramStart"/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</w:t>
            </w:r>
            <w:proofErr w:type="gram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1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2 г.</w:t>
            </w:r>
          </w:p>
        </w:tc>
      </w:tr>
      <w:tr w:rsidR="00EF4A1A" w:rsidRPr="00197B4B" w:rsidTr="00EF4A1A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EF4A1A" w:rsidRPr="00197B4B" w:rsidTr="00EF4A1A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 635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 25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 532,8</w:t>
            </w:r>
          </w:p>
        </w:tc>
      </w:tr>
      <w:tr w:rsidR="00EF4A1A" w:rsidRPr="00197B4B" w:rsidTr="00EF4A1A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ая программа Ивановского сельского поселения ««Обеспечение качественными жилищно-коммунальными услугами на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2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7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9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70,6</w:t>
            </w:r>
          </w:p>
        </w:tc>
      </w:tr>
      <w:tr w:rsidR="00EF4A1A" w:rsidRPr="00197B4B" w:rsidTr="00EF4A1A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дпрограмма «Благоустройство территории Ивановского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2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7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9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70,6</w:t>
            </w:r>
          </w:p>
        </w:tc>
      </w:tr>
      <w:tr w:rsidR="00EF4A1A" w:rsidRPr="00197B4B" w:rsidTr="00EF4A1A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2.2.00.29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8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0,0</w:t>
            </w:r>
          </w:p>
        </w:tc>
      </w:tr>
      <w:tr w:rsidR="00EF4A1A" w:rsidRPr="00197B4B" w:rsidTr="00EF4A1A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2.2.00.29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0,6</w:t>
            </w:r>
          </w:p>
        </w:tc>
      </w:tr>
      <w:tr w:rsidR="00EF4A1A" w:rsidRPr="00197B4B" w:rsidTr="00EF4A1A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ая программа Ива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4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,0</w:t>
            </w:r>
          </w:p>
        </w:tc>
      </w:tr>
      <w:tr w:rsidR="00EF4A1A" w:rsidRPr="00197B4B" w:rsidTr="00EF4A1A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дпрограмма «Пожарная безопаснос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4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,0</w:t>
            </w:r>
          </w:p>
        </w:tc>
      </w:tr>
      <w:tr w:rsidR="00EF4A1A" w:rsidRPr="00197B4B" w:rsidTr="00EF4A1A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4.1.00.29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9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,0</w:t>
            </w:r>
          </w:p>
        </w:tc>
      </w:tr>
      <w:tr w:rsidR="00EF4A1A" w:rsidRPr="00197B4B" w:rsidTr="00EF4A1A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дпрограмма «Обеспечение безопасности на вод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4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</w:tr>
      <w:tr w:rsidR="00EF4A1A" w:rsidRPr="00197B4B" w:rsidTr="00EF4A1A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Реализация направления расходов в рамках подпрограммы "</w:t>
            </w:r>
            <w:proofErr w:type="spellStart"/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еспечение</w:t>
            </w:r>
            <w:proofErr w:type="spellEnd"/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безопасности на воде" муниципальной программы Иван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4.3.00.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</w:tr>
      <w:tr w:rsidR="00EF4A1A" w:rsidRPr="00197B4B" w:rsidTr="00EF4A1A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ая программа Ивановского сельского поселения «Развитие культуры 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5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2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08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006,2</w:t>
            </w:r>
          </w:p>
        </w:tc>
      </w:tr>
      <w:tr w:rsidR="00EF4A1A" w:rsidRPr="00197B4B" w:rsidTr="00EF4A1A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дпрограмма «Развитие культуры в Ивановском сельском поселен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5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2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08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006,2</w:t>
            </w:r>
          </w:p>
        </w:tc>
      </w:tr>
      <w:tr w:rsidR="00EF4A1A" w:rsidRPr="00197B4B" w:rsidTr="00EF4A1A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5.1.00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2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08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006,2</w:t>
            </w:r>
          </w:p>
        </w:tc>
      </w:tr>
      <w:tr w:rsidR="00EF4A1A" w:rsidRPr="00197B4B" w:rsidTr="00EF4A1A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ая программа Ивановского сельского поселения «Муниципальная полити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</w:tr>
      <w:tr w:rsidR="00EF4A1A" w:rsidRPr="00197B4B" w:rsidTr="00EF4A1A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дпрограмма «Развитие муниципальной службы» муниципальной программы Ивановского сельского поселения «Муниципальная полити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7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</w:tr>
      <w:tr w:rsidR="00EF4A1A" w:rsidRPr="00197B4B" w:rsidTr="00EF4A1A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7.1.00.23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</w:tr>
      <w:tr w:rsidR="00EF4A1A" w:rsidRPr="00197B4B" w:rsidTr="00EF4A1A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еспечение функционирования Главы  Иванов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8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6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6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64,1</w:t>
            </w:r>
          </w:p>
        </w:tc>
      </w:tr>
      <w:tr w:rsidR="00EF4A1A" w:rsidRPr="00197B4B" w:rsidTr="00EF4A1A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лава Иванов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8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6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6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64,1</w:t>
            </w:r>
          </w:p>
        </w:tc>
      </w:tr>
      <w:tr w:rsidR="00EF4A1A" w:rsidRPr="00197B4B" w:rsidTr="00EF4A1A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Расходы на выплаты по оплате </w:t>
            </w:r>
            <w:proofErr w:type="gramStart"/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труда работников органов местного самоуправления Ивановского сельского поселения</w:t>
            </w:r>
            <w:proofErr w:type="gramEnd"/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по Главе Ивановского сельского поселения в рамках обеспечения функционирования Главы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88.1.00.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4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1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12,2</w:t>
            </w:r>
          </w:p>
        </w:tc>
      </w:tr>
      <w:tr w:rsidR="00EF4A1A" w:rsidRPr="00197B4B" w:rsidTr="00EF4A1A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Расходы на обеспечение деятельности органов местного самоуправления по Главе Ивановского сельского поселения в рамках обеспечения функционирования Главы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8.1.00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4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1,9</w:t>
            </w:r>
          </w:p>
        </w:tc>
      </w:tr>
      <w:tr w:rsidR="00EF4A1A" w:rsidRPr="00197B4B" w:rsidTr="00EF4A1A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беспечение </w:t>
            </w:r>
            <w:proofErr w:type="gramStart"/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еятельности аппарата управления Администрации Ивановского сельского поселени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9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 69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71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979,8</w:t>
            </w:r>
          </w:p>
        </w:tc>
      </w:tr>
      <w:tr w:rsidR="00EF4A1A" w:rsidRPr="00197B4B" w:rsidTr="00EF4A1A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ппарат управления Администрации Иванов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9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 69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71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979,8</w:t>
            </w:r>
          </w:p>
        </w:tc>
      </w:tr>
      <w:tr w:rsidR="00EF4A1A" w:rsidRPr="00197B4B" w:rsidTr="00EF4A1A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поселения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9.1.00.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4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7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41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664,3</w:t>
            </w:r>
          </w:p>
        </w:tc>
      </w:tr>
      <w:tr w:rsidR="00EF4A1A" w:rsidRPr="00197B4B" w:rsidTr="00EF4A1A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Расходы на обеспечение деятельности органов местного самоуправления Ивановского сельского поселения в рамках </w:t>
            </w:r>
            <w:proofErr w:type="gramStart"/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поселения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9.1.00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4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5,5</w:t>
            </w:r>
          </w:p>
        </w:tc>
      </w:tr>
      <w:tr w:rsidR="00EF4A1A" w:rsidRPr="00197B4B" w:rsidTr="00EF4A1A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Расходы на обеспечение деятельности органов местного самоуправления Ивановского сельского поселения в рамках </w:t>
            </w:r>
            <w:proofErr w:type="gramStart"/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9.1.00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4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6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7,0</w:t>
            </w:r>
          </w:p>
        </w:tc>
      </w:tr>
      <w:tr w:rsidR="00EF4A1A" w:rsidRPr="00197B4B" w:rsidTr="00EF4A1A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Реализация направления расходов в рамках </w:t>
            </w:r>
            <w:proofErr w:type="gramStart"/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беспечения деятельности </w:t>
            </w: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аппарата  управления Администрации Ивановского сельского</w:t>
            </w:r>
            <w:proofErr w:type="gramEnd"/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поселения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89.1.00.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5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4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,0</w:t>
            </w:r>
          </w:p>
        </w:tc>
      </w:tr>
      <w:tr w:rsidR="00EF4A1A" w:rsidRPr="00197B4B" w:rsidTr="00EF4A1A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ФИКТИВНЫЙ-БЕЗ НАЗ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9.9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8,2</w:t>
            </w:r>
          </w:p>
        </w:tc>
      </w:tr>
      <w:tr w:rsidR="00EF4A1A" w:rsidRPr="00197B4B" w:rsidTr="00EF4A1A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 обеспечения деятельности органов местного самоуправления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9.9.00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8,0</w:t>
            </w:r>
          </w:p>
        </w:tc>
      </w:tr>
      <w:tr w:rsidR="00EF4A1A" w:rsidRPr="00197B4B" w:rsidTr="00EF4A1A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gramStart"/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убвенция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Ивановского сель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9.9.00.72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4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2</w:t>
            </w:r>
          </w:p>
        </w:tc>
      </w:tr>
      <w:tr w:rsidR="00EF4A1A" w:rsidRPr="00197B4B" w:rsidTr="00EF4A1A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ведение выборов в органы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</w:tr>
      <w:tr w:rsidR="00EF4A1A" w:rsidRPr="00197B4B" w:rsidTr="00EF4A1A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ализация направления расходов в рамках обеспечения подготовки и проведения выбо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1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</w:tr>
      <w:tr w:rsidR="00EF4A1A" w:rsidRPr="00197B4B" w:rsidTr="00EF4A1A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ализация направления расходов в рамках обеспечения подготовки и проведения выборов в органы местного самоуправления (Специальные расхо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1.1.00.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8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7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</w:tr>
      <w:tr w:rsidR="00EF4A1A" w:rsidRPr="00197B4B" w:rsidTr="00EF4A1A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9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 5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06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311,9</w:t>
            </w:r>
          </w:p>
        </w:tc>
      </w:tr>
      <w:tr w:rsidR="00EF4A1A" w:rsidRPr="00197B4B" w:rsidTr="00EF4A1A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9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,9</w:t>
            </w:r>
          </w:p>
        </w:tc>
      </w:tr>
      <w:tr w:rsidR="00EF4A1A" w:rsidRPr="00197B4B" w:rsidTr="00EF4A1A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</w:r>
            <w:proofErr w:type="spellStart"/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програмных</w:t>
            </w:r>
            <w:proofErr w:type="spellEnd"/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расходов органов местного самоуправления </w:t>
            </w: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Ивановского сельского поселения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99.1.00.9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2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</w:tr>
      <w:tr w:rsidR="00EF4A1A" w:rsidRPr="00197B4B" w:rsidTr="00EF4A1A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</w:r>
            <w:proofErr w:type="spellStart"/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програмных</w:t>
            </w:r>
            <w:proofErr w:type="spellEnd"/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расходов органов местного самоуправления Ивановского сельского поселения (Резервные средст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9.1.00.9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7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,9</w:t>
            </w:r>
          </w:p>
        </w:tc>
      </w:tr>
      <w:tr w:rsidR="00EF4A1A" w:rsidRPr="00197B4B" w:rsidTr="00EF4A1A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Расходы за счет Резервного фонда Правительства Ростовской области и </w:t>
            </w:r>
            <w:proofErr w:type="spellStart"/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офинансирование</w:t>
            </w:r>
            <w:proofErr w:type="spellEnd"/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расходов в рамках непрограммных </w:t>
            </w:r>
            <w:proofErr w:type="spellStart"/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сходов</w:t>
            </w:r>
            <w:proofErr w:type="spellEnd"/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9.1.00.S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</w:tr>
      <w:tr w:rsidR="00EF4A1A" w:rsidRPr="00197B4B" w:rsidTr="00EF4A1A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ные непрограммны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9.9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 4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05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306,0</w:t>
            </w:r>
          </w:p>
        </w:tc>
      </w:tr>
      <w:tr w:rsidR="00EF4A1A" w:rsidRPr="00197B4B" w:rsidTr="00EF4A1A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Выплата государственной пенсии за выслугу лет лицам, замещавшим муниципальные должности и должности муниципальной службы в рамках </w:t>
            </w:r>
            <w:proofErr w:type="spellStart"/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прораммных</w:t>
            </w:r>
            <w:proofErr w:type="spellEnd"/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расходов органов местного самоуправления Ивановского сельского поселения (Публичные нормативные социальные выплаты граждана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9.9.00.1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9,0</w:t>
            </w:r>
          </w:p>
        </w:tc>
      </w:tr>
      <w:tr w:rsidR="00EF4A1A" w:rsidRPr="00197B4B" w:rsidTr="00EF4A1A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9.9.00.2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9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,0</w:t>
            </w:r>
          </w:p>
        </w:tc>
      </w:tr>
      <w:tr w:rsidR="00EF4A1A" w:rsidRPr="00197B4B" w:rsidTr="00EF4A1A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сходы на ремонт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9.9.00.22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9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59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64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725,1</w:t>
            </w:r>
          </w:p>
        </w:tc>
      </w:tr>
      <w:tr w:rsidR="00EF4A1A" w:rsidRPr="00197B4B" w:rsidTr="00EF4A1A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Расходы местного бюджета на </w:t>
            </w: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99.9.00.87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</w:tr>
      <w:tr w:rsidR="00EF4A1A" w:rsidRPr="00197B4B" w:rsidTr="00EF4A1A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9.9.00.87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4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</w:tr>
      <w:tr w:rsidR="00EF4A1A" w:rsidRPr="00197B4B" w:rsidTr="00EF4A1A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9.9.00.89Т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</w:tr>
      <w:tr w:rsidR="00EF4A1A" w:rsidRPr="00197B4B" w:rsidTr="00EF4A1A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9.9.00.89Т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</w:tr>
      <w:tr w:rsidR="00EF4A1A" w:rsidRPr="00197B4B" w:rsidTr="00EF4A1A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9.9.00.89Т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</w:tr>
      <w:tr w:rsidR="00EF4A1A" w:rsidRPr="00197B4B" w:rsidTr="00EF4A1A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9.9.00.92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,5</w:t>
            </w:r>
          </w:p>
        </w:tc>
      </w:tr>
      <w:tr w:rsidR="00EF4A1A" w:rsidRPr="00197B4B" w:rsidTr="00EF4A1A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Реализация направления расходов </w:t>
            </w: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по иным непрограммным мероприятиям в рамках непрограммных расходов органов  местного самоуправления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99.9.00.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5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,0</w:t>
            </w:r>
          </w:p>
        </w:tc>
      </w:tr>
      <w:tr w:rsidR="00EF4A1A" w:rsidRPr="00197B4B" w:rsidTr="00EF4A1A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Реализация направления расходов по иным непрограммным мероприятиям в рамках непрограммных расходов органов  местного самоуправления (Специальные расхо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9.9.00.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8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80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1A" w:rsidRPr="00197B4B" w:rsidRDefault="00EF4A1A" w:rsidP="00EF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7B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35,4</w:t>
            </w:r>
          </w:p>
        </w:tc>
      </w:tr>
    </w:tbl>
    <w:p w:rsidR="009173D1" w:rsidRPr="008F7087" w:rsidRDefault="00067317" w:rsidP="008F7087">
      <w:pPr>
        <w:pStyle w:val="a7"/>
        <w:jc w:val="right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73D1" w:rsidRDefault="009173D1" w:rsidP="009173D1">
      <w:pPr>
        <w:tabs>
          <w:tab w:val="left" w:pos="85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F54F4" w:rsidRDefault="002A145C" w:rsidP="005F54F4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5F54F4" w:rsidRPr="00A13C0F">
        <w:rPr>
          <w:rFonts w:ascii="Times New Roman" w:hAnsi="Times New Roman" w:cs="Times New Roman"/>
          <w:sz w:val="28"/>
          <w:szCs w:val="28"/>
        </w:rPr>
        <w:t xml:space="preserve">)  приложение </w:t>
      </w:r>
      <w:r w:rsidR="005F54F4">
        <w:rPr>
          <w:rFonts w:ascii="Times New Roman" w:hAnsi="Times New Roman" w:cs="Times New Roman"/>
          <w:sz w:val="28"/>
          <w:szCs w:val="28"/>
        </w:rPr>
        <w:t>1</w:t>
      </w:r>
      <w:r w:rsidR="005F54F4" w:rsidRPr="00A13C0F">
        <w:rPr>
          <w:rFonts w:ascii="Times New Roman" w:hAnsi="Times New Roman" w:cs="Times New Roman"/>
          <w:sz w:val="28"/>
          <w:szCs w:val="28"/>
        </w:rPr>
        <w:t>1 к решению изложить в следующей редакции:</w:t>
      </w:r>
    </w:p>
    <w:p w:rsidR="005F54F4" w:rsidRDefault="005F54F4" w:rsidP="005F54F4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5F54F4" w:rsidRDefault="005F54F4" w:rsidP="005F54F4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5F54F4" w:rsidRDefault="005F54F4" w:rsidP="005F54F4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5F54F4" w:rsidRPr="00950926" w:rsidRDefault="005F54F4" w:rsidP="005F54F4">
      <w:pPr>
        <w:pStyle w:val="af"/>
        <w:tabs>
          <w:tab w:val="left" w:pos="4678"/>
        </w:tabs>
        <w:ind w:left="1416"/>
        <w:jc w:val="right"/>
      </w:pPr>
      <w:r w:rsidRPr="00950926">
        <w:rPr>
          <w:bCs/>
        </w:rPr>
        <w:t>«</w:t>
      </w:r>
      <w:r w:rsidRPr="00950926">
        <w:t>Приложение 11</w:t>
      </w:r>
    </w:p>
    <w:p w:rsidR="005F54F4" w:rsidRPr="00950926" w:rsidRDefault="005F54F4" w:rsidP="005F54F4">
      <w:pPr>
        <w:pStyle w:val="af"/>
        <w:tabs>
          <w:tab w:val="left" w:pos="4678"/>
        </w:tabs>
        <w:ind w:left="1416"/>
        <w:jc w:val="right"/>
      </w:pPr>
      <w:r w:rsidRPr="00950926">
        <w:t xml:space="preserve">                                                                  к  решению Собрания депутатов            </w:t>
      </w:r>
    </w:p>
    <w:p w:rsidR="005F54F4" w:rsidRPr="00950926" w:rsidRDefault="005F54F4" w:rsidP="005F54F4">
      <w:pPr>
        <w:pStyle w:val="af"/>
        <w:tabs>
          <w:tab w:val="left" w:pos="4678"/>
        </w:tabs>
        <w:ind w:left="1416"/>
        <w:jc w:val="right"/>
      </w:pPr>
      <w:r w:rsidRPr="00950926">
        <w:t xml:space="preserve">                                                               </w:t>
      </w:r>
      <w:r>
        <w:t xml:space="preserve">Ивановского </w:t>
      </w:r>
      <w:r w:rsidRPr="00950926">
        <w:t xml:space="preserve">сельского поселения  </w:t>
      </w:r>
    </w:p>
    <w:p w:rsidR="005F54F4" w:rsidRPr="00950926" w:rsidRDefault="005F54F4" w:rsidP="005F54F4">
      <w:pPr>
        <w:pStyle w:val="af"/>
        <w:tabs>
          <w:tab w:val="left" w:pos="4678"/>
        </w:tabs>
        <w:ind w:left="1416"/>
        <w:jc w:val="right"/>
      </w:pPr>
      <w:r w:rsidRPr="00950926">
        <w:t xml:space="preserve">                        </w:t>
      </w:r>
      <w:r w:rsidR="005359BE">
        <w:t xml:space="preserve">                              </w:t>
      </w:r>
      <w:r w:rsidRPr="00950926">
        <w:t xml:space="preserve">   «О  бюджете </w:t>
      </w:r>
      <w:proofErr w:type="gramStart"/>
      <w:r>
        <w:t>Ивановского</w:t>
      </w:r>
      <w:proofErr w:type="gramEnd"/>
      <w:r w:rsidRPr="00950926">
        <w:t xml:space="preserve"> сельского                 </w:t>
      </w:r>
    </w:p>
    <w:p w:rsidR="005359BE" w:rsidRDefault="005F54F4" w:rsidP="005F54F4">
      <w:pPr>
        <w:jc w:val="both"/>
        <w:rPr>
          <w:rFonts w:ascii="Times New Roman" w:hAnsi="Times New Roman" w:cs="Times New Roman"/>
          <w:sz w:val="24"/>
          <w:szCs w:val="24"/>
        </w:rPr>
      </w:pPr>
      <w:r w:rsidRPr="00950926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5359B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0926"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spellStart"/>
      <w:r w:rsidRPr="00950926">
        <w:rPr>
          <w:rFonts w:ascii="Times New Roman" w:hAnsi="Times New Roman" w:cs="Times New Roman"/>
          <w:sz w:val="24"/>
          <w:szCs w:val="24"/>
        </w:rPr>
        <w:t>Сальского</w:t>
      </w:r>
      <w:proofErr w:type="spellEnd"/>
      <w:r w:rsidRPr="00950926">
        <w:rPr>
          <w:rFonts w:ascii="Times New Roman" w:hAnsi="Times New Roman" w:cs="Times New Roman"/>
          <w:sz w:val="24"/>
          <w:szCs w:val="24"/>
        </w:rPr>
        <w:t xml:space="preserve">  района  на 2020</w:t>
      </w:r>
      <w:r w:rsidR="005359BE">
        <w:rPr>
          <w:rFonts w:ascii="Times New Roman" w:hAnsi="Times New Roman" w:cs="Times New Roman"/>
          <w:sz w:val="24"/>
          <w:szCs w:val="24"/>
        </w:rPr>
        <w:t xml:space="preserve"> год            </w:t>
      </w:r>
    </w:p>
    <w:p w:rsidR="005F54F4" w:rsidRDefault="005359BE" w:rsidP="005F54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5F54F4" w:rsidRPr="00950926">
        <w:rPr>
          <w:rFonts w:ascii="Times New Roman" w:hAnsi="Times New Roman" w:cs="Times New Roman"/>
          <w:sz w:val="24"/>
          <w:szCs w:val="24"/>
        </w:rPr>
        <w:t xml:space="preserve">и  на  плановый период  2021  и </w:t>
      </w:r>
      <w:r w:rsidR="005F54F4">
        <w:rPr>
          <w:rFonts w:ascii="Times New Roman" w:hAnsi="Times New Roman" w:cs="Times New Roman"/>
          <w:sz w:val="24"/>
          <w:szCs w:val="24"/>
        </w:rPr>
        <w:t>2022 годов»</w:t>
      </w:r>
      <w:r w:rsidR="005F54F4" w:rsidRPr="00950926">
        <w:rPr>
          <w:rFonts w:ascii="Times New Roman" w:hAnsi="Times New Roman" w:cs="Times New Roman"/>
          <w:sz w:val="24"/>
          <w:szCs w:val="24"/>
        </w:rPr>
        <w:t xml:space="preserve">  </w:t>
      </w:r>
      <w:r w:rsidR="005F54F4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5F54F4" w:rsidRPr="00950926" w:rsidRDefault="005F54F4" w:rsidP="005F54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</w:p>
    <w:p w:rsidR="005F54F4" w:rsidRPr="005C4791" w:rsidRDefault="005F54F4" w:rsidP="005F54F4">
      <w:pPr>
        <w:rPr>
          <w:rFonts w:ascii="Times New Roman" w:hAnsi="Times New Roman" w:cs="Times New Roman"/>
          <w:sz w:val="24"/>
          <w:szCs w:val="24"/>
        </w:rPr>
      </w:pPr>
      <w:r w:rsidRPr="0095092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2A145C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50926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5F54F4" w:rsidRPr="005C4791" w:rsidRDefault="005F54F4" w:rsidP="005F54F4">
      <w:pPr>
        <w:pStyle w:val="af"/>
        <w:tabs>
          <w:tab w:val="left" w:pos="4678"/>
        </w:tabs>
        <w:ind w:left="142"/>
        <w:jc w:val="both"/>
        <w:rPr>
          <w:iCs/>
        </w:rPr>
      </w:pPr>
      <w:r>
        <w:t xml:space="preserve">            </w:t>
      </w:r>
      <w:r w:rsidRPr="005C4791">
        <w:t xml:space="preserve">Распределение иных  межбюджетных трансфертов,  </w:t>
      </w:r>
      <w:r w:rsidRPr="005C4791">
        <w:rPr>
          <w:iCs/>
        </w:rPr>
        <w:t>передаваемых местному бюджету</w:t>
      </w:r>
      <w:r>
        <w:rPr>
          <w:iCs/>
        </w:rPr>
        <w:t xml:space="preserve"> </w:t>
      </w:r>
      <w:r w:rsidRPr="005C4791">
        <w:rPr>
          <w:iCs/>
        </w:rPr>
        <w:t xml:space="preserve">из бюджета </w:t>
      </w:r>
      <w:proofErr w:type="spellStart"/>
      <w:r w:rsidRPr="005C4791">
        <w:rPr>
          <w:iCs/>
        </w:rPr>
        <w:t>Сальского</w:t>
      </w:r>
      <w:proofErr w:type="spellEnd"/>
      <w:r w:rsidRPr="005C4791">
        <w:rPr>
          <w:iCs/>
        </w:rPr>
        <w:t xml:space="preserve"> района на осуществление части полномочий по решению вопросов местного значения в соответствии с заключенным соглашением на 2020 год и на плановый  период 2021 и 2022 годов</w:t>
      </w:r>
    </w:p>
    <w:p w:rsidR="005F54F4" w:rsidRPr="00950926" w:rsidRDefault="005F54F4" w:rsidP="005F54F4">
      <w:pPr>
        <w:pStyle w:val="af"/>
        <w:tabs>
          <w:tab w:val="left" w:pos="4678"/>
        </w:tabs>
        <w:ind w:left="142"/>
        <w:jc w:val="right"/>
        <w:rPr>
          <w:sz w:val="28"/>
          <w:szCs w:val="28"/>
        </w:rPr>
      </w:pPr>
      <w:r w:rsidRPr="0095092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(</w:t>
      </w:r>
      <w:proofErr w:type="spellStart"/>
      <w:r w:rsidRPr="00950926">
        <w:rPr>
          <w:sz w:val="28"/>
          <w:szCs w:val="28"/>
        </w:rPr>
        <w:t>тыс</w:t>
      </w:r>
      <w:proofErr w:type="gramStart"/>
      <w:r w:rsidRPr="00950926">
        <w:rPr>
          <w:sz w:val="28"/>
          <w:szCs w:val="28"/>
        </w:rPr>
        <w:t>.р</w:t>
      </w:r>
      <w:proofErr w:type="gramEnd"/>
      <w:r w:rsidRPr="00950926">
        <w:rPr>
          <w:sz w:val="28"/>
          <w:szCs w:val="28"/>
        </w:rPr>
        <w:t>ублей</w:t>
      </w:r>
      <w:proofErr w:type="spellEnd"/>
      <w:r w:rsidRPr="00950926">
        <w:rPr>
          <w:sz w:val="28"/>
          <w:szCs w:val="28"/>
        </w:rPr>
        <w:t>)</w:t>
      </w:r>
    </w:p>
    <w:p w:rsidR="005F54F4" w:rsidRPr="00950926" w:rsidRDefault="005F54F4" w:rsidP="005F54F4">
      <w:pPr>
        <w:pStyle w:val="af"/>
        <w:tabs>
          <w:tab w:val="left" w:pos="4678"/>
        </w:tabs>
        <w:ind w:left="1416"/>
        <w:jc w:val="right"/>
        <w:rPr>
          <w:sz w:val="28"/>
          <w:szCs w:val="28"/>
        </w:rPr>
      </w:pPr>
    </w:p>
    <w:tbl>
      <w:tblPr>
        <w:tblW w:w="9086" w:type="dxa"/>
        <w:tblInd w:w="94" w:type="dxa"/>
        <w:tblLook w:val="0000" w:firstRow="0" w:lastRow="0" w:firstColumn="0" w:lastColumn="0" w:noHBand="0" w:noVBand="0"/>
      </w:tblPr>
      <w:tblGrid>
        <w:gridCol w:w="3780"/>
        <w:gridCol w:w="1763"/>
        <w:gridCol w:w="1842"/>
        <w:gridCol w:w="1701"/>
      </w:tblGrid>
      <w:tr w:rsidR="005F54F4" w:rsidRPr="005C4791" w:rsidTr="00815E25">
        <w:trPr>
          <w:trHeight w:val="569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4F4" w:rsidRPr="005C4791" w:rsidRDefault="005F54F4" w:rsidP="00815E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47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правление расходов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5F54F4" w:rsidRPr="005C4791" w:rsidRDefault="005F54F4" w:rsidP="00815E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791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4F4" w:rsidRPr="005C4791" w:rsidRDefault="005F54F4" w:rsidP="00815E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4F4" w:rsidRPr="005C4791" w:rsidRDefault="005F54F4" w:rsidP="00815E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год</w:t>
            </w:r>
          </w:p>
        </w:tc>
      </w:tr>
      <w:tr w:rsidR="005F54F4" w:rsidRPr="005C4791" w:rsidTr="00815E25">
        <w:trPr>
          <w:trHeight w:val="71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4F4" w:rsidRPr="005C4791" w:rsidRDefault="005F54F4" w:rsidP="00815E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4791">
              <w:rPr>
                <w:rFonts w:ascii="Times New Roman" w:hAnsi="Times New Roman" w:cs="Times New Roman"/>
                <w:sz w:val="24"/>
                <w:szCs w:val="24"/>
              </w:rPr>
              <w:t xml:space="preserve">Иные  межбюджетные трансферты,  </w:t>
            </w:r>
            <w:r w:rsidRPr="005C479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ередаваемые местному бюджету из бюджета </w:t>
            </w:r>
            <w:proofErr w:type="spellStart"/>
            <w:r w:rsidRPr="005C4791">
              <w:rPr>
                <w:rFonts w:ascii="Times New Roman" w:hAnsi="Times New Roman" w:cs="Times New Roman"/>
                <w:iCs/>
                <w:sz w:val="24"/>
                <w:szCs w:val="24"/>
              </w:rPr>
              <w:t>Сальского</w:t>
            </w:r>
            <w:proofErr w:type="spellEnd"/>
            <w:r w:rsidRPr="005C479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йона на осуществление части полномочий по решению вопросов местного значения в области дорожной деятельности на ремонт и содержание </w:t>
            </w:r>
            <w:proofErr w:type="spellStart"/>
            <w:r w:rsidRPr="005C4791">
              <w:rPr>
                <w:rFonts w:ascii="Times New Roman" w:hAnsi="Times New Roman" w:cs="Times New Roman"/>
                <w:iCs/>
                <w:sz w:val="24"/>
                <w:szCs w:val="24"/>
              </w:rPr>
              <w:t>внутрипоселковых</w:t>
            </w:r>
            <w:proofErr w:type="spellEnd"/>
            <w:r w:rsidRPr="005C479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автомобильных дорог, в соответствии с заключенным </w:t>
            </w:r>
            <w:r w:rsidRPr="005C4791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соглашением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54F4" w:rsidRPr="005C4791" w:rsidRDefault="005F54F4" w:rsidP="00815E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698.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4F4" w:rsidRPr="005C4791" w:rsidRDefault="005F54F4" w:rsidP="00815E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5.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4F4" w:rsidRPr="005C4791" w:rsidRDefault="005F54F4" w:rsidP="00815E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5.1</w:t>
            </w:r>
          </w:p>
        </w:tc>
      </w:tr>
      <w:tr w:rsidR="005F54F4" w:rsidRPr="005C4791" w:rsidTr="00815E25">
        <w:trPr>
          <w:trHeight w:val="468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4F4" w:rsidRPr="005C4791" w:rsidRDefault="005F54F4" w:rsidP="00815E2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47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 ИТОГО: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54F4" w:rsidRPr="005C4791" w:rsidRDefault="005F54F4" w:rsidP="00FA5B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4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  <w:r w:rsidR="00FA5B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FA5B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4F4" w:rsidRPr="005C4791" w:rsidRDefault="005F54F4" w:rsidP="00815E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4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4F4" w:rsidRPr="005C4791" w:rsidRDefault="005F54F4" w:rsidP="00815E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4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5.1</w:t>
            </w:r>
            <w:r w:rsidRPr="005C4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;</w:t>
            </w:r>
          </w:p>
        </w:tc>
      </w:tr>
    </w:tbl>
    <w:p w:rsidR="005F54F4" w:rsidRDefault="005F54F4" w:rsidP="005F54F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F54F4" w:rsidRDefault="005F54F4" w:rsidP="005F54F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F54F4" w:rsidRDefault="005F54F4" w:rsidP="005F54F4"/>
    <w:p w:rsidR="0072077D" w:rsidRDefault="0072077D" w:rsidP="006F2D28">
      <w:pPr>
        <w:tabs>
          <w:tab w:val="center" w:pos="1344"/>
        </w:tabs>
        <w:ind w:right="34"/>
        <w:rPr>
          <w:rFonts w:ascii="Times New Roman" w:hAnsi="Times New Roman" w:cs="Times New Roman"/>
          <w:sz w:val="28"/>
          <w:szCs w:val="28"/>
        </w:rPr>
      </w:pPr>
    </w:p>
    <w:p w:rsidR="0072077D" w:rsidRDefault="0072077D" w:rsidP="006F2D28">
      <w:pPr>
        <w:tabs>
          <w:tab w:val="center" w:pos="1344"/>
        </w:tabs>
        <w:ind w:right="34"/>
        <w:rPr>
          <w:rFonts w:ascii="Times New Roman" w:hAnsi="Times New Roman" w:cs="Times New Roman"/>
          <w:sz w:val="28"/>
          <w:szCs w:val="28"/>
        </w:rPr>
      </w:pPr>
    </w:p>
    <w:p w:rsidR="006F2D28" w:rsidRPr="00673BDC" w:rsidRDefault="002A145C" w:rsidP="006F2D28">
      <w:pPr>
        <w:tabs>
          <w:tab w:val="center" w:pos="1344"/>
        </w:tabs>
        <w:ind w:right="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6F2D28">
        <w:rPr>
          <w:rFonts w:ascii="Times New Roman" w:hAnsi="Times New Roman" w:cs="Times New Roman"/>
          <w:sz w:val="28"/>
          <w:szCs w:val="28"/>
        </w:rPr>
        <w:t xml:space="preserve">. </w:t>
      </w:r>
      <w:r w:rsidR="006F2D28" w:rsidRPr="00673BDC">
        <w:rPr>
          <w:rFonts w:ascii="Times New Roman" w:hAnsi="Times New Roman" w:cs="Times New Roman"/>
          <w:sz w:val="28"/>
          <w:szCs w:val="28"/>
        </w:rPr>
        <w:t>Настоящее решение вступает в силу  со дня его обнародования.</w:t>
      </w:r>
    </w:p>
    <w:p w:rsidR="008F7087" w:rsidRDefault="008F7087" w:rsidP="006F2D2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F7087" w:rsidRDefault="008F7087" w:rsidP="006F2D2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F7087" w:rsidRDefault="008F7087" w:rsidP="006F2D2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F7087" w:rsidRDefault="008F7087" w:rsidP="006F2D2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F2D28" w:rsidRPr="00673BDC" w:rsidRDefault="006F2D28" w:rsidP="006F2D28">
      <w:pPr>
        <w:pStyle w:val="a7"/>
        <w:rPr>
          <w:rFonts w:ascii="Times New Roman" w:hAnsi="Times New Roman" w:cs="Times New Roman"/>
          <w:sz w:val="28"/>
          <w:szCs w:val="28"/>
        </w:rPr>
      </w:pPr>
      <w:r w:rsidRPr="00673BDC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6F2D28" w:rsidRDefault="006F2D28" w:rsidP="006F2D28">
      <w:pPr>
        <w:pStyle w:val="a7"/>
        <w:rPr>
          <w:rFonts w:ascii="Times New Roman" w:hAnsi="Times New Roman" w:cs="Times New Roman"/>
          <w:sz w:val="28"/>
          <w:szCs w:val="28"/>
        </w:rPr>
      </w:pPr>
      <w:r w:rsidRPr="00673BDC">
        <w:rPr>
          <w:rFonts w:ascii="Times New Roman" w:hAnsi="Times New Roman" w:cs="Times New Roman"/>
          <w:sz w:val="28"/>
          <w:szCs w:val="28"/>
        </w:rPr>
        <w:t>- глава Иван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59B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="005359BE">
        <w:rPr>
          <w:rFonts w:ascii="Times New Roman" w:hAnsi="Times New Roman" w:cs="Times New Roman"/>
          <w:sz w:val="28"/>
          <w:szCs w:val="28"/>
        </w:rPr>
        <w:t>А.В.Морозов</w:t>
      </w:r>
      <w:proofErr w:type="spellEnd"/>
      <w:r w:rsidR="005359BE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6F2D28" w:rsidRDefault="006F2D28" w:rsidP="006F2D2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F2D28" w:rsidRDefault="006F2D28" w:rsidP="006F2D2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F2D28" w:rsidRDefault="008F7087" w:rsidP="006F2D28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59BE" w:rsidRDefault="005359BE" w:rsidP="006F2D2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359BE" w:rsidRDefault="005359BE" w:rsidP="006F2D2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359BE" w:rsidRDefault="005359BE" w:rsidP="006F2D2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359BE" w:rsidRDefault="005359BE" w:rsidP="006F2D2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359BE" w:rsidRDefault="005359BE" w:rsidP="006F2D2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359BE" w:rsidRDefault="005359BE" w:rsidP="006F2D2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359BE" w:rsidRDefault="005359BE" w:rsidP="006F2D2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359BE" w:rsidRDefault="005359BE" w:rsidP="006F2D2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359BE" w:rsidRDefault="005359BE" w:rsidP="006F2D2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F2D28" w:rsidRDefault="006F2D28" w:rsidP="006F2D28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И</w:t>
      </w:r>
      <w:proofErr w:type="gramEnd"/>
      <w:r>
        <w:rPr>
          <w:rFonts w:ascii="Times New Roman" w:hAnsi="Times New Roman" w:cs="Times New Roman"/>
          <w:sz w:val="28"/>
          <w:szCs w:val="28"/>
        </w:rPr>
        <w:t>вановка</w:t>
      </w:r>
      <w:proofErr w:type="spellEnd"/>
    </w:p>
    <w:p w:rsidR="006F2D28" w:rsidRPr="00BC3D50" w:rsidRDefault="00CB0D4F" w:rsidP="006F2D28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="006F2D28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6F2D28" w:rsidRPr="00BC3D50">
        <w:rPr>
          <w:rFonts w:ascii="Times New Roman" w:hAnsi="Times New Roman" w:cs="Times New Roman"/>
          <w:sz w:val="28"/>
          <w:szCs w:val="28"/>
        </w:rPr>
        <w:t xml:space="preserve"> 20</w:t>
      </w:r>
      <w:r w:rsidR="006F2D28">
        <w:rPr>
          <w:rFonts w:ascii="Times New Roman" w:hAnsi="Times New Roman" w:cs="Times New Roman"/>
          <w:sz w:val="28"/>
          <w:szCs w:val="28"/>
        </w:rPr>
        <w:t>20</w:t>
      </w:r>
      <w:r w:rsidR="006F2D28" w:rsidRPr="00BC3D5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F2D28" w:rsidRDefault="006F2D28" w:rsidP="006F2D28">
      <w:pPr>
        <w:rPr>
          <w:rFonts w:ascii="Times New Roman" w:hAnsi="Times New Roman" w:cs="Times New Roman"/>
          <w:sz w:val="24"/>
          <w:szCs w:val="24"/>
        </w:rPr>
      </w:pPr>
      <w:r w:rsidRPr="00BC3D50">
        <w:rPr>
          <w:rFonts w:ascii="Times New Roman" w:hAnsi="Times New Roman" w:cs="Times New Roman"/>
          <w:sz w:val="28"/>
          <w:szCs w:val="28"/>
        </w:rPr>
        <w:t xml:space="preserve">№ </w:t>
      </w:r>
      <w:r w:rsidR="00CB0D4F">
        <w:rPr>
          <w:rFonts w:ascii="Times New Roman" w:hAnsi="Times New Roman" w:cs="Times New Roman"/>
          <w:sz w:val="28"/>
          <w:szCs w:val="28"/>
        </w:rPr>
        <w:t>__</w:t>
      </w:r>
      <w:bookmarkStart w:id="5" w:name="_GoBack"/>
      <w:bookmarkEnd w:id="5"/>
    </w:p>
    <w:p w:rsidR="00453A20" w:rsidRPr="002753A6" w:rsidRDefault="00453A20" w:rsidP="001C3762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453A20" w:rsidRPr="002753A6" w:rsidSect="002E5288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851" w:right="184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073" w:rsidRDefault="00117073" w:rsidP="00F74958">
      <w:pPr>
        <w:spacing w:after="0" w:line="240" w:lineRule="auto"/>
      </w:pPr>
      <w:r>
        <w:separator/>
      </w:r>
    </w:p>
  </w:endnote>
  <w:endnote w:type="continuationSeparator" w:id="0">
    <w:p w:rsidR="00117073" w:rsidRDefault="00117073" w:rsidP="00F74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E25" w:rsidRDefault="00815E25" w:rsidP="00EB462E">
    <w:pPr>
      <w:pStyle w:val="aa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815E25" w:rsidRDefault="00815E25" w:rsidP="00EB462E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E25" w:rsidRDefault="00815E25" w:rsidP="00EB462E">
    <w:pPr>
      <w:pStyle w:val="aa"/>
      <w:framePr w:wrap="around" w:vAnchor="text" w:hAnchor="margin" w:xAlign="right" w:y="1"/>
      <w:jc w:val="right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CB0D4F">
      <w:rPr>
        <w:rStyle w:val="af0"/>
        <w:noProof/>
      </w:rPr>
      <w:t>42</w:t>
    </w:r>
    <w:r>
      <w:rPr>
        <w:rStyle w:val="af0"/>
      </w:rPr>
      <w:fldChar w:fldCharType="end"/>
    </w:r>
  </w:p>
  <w:p w:rsidR="00815E25" w:rsidRDefault="00815E25" w:rsidP="00EB462E">
    <w:pPr>
      <w:pStyle w:val="aa"/>
      <w:framePr w:wrap="around" w:vAnchor="text" w:hAnchor="margin" w:xAlign="right" w:y="1"/>
      <w:ind w:right="360"/>
      <w:rPr>
        <w:rStyle w:val="af0"/>
      </w:rPr>
    </w:pPr>
  </w:p>
  <w:p w:rsidR="00815E25" w:rsidRDefault="00815E25" w:rsidP="00EB462E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073" w:rsidRDefault="00117073" w:rsidP="00F74958">
      <w:pPr>
        <w:spacing w:after="0" w:line="240" w:lineRule="auto"/>
      </w:pPr>
      <w:r>
        <w:separator/>
      </w:r>
    </w:p>
  </w:footnote>
  <w:footnote w:type="continuationSeparator" w:id="0">
    <w:p w:rsidR="00117073" w:rsidRDefault="00117073" w:rsidP="00F749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E25" w:rsidRDefault="00815E25" w:rsidP="00EB462E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815E25" w:rsidRDefault="00815E2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E25" w:rsidRDefault="00815E25" w:rsidP="00EB462E">
    <w:pPr>
      <w:pStyle w:val="a8"/>
      <w:framePr w:wrap="around" w:vAnchor="text" w:hAnchor="margin" w:xAlign="center" w:y="1"/>
      <w:rPr>
        <w:rStyle w:val="af0"/>
      </w:rPr>
    </w:pPr>
  </w:p>
  <w:p w:rsidR="00815E25" w:rsidRDefault="00815E2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761D4B"/>
    <w:multiLevelType w:val="hybridMultilevel"/>
    <w:tmpl w:val="E29C0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AB7F92"/>
    <w:multiLevelType w:val="hybridMultilevel"/>
    <w:tmpl w:val="E042C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201604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F7B"/>
    <w:rsid w:val="00005636"/>
    <w:rsid w:val="00007652"/>
    <w:rsid w:val="00007A88"/>
    <w:rsid w:val="00010585"/>
    <w:rsid w:val="000154FA"/>
    <w:rsid w:val="00031E48"/>
    <w:rsid w:val="00035E17"/>
    <w:rsid w:val="00044CF3"/>
    <w:rsid w:val="0004620C"/>
    <w:rsid w:val="00056E30"/>
    <w:rsid w:val="00066D2C"/>
    <w:rsid w:val="00067317"/>
    <w:rsid w:val="00067AB3"/>
    <w:rsid w:val="0007683A"/>
    <w:rsid w:val="00077975"/>
    <w:rsid w:val="00085AF7"/>
    <w:rsid w:val="00094B5A"/>
    <w:rsid w:val="00097CC2"/>
    <w:rsid w:val="000A083B"/>
    <w:rsid w:val="000A0EC6"/>
    <w:rsid w:val="000A461E"/>
    <w:rsid w:val="000A5EF3"/>
    <w:rsid w:val="000B1430"/>
    <w:rsid w:val="000B1989"/>
    <w:rsid w:val="000C0780"/>
    <w:rsid w:val="000C12E4"/>
    <w:rsid w:val="000C1765"/>
    <w:rsid w:val="000C62A5"/>
    <w:rsid w:val="000C7E7E"/>
    <w:rsid w:val="000D3D6C"/>
    <w:rsid w:val="000D47BB"/>
    <w:rsid w:val="000D74E0"/>
    <w:rsid w:val="000F067D"/>
    <w:rsid w:val="000F3908"/>
    <w:rsid w:val="000F3FC8"/>
    <w:rsid w:val="000F4F7B"/>
    <w:rsid w:val="000F77EA"/>
    <w:rsid w:val="00107896"/>
    <w:rsid w:val="00111259"/>
    <w:rsid w:val="00112700"/>
    <w:rsid w:val="00117073"/>
    <w:rsid w:val="00120050"/>
    <w:rsid w:val="001209CB"/>
    <w:rsid w:val="00122757"/>
    <w:rsid w:val="00124C65"/>
    <w:rsid w:val="001429F4"/>
    <w:rsid w:val="0014463C"/>
    <w:rsid w:val="00144D4D"/>
    <w:rsid w:val="00150B8B"/>
    <w:rsid w:val="00151266"/>
    <w:rsid w:val="001540B6"/>
    <w:rsid w:val="00156F77"/>
    <w:rsid w:val="00164351"/>
    <w:rsid w:val="00167F84"/>
    <w:rsid w:val="00183C9C"/>
    <w:rsid w:val="00184B6F"/>
    <w:rsid w:val="00190995"/>
    <w:rsid w:val="00195594"/>
    <w:rsid w:val="001A383A"/>
    <w:rsid w:val="001A3F9A"/>
    <w:rsid w:val="001C036F"/>
    <w:rsid w:val="001C3762"/>
    <w:rsid w:val="001C4CB6"/>
    <w:rsid w:val="001C6EA9"/>
    <w:rsid w:val="001C7CC6"/>
    <w:rsid w:val="001D1B25"/>
    <w:rsid w:val="001D2BCF"/>
    <w:rsid w:val="001D3779"/>
    <w:rsid w:val="001E13DE"/>
    <w:rsid w:val="001E35DD"/>
    <w:rsid w:val="001E796A"/>
    <w:rsid w:val="001E7E21"/>
    <w:rsid w:val="001F3FED"/>
    <w:rsid w:val="001F724C"/>
    <w:rsid w:val="002008B9"/>
    <w:rsid w:val="00206BDD"/>
    <w:rsid w:val="0022184E"/>
    <w:rsid w:val="00222A1C"/>
    <w:rsid w:val="002237F6"/>
    <w:rsid w:val="00224C56"/>
    <w:rsid w:val="00230725"/>
    <w:rsid w:val="0023729D"/>
    <w:rsid w:val="00243982"/>
    <w:rsid w:val="002441EF"/>
    <w:rsid w:val="0025620B"/>
    <w:rsid w:val="00265452"/>
    <w:rsid w:val="0026681F"/>
    <w:rsid w:val="00274144"/>
    <w:rsid w:val="002753A6"/>
    <w:rsid w:val="00276D80"/>
    <w:rsid w:val="00281162"/>
    <w:rsid w:val="00281B1F"/>
    <w:rsid w:val="00282596"/>
    <w:rsid w:val="00284579"/>
    <w:rsid w:val="0028549F"/>
    <w:rsid w:val="00294291"/>
    <w:rsid w:val="002A145C"/>
    <w:rsid w:val="002A7E08"/>
    <w:rsid w:val="002B0704"/>
    <w:rsid w:val="002B18F7"/>
    <w:rsid w:val="002C096E"/>
    <w:rsid w:val="002C5476"/>
    <w:rsid w:val="002C7596"/>
    <w:rsid w:val="002D1383"/>
    <w:rsid w:val="002E0559"/>
    <w:rsid w:val="002E2D1E"/>
    <w:rsid w:val="002E5288"/>
    <w:rsid w:val="002F1D3B"/>
    <w:rsid w:val="002F35D5"/>
    <w:rsid w:val="00301F1F"/>
    <w:rsid w:val="00313C1C"/>
    <w:rsid w:val="0031522F"/>
    <w:rsid w:val="003163A9"/>
    <w:rsid w:val="00330DAD"/>
    <w:rsid w:val="00332B94"/>
    <w:rsid w:val="00334FC9"/>
    <w:rsid w:val="003540C0"/>
    <w:rsid w:val="003554E2"/>
    <w:rsid w:val="0036158A"/>
    <w:rsid w:val="0037083D"/>
    <w:rsid w:val="00372AB9"/>
    <w:rsid w:val="00372EDE"/>
    <w:rsid w:val="00377712"/>
    <w:rsid w:val="00380E57"/>
    <w:rsid w:val="003907F8"/>
    <w:rsid w:val="00391968"/>
    <w:rsid w:val="003A2506"/>
    <w:rsid w:val="003A7E5B"/>
    <w:rsid w:val="003A7E89"/>
    <w:rsid w:val="003B2C8E"/>
    <w:rsid w:val="003B7AE0"/>
    <w:rsid w:val="003C2ADA"/>
    <w:rsid w:val="003C43D6"/>
    <w:rsid w:val="003D6694"/>
    <w:rsid w:val="003D6C3B"/>
    <w:rsid w:val="003D7108"/>
    <w:rsid w:val="003F0A8F"/>
    <w:rsid w:val="00405379"/>
    <w:rsid w:val="00406CFE"/>
    <w:rsid w:val="00407FDA"/>
    <w:rsid w:val="00412190"/>
    <w:rsid w:val="004212C8"/>
    <w:rsid w:val="004227D7"/>
    <w:rsid w:val="0042481C"/>
    <w:rsid w:val="004258B4"/>
    <w:rsid w:val="00433BFD"/>
    <w:rsid w:val="00453A20"/>
    <w:rsid w:val="00454462"/>
    <w:rsid w:val="00455DE0"/>
    <w:rsid w:val="004563EB"/>
    <w:rsid w:val="00486404"/>
    <w:rsid w:val="0049242D"/>
    <w:rsid w:val="00493B4B"/>
    <w:rsid w:val="004A0E0E"/>
    <w:rsid w:val="004A221D"/>
    <w:rsid w:val="004B03B9"/>
    <w:rsid w:val="004C1AC1"/>
    <w:rsid w:val="004D15E2"/>
    <w:rsid w:val="004D1C78"/>
    <w:rsid w:val="004E016D"/>
    <w:rsid w:val="004F0DC1"/>
    <w:rsid w:val="004F2DE6"/>
    <w:rsid w:val="004F3312"/>
    <w:rsid w:val="00514A93"/>
    <w:rsid w:val="00523E42"/>
    <w:rsid w:val="00525261"/>
    <w:rsid w:val="005359BE"/>
    <w:rsid w:val="00536DC6"/>
    <w:rsid w:val="00542B72"/>
    <w:rsid w:val="005568D5"/>
    <w:rsid w:val="00561A01"/>
    <w:rsid w:val="00563FE3"/>
    <w:rsid w:val="00571005"/>
    <w:rsid w:val="0057532B"/>
    <w:rsid w:val="00577573"/>
    <w:rsid w:val="005812A4"/>
    <w:rsid w:val="00596E1B"/>
    <w:rsid w:val="00596FFD"/>
    <w:rsid w:val="005A2C9A"/>
    <w:rsid w:val="005A60FA"/>
    <w:rsid w:val="005B6D0F"/>
    <w:rsid w:val="005C2DB6"/>
    <w:rsid w:val="005C4791"/>
    <w:rsid w:val="005D17AC"/>
    <w:rsid w:val="005D24EC"/>
    <w:rsid w:val="005D4C69"/>
    <w:rsid w:val="005D5A9D"/>
    <w:rsid w:val="005D6C66"/>
    <w:rsid w:val="005D7361"/>
    <w:rsid w:val="005E01D9"/>
    <w:rsid w:val="005E1913"/>
    <w:rsid w:val="005E2983"/>
    <w:rsid w:val="005E32C9"/>
    <w:rsid w:val="005F54F4"/>
    <w:rsid w:val="00600008"/>
    <w:rsid w:val="00602554"/>
    <w:rsid w:val="00602AB9"/>
    <w:rsid w:val="0061277D"/>
    <w:rsid w:val="00621BA4"/>
    <w:rsid w:val="00622CEF"/>
    <w:rsid w:val="00626494"/>
    <w:rsid w:val="0063225C"/>
    <w:rsid w:val="00632A89"/>
    <w:rsid w:val="00641F4A"/>
    <w:rsid w:val="00643302"/>
    <w:rsid w:val="00651527"/>
    <w:rsid w:val="00651D2F"/>
    <w:rsid w:val="006554B8"/>
    <w:rsid w:val="006556F8"/>
    <w:rsid w:val="00656A8D"/>
    <w:rsid w:val="00660594"/>
    <w:rsid w:val="0066546F"/>
    <w:rsid w:val="0067090D"/>
    <w:rsid w:val="006725B4"/>
    <w:rsid w:val="00680278"/>
    <w:rsid w:val="00680CDC"/>
    <w:rsid w:val="00680D04"/>
    <w:rsid w:val="006917C1"/>
    <w:rsid w:val="006B26C1"/>
    <w:rsid w:val="006C2155"/>
    <w:rsid w:val="006D39C3"/>
    <w:rsid w:val="006D71B8"/>
    <w:rsid w:val="006E513B"/>
    <w:rsid w:val="006E7AB2"/>
    <w:rsid w:val="006E7DAE"/>
    <w:rsid w:val="006F16F0"/>
    <w:rsid w:val="006F19AA"/>
    <w:rsid w:val="006F2D28"/>
    <w:rsid w:val="006F5C76"/>
    <w:rsid w:val="0070655A"/>
    <w:rsid w:val="007143CB"/>
    <w:rsid w:val="00714BBB"/>
    <w:rsid w:val="00716AA0"/>
    <w:rsid w:val="00717052"/>
    <w:rsid w:val="0071724B"/>
    <w:rsid w:val="0072077D"/>
    <w:rsid w:val="00722E7F"/>
    <w:rsid w:val="0072437E"/>
    <w:rsid w:val="00737461"/>
    <w:rsid w:val="00737EFA"/>
    <w:rsid w:val="00746089"/>
    <w:rsid w:val="0075250B"/>
    <w:rsid w:val="00752E12"/>
    <w:rsid w:val="00753C4E"/>
    <w:rsid w:val="00760A48"/>
    <w:rsid w:val="00766A75"/>
    <w:rsid w:val="00774449"/>
    <w:rsid w:val="00774D18"/>
    <w:rsid w:val="00785E14"/>
    <w:rsid w:val="00787B37"/>
    <w:rsid w:val="00791BD7"/>
    <w:rsid w:val="0079368F"/>
    <w:rsid w:val="00795784"/>
    <w:rsid w:val="007A1CCB"/>
    <w:rsid w:val="007A3EE1"/>
    <w:rsid w:val="007A47E7"/>
    <w:rsid w:val="007B0E0A"/>
    <w:rsid w:val="007D0A69"/>
    <w:rsid w:val="007D2733"/>
    <w:rsid w:val="007D4DBF"/>
    <w:rsid w:val="007E06A8"/>
    <w:rsid w:val="007E54E1"/>
    <w:rsid w:val="007E5502"/>
    <w:rsid w:val="007E687D"/>
    <w:rsid w:val="007E7C99"/>
    <w:rsid w:val="007F4817"/>
    <w:rsid w:val="00800E9B"/>
    <w:rsid w:val="0080664B"/>
    <w:rsid w:val="00811B2E"/>
    <w:rsid w:val="00815E25"/>
    <w:rsid w:val="00816474"/>
    <w:rsid w:val="00817BE2"/>
    <w:rsid w:val="00824CBA"/>
    <w:rsid w:val="0082565A"/>
    <w:rsid w:val="00833139"/>
    <w:rsid w:val="00841BD9"/>
    <w:rsid w:val="00842B8B"/>
    <w:rsid w:val="0085363F"/>
    <w:rsid w:val="00865CC3"/>
    <w:rsid w:val="00874F28"/>
    <w:rsid w:val="0087730B"/>
    <w:rsid w:val="008823A6"/>
    <w:rsid w:val="00884922"/>
    <w:rsid w:val="00892696"/>
    <w:rsid w:val="008A2301"/>
    <w:rsid w:val="008B3074"/>
    <w:rsid w:val="008B339E"/>
    <w:rsid w:val="008B7457"/>
    <w:rsid w:val="008D19C2"/>
    <w:rsid w:val="008E0ACB"/>
    <w:rsid w:val="008E3112"/>
    <w:rsid w:val="008E4D14"/>
    <w:rsid w:val="008E7067"/>
    <w:rsid w:val="008F333C"/>
    <w:rsid w:val="008F7087"/>
    <w:rsid w:val="00900437"/>
    <w:rsid w:val="00905027"/>
    <w:rsid w:val="00910615"/>
    <w:rsid w:val="0091698C"/>
    <w:rsid w:val="009173D1"/>
    <w:rsid w:val="00934AEC"/>
    <w:rsid w:val="009365C4"/>
    <w:rsid w:val="009427D9"/>
    <w:rsid w:val="00944409"/>
    <w:rsid w:val="009610D0"/>
    <w:rsid w:val="00961596"/>
    <w:rsid w:val="009641EA"/>
    <w:rsid w:val="00967A9C"/>
    <w:rsid w:val="00967BA6"/>
    <w:rsid w:val="0098031F"/>
    <w:rsid w:val="00983F8C"/>
    <w:rsid w:val="00984361"/>
    <w:rsid w:val="00990324"/>
    <w:rsid w:val="00990C70"/>
    <w:rsid w:val="009A32D3"/>
    <w:rsid w:val="009A3C06"/>
    <w:rsid w:val="009A4221"/>
    <w:rsid w:val="009B6AAD"/>
    <w:rsid w:val="009C4CB7"/>
    <w:rsid w:val="009C5B80"/>
    <w:rsid w:val="009D0FE9"/>
    <w:rsid w:val="009D3EA9"/>
    <w:rsid w:val="009D54A2"/>
    <w:rsid w:val="009E3768"/>
    <w:rsid w:val="009F175D"/>
    <w:rsid w:val="00A00913"/>
    <w:rsid w:val="00A02510"/>
    <w:rsid w:val="00A02D23"/>
    <w:rsid w:val="00A035E0"/>
    <w:rsid w:val="00A053D6"/>
    <w:rsid w:val="00A168B7"/>
    <w:rsid w:val="00A25A78"/>
    <w:rsid w:val="00A42265"/>
    <w:rsid w:val="00A43207"/>
    <w:rsid w:val="00A45684"/>
    <w:rsid w:val="00A45EC5"/>
    <w:rsid w:val="00A53E58"/>
    <w:rsid w:val="00A558A7"/>
    <w:rsid w:val="00A61883"/>
    <w:rsid w:val="00A634BE"/>
    <w:rsid w:val="00A72635"/>
    <w:rsid w:val="00A75D58"/>
    <w:rsid w:val="00A81872"/>
    <w:rsid w:val="00A8472F"/>
    <w:rsid w:val="00A95A8F"/>
    <w:rsid w:val="00AA119A"/>
    <w:rsid w:val="00AA3B6B"/>
    <w:rsid w:val="00AB3C97"/>
    <w:rsid w:val="00AC3231"/>
    <w:rsid w:val="00AC5735"/>
    <w:rsid w:val="00AD17DF"/>
    <w:rsid w:val="00AE1E7B"/>
    <w:rsid w:val="00AF4996"/>
    <w:rsid w:val="00B00512"/>
    <w:rsid w:val="00B027F9"/>
    <w:rsid w:val="00B04850"/>
    <w:rsid w:val="00B07229"/>
    <w:rsid w:val="00B238CC"/>
    <w:rsid w:val="00B2516C"/>
    <w:rsid w:val="00B26895"/>
    <w:rsid w:val="00B33D17"/>
    <w:rsid w:val="00B368A5"/>
    <w:rsid w:val="00B42AEA"/>
    <w:rsid w:val="00B439E4"/>
    <w:rsid w:val="00B4517F"/>
    <w:rsid w:val="00B46E18"/>
    <w:rsid w:val="00B47614"/>
    <w:rsid w:val="00B50C3C"/>
    <w:rsid w:val="00B52433"/>
    <w:rsid w:val="00B55555"/>
    <w:rsid w:val="00B624AF"/>
    <w:rsid w:val="00B83887"/>
    <w:rsid w:val="00B865E1"/>
    <w:rsid w:val="00B92D66"/>
    <w:rsid w:val="00B94A5C"/>
    <w:rsid w:val="00B96A04"/>
    <w:rsid w:val="00BA10D7"/>
    <w:rsid w:val="00BA211D"/>
    <w:rsid w:val="00BA676F"/>
    <w:rsid w:val="00BB130D"/>
    <w:rsid w:val="00BC199F"/>
    <w:rsid w:val="00BC334C"/>
    <w:rsid w:val="00BC7231"/>
    <w:rsid w:val="00BD3D4F"/>
    <w:rsid w:val="00BD7124"/>
    <w:rsid w:val="00BD75AF"/>
    <w:rsid w:val="00BD7694"/>
    <w:rsid w:val="00BE1319"/>
    <w:rsid w:val="00BE69F4"/>
    <w:rsid w:val="00BF39D1"/>
    <w:rsid w:val="00BF5074"/>
    <w:rsid w:val="00BF60BF"/>
    <w:rsid w:val="00C02BB9"/>
    <w:rsid w:val="00C07173"/>
    <w:rsid w:val="00C152CF"/>
    <w:rsid w:val="00C209B4"/>
    <w:rsid w:val="00C20D03"/>
    <w:rsid w:val="00C24D29"/>
    <w:rsid w:val="00C31335"/>
    <w:rsid w:val="00C33FA2"/>
    <w:rsid w:val="00C3524C"/>
    <w:rsid w:val="00C41016"/>
    <w:rsid w:val="00C41734"/>
    <w:rsid w:val="00C46AEE"/>
    <w:rsid w:val="00C55C2A"/>
    <w:rsid w:val="00C55C2B"/>
    <w:rsid w:val="00C56852"/>
    <w:rsid w:val="00C62870"/>
    <w:rsid w:val="00C65578"/>
    <w:rsid w:val="00C70B91"/>
    <w:rsid w:val="00C72B3F"/>
    <w:rsid w:val="00C74976"/>
    <w:rsid w:val="00C76BBC"/>
    <w:rsid w:val="00C8517C"/>
    <w:rsid w:val="00C872F3"/>
    <w:rsid w:val="00C9118F"/>
    <w:rsid w:val="00CA1A2B"/>
    <w:rsid w:val="00CB0D4F"/>
    <w:rsid w:val="00CB6A4B"/>
    <w:rsid w:val="00CC11A5"/>
    <w:rsid w:val="00CC2BBD"/>
    <w:rsid w:val="00CC359A"/>
    <w:rsid w:val="00CD2572"/>
    <w:rsid w:val="00CD7C12"/>
    <w:rsid w:val="00CE0397"/>
    <w:rsid w:val="00CE0A66"/>
    <w:rsid w:val="00CF3AD6"/>
    <w:rsid w:val="00D22D9B"/>
    <w:rsid w:val="00D2422F"/>
    <w:rsid w:val="00D27E80"/>
    <w:rsid w:val="00D43CA8"/>
    <w:rsid w:val="00D5158A"/>
    <w:rsid w:val="00D566AD"/>
    <w:rsid w:val="00D57BBE"/>
    <w:rsid w:val="00D7303C"/>
    <w:rsid w:val="00D84201"/>
    <w:rsid w:val="00D87BE2"/>
    <w:rsid w:val="00D90C0B"/>
    <w:rsid w:val="00D93C1A"/>
    <w:rsid w:val="00DA69BE"/>
    <w:rsid w:val="00DB2CEB"/>
    <w:rsid w:val="00DB58BE"/>
    <w:rsid w:val="00DB7B77"/>
    <w:rsid w:val="00DC653E"/>
    <w:rsid w:val="00DD047E"/>
    <w:rsid w:val="00DE64B8"/>
    <w:rsid w:val="00DF03A3"/>
    <w:rsid w:val="00DF22FF"/>
    <w:rsid w:val="00E03136"/>
    <w:rsid w:val="00E0688E"/>
    <w:rsid w:val="00E16AD6"/>
    <w:rsid w:val="00E20400"/>
    <w:rsid w:val="00E27CE0"/>
    <w:rsid w:val="00E4206D"/>
    <w:rsid w:val="00E449D5"/>
    <w:rsid w:val="00E44E20"/>
    <w:rsid w:val="00E57AEF"/>
    <w:rsid w:val="00E57BF7"/>
    <w:rsid w:val="00E604AD"/>
    <w:rsid w:val="00E679A0"/>
    <w:rsid w:val="00E708F9"/>
    <w:rsid w:val="00E71332"/>
    <w:rsid w:val="00E71ED4"/>
    <w:rsid w:val="00E73881"/>
    <w:rsid w:val="00E75488"/>
    <w:rsid w:val="00E8247C"/>
    <w:rsid w:val="00E92286"/>
    <w:rsid w:val="00E96043"/>
    <w:rsid w:val="00EA2391"/>
    <w:rsid w:val="00EA40DB"/>
    <w:rsid w:val="00EA79D5"/>
    <w:rsid w:val="00EB0322"/>
    <w:rsid w:val="00EB2371"/>
    <w:rsid w:val="00EB462E"/>
    <w:rsid w:val="00EC1B2B"/>
    <w:rsid w:val="00ED13B5"/>
    <w:rsid w:val="00ED47AC"/>
    <w:rsid w:val="00EE1A24"/>
    <w:rsid w:val="00EE4954"/>
    <w:rsid w:val="00EE4BD2"/>
    <w:rsid w:val="00EF0F82"/>
    <w:rsid w:val="00EF4A1A"/>
    <w:rsid w:val="00F0075B"/>
    <w:rsid w:val="00F02F60"/>
    <w:rsid w:val="00F0681A"/>
    <w:rsid w:val="00F074B2"/>
    <w:rsid w:val="00F16BCC"/>
    <w:rsid w:val="00F27707"/>
    <w:rsid w:val="00F31177"/>
    <w:rsid w:val="00F33E1E"/>
    <w:rsid w:val="00F35809"/>
    <w:rsid w:val="00F37F4E"/>
    <w:rsid w:val="00F51453"/>
    <w:rsid w:val="00F52691"/>
    <w:rsid w:val="00F63D6D"/>
    <w:rsid w:val="00F74958"/>
    <w:rsid w:val="00F821B9"/>
    <w:rsid w:val="00F83176"/>
    <w:rsid w:val="00F859DB"/>
    <w:rsid w:val="00F924D7"/>
    <w:rsid w:val="00F928C8"/>
    <w:rsid w:val="00F92EA7"/>
    <w:rsid w:val="00FA009F"/>
    <w:rsid w:val="00FA1A15"/>
    <w:rsid w:val="00FA49FC"/>
    <w:rsid w:val="00FA5B45"/>
    <w:rsid w:val="00FB3EF0"/>
    <w:rsid w:val="00FB648B"/>
    <w:rsid w:val="00FC34E7"/>
    <w:rsid w:val="00FC7147"/>
    <w:rsid w:val="00FD0C09"/>
    <w:rsid w:val="00FD3F20"/>
    <w:rsid w:val="00FD5917"/>
    <w:rsid w:val="00FE46EF"/>
    <w:rsid w:val="00FE7C24"/>
    <w:rsid w:val="00FF3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3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4F7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0F4F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F4F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0F4F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styleId="a5">
    <w:name w:val="Hyperlink"/>
    <w:basedOn w:val="a0"/>
    <w:uiPriority w:val="99"/>
    <w:rsid w:val="000F4F7B"/>
    <w:rPr>
      <w:color w:val="0000FF"/>
      <w:u w:val="single"/>
    </w:rPr>
  </w:style>
  <w:style w:type="table" w:styleId="a6">
    <w:name w:val="Table Grid"/>
    <w:basedOn w:val="a1"/>
    <w:rsid w:val="000F4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D2BCF"/>
    <w:pPr>
      <w:spacing w:after="0" w:line="240" w:lineRule="auto"/>
    </w:pPr>
  </w:style>
  <w:style w:type="paragraph" w:styleId="a8">
    <w:name w:val="header"/>
    <w:basedOn w:val="a"/>
    <w:link w:val="a9"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F74958"/>
  </w:style>
  <w:style w:type="paragraph" w:styleId="aa">
    <w:name w:val="footer"/>
    <w:basedOn w:val="a"/>
    <w:link w:val="ab"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F74958"/>
  </w:style>
  <w:style w:type="paragraph" w:styleId="ac">
    <w:name w:val="Body Text Indent"/>
    <w:basedOn w:val="a"/>
    <w:link w:val="ad"/>
    <w:uiPriority w:val="99"/>
    <w:semiHidden/>
    <w:unhideWhenUsed/>
    <w:rsid w:val="00D43CA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43CA8"/>
  </w:style>
  <w:style w:type="character" w:customStyle="1" w:styleId="ae">
    <w:name w:val="Основной текст_"/>
    <w:basedOn w:val="a0"/>
    <w:link w:val="1"/>
    <w:rsid w:val="00294291"/>
    <w:rPr>
      <w:spacing w:val="-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e"/>
    <w:rsid w:val="00294291"/>
    <w:pPr>
      <w:widowControl w:val="0"/>
      <w:shd w:val="clear" w:color="auto" w:fill="FFFFFF"/>
      <w:spacing w:after="0" w:line="317" w:lineRule="exact"/>
      <w:ind w:firstLine="540"/>
      <w:jc w:val="both"/>
    </w:pPr>
    <w:rPr>
      <w:spacing w:val="-1"/>
      <w:sz w:val="26"/>
      <w:szCs w:val="26"/>
      <w:shd w:val="clear" w:color="auto" w:fill="FFFFFF"/>
    </w:rPr>
  </w:style>
  <w:style w:type="paragraph" w:styleId="af">
    <w:name w:val="List Paragraph"/>
    <w:basedOn w:val="a"/>
    <w:uiPriority w:val="34"/>
    <w:qFormat/>
    <w:rsid w:val="00044C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5D7361"/>
  </w:style>
  <w:style w:type="character" w:customStyle="1" w:styleId="pre">
    <w:name w:val="pre"/>
    <w:rsid w:val="005D7361"/>
  </w:style>
  <w:style w:type="character" w:customStyle="1" w:styleId="blk">
    <w:name w:val="blk"/>
    <w:basedOn w:val="a0"/>
    <w:rsid w:val="00EB2371"/>
  </w:style>
  <w:style w:type="paragraph" w:styleId="af1">
    <w:name w:val="Balloon Text"/>
    <w:basedOn w:val="a"/>
    <w:link w:val="af2"/>
    <w:uiPriority w:val="99"/>
    <w:semiHidden/>
    <w:unhideWhenUsed/>
    <w:rsid w:val="00D57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57B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F2899041A1E022FD608256F7E2705920B71C001482963471634E41CBF24815B8BF9D26833BA6A39E4DA24P0V0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34621-305D-445F-82C6-E01BCBA51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3</TotalTime>
  <Pages>42</Pages>
  <Words>9802</Words>
  <Characters>55878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337</cp:revision>
  <cp:lastPrinted>2020-02-04T04:54:00Z</cp:lastPrinted>
  <dcterms:created xsi:type="dcterms:W3CDTF">2016-12-05T10:24:00Z</dcterms:created>
  <dcterms:modified xsi:type="dcterms:W3CDTF">2020-02-28T13:56:00Z</dcterms:modified>
</cp:coreProperties>
</file>